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93" w:rsidRPr="00502C33" w:rsidRDefault="00111FFD">
      <w:pPr>
        <w:pStyle w:val="Cmsor1"/>
        <w:rPr>
          <w:bCs w:val="0"/>
          <w:sz w:val="25"/>
          <w:szCs w:val="25"/>
        </w:rPr>
      </w:pPr>
      <w:r w:rsidRPr="00502C33">
        <w:rPr>
          <w:bCs w:val="0"/>
          <w:sz w:val="25"/>
          <w:szCs w:val="25"/>
        </w:rPr>
        <w:t>Budapest Főváros XIV. Kerület Zugló</w:t>
      </w:r>
      <w:r w:rsidR="003E7393" w:rsidRPr="00502C33">
        <w:rPr>
          <w:bCs w:val="0"/>
          <w:sz w:val="25"/>
          <w:szCs w:val="25"/>
        </w:rPr>
        <w:t xml:space="preserve"> </w:t>
      </w:r>
    </w:p>
    <w:p w:rsidR="00111FFD" w:rsidRPr="00502C33" w:rsidRDefault="00D80C69" w:rsidP="003E7393">
      <w:pPr>
        <w:pStyle w:val="Cmsor1"/>
        <w:rPr>
          <w:bCs w:val="0"/>
          <w:sz w:val="25"/>
          <w:szCs w:val="25"/>
        </w:rPr>
      </w:pPr>
      <w:r w:rsidRPr="00502C33">
        <w:rPr>
          <w:bCs w:val="0"/>
          <w:sz w:val="25"/>
          <w:szCs w:val="25"/>
        </w:rPr>
        <w:t>Polgármestere</w:t>
      </w:r>
    </w:p>
    <w:p w:rsidR="00596C82" w:rsidRPr="00502C33" w:rsidRDefault="00596C82" w:rsidP="00596C82">
      <w:pPr>
        <w:rPr>
          <w:b/>
          <w:sz w:val="25"/>
          <w:szCs w:val="25"/>
        </w:rPr>
      </w:pPr>
    </w:p>
    <w:p w:rsidR="00596C82" w:rsidRPr="00502C33" w:rsidRDefault="00596C82" w:rsidP="00596C82">
      <w:pPr>
        <w:rPr>
          <w:bCs/>
          <w:sz w:val="25"/>
          <w:szCs w:val="25"/>
        </w:rPr>
      </w:pPr>
      <w:r w:rsidRPr="00502C33">
        <w:rPr>
          <w:b/>
          <w:sz w:val="25"/>
          <w:szCs w:val="25"/>
        </w:rPr>
        <w:t>Szám:</w:t>
      </w:r>
      <w:r w:rsidR="00CD29CB" w:rsidRPr="00502C33">
        <w:rPr>
          <w:b/>
          <w:sz w:val="25"/>
          <w:szCs w:val="25"/>
        </w:rPr>
        <w:t xml:space="preserve"> </w:t>
      </w:r>
      <w:r w:rsidR="00CD29CB" w:rsidRPr="00502C33">
        <w:rPr>
          <w:sz w:val="25"/>
          <w:szCs w:val="25"/>
        </w:rPr>
        <w:t>123-</w:t>
      </w:r>
      <w:r w:rsidR="007C0FAF">
        <w:rPr>
          <w:sz w:val="25"/>
          <w:szCs w:val="25"/>
        </w:rPr>
        <w:t xml:space="preserve"> 655</w:t>
      </w:r>
      <w:r w:rsidR="008D3F5E" w:rsidRPr="00502C33">
        <w:rPr>
          <w:sz w:val="25"/>
          <w:szCs w:val="25"/>
        </w:rPr>
        <w:t xml:space="preserve"> </w:t>
      </w:r>
      <w:r w:rsidR="000B36B0" w:rsidRPr="00502C33">
        <w:rPr>
          <w:sz w:val="25"/>
          <w:szCs w:val="25"/>
        </w:rPr>
        <w:t>/20</w:t>
      </w:r>
      <w:r w:rsidR="0045368B" w:rsidRPr="00502C33">
        <w:rPr>
          <w:sz w:val="25"/>
          <w:szCs w:val="25"/>
        </w:rPr>
        <w:t>21</w:t>
      </w:r>
      <w:r w:rsidR="000B36B0"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="00E2332B" w:rsidRPr="00502C33">
        <w:rPr>
          <w:sz w:val="25"/>
          <w:szCs w:val="25"/>
        </w:rPr>
        <w:tab/>
      </w:r>
      <w:r w:rsidR="00CD29CB" w:rsidRPr="00502C33">
        <w:rPr>
          <w:sz w:val="25"/>
          <w:szCs w:val="25"/>
        </w:rPr>
        <w:tab/>
      </w:r>
      <w:r w:rsidR="00CD29CB" w:rsidRPr="00502C33">
        <w:rPr>
          <w:sz w:val="25"/>
          <w:szCs w:val="25"/>
        </w:rPr>
        <w:tab/>
      </w:r>
      <w:r w:rsidR="00CD29CB" w:rsidRPr="00502C33">
        <w:rPr>
          <w:sz w:val="25"/>
          <w:szCs w:val="25"/>
        </w:rPr>
        <w:tab/>
      </w:r>
      <w:r w:rsidR="008D3F5E" w:rsidRPr="00502C33">
        <w:rPr>
          <w:sz w:val="25"/>
          <w:szCs w:val="25"/>
        </w:rPr>
        <w:tab/>
      </w:r>
      <w:r w:rsidR="008D3F5E" w:rsidRPr="00502C33">
        <w:rPr>
          <w:sz w:val="25"/>
          <w:szCs w:val="25"/>
        </w:rPr>
        <w:tab/>
      </w:r>
      <w:r w:rsidR="008D3F5E" w:rsidRPr="00502C33">
        <w:rPr>
          <w:sz w:val="25"/>
          <w:szCs w:val="25"/>
        </w:rPr>
        <w:tab/>
      </w:r>
      <w:r w:rsidR="008D3F5E" w:rsidRPr="00502C33">
        <w:rPr>
          <w:sz w:val="25"/>
          <w:szCs w:val="25"/>
        </w:rPr>
        <w:tab/>
      </w:r>
      <w:r w:rsidR="008D3F5E"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>Nyilvános ülésen tárgyalandó!</w:t>
      </w:r>
    </w:p>
    <w:p w:rsidR="00596C82" w:rsidRPr="00502C33" w:rsidRDefault="00596C82" w:rsidP="00596C82">
      <w:pPr>
        <w:rPr>
          <w:bCs/>
          <w:sz w:val="25"/>
          <w:szCs w:val="25"/>
        </w:rPr>
      </w:pPr>
    </w:p>
    <w:p w:rsidR="00111FFD" w:rsidRPr="00502C33" w:rsidRDefault="00C5795C" w:rsidP="00C5795C">
      <w:pPr>
        <w:rPr>
          <w:b/>
          <w:sz w:val="25"/>
          <w:szCs w:val="25"/>
        </w:rPr>
      </w:pPr>
      <w:r w:rsidRPr="00502C33">
        <w:rPr>
          <w:b/>
          <w:sz w:val="25"/>
          <w:szCs w:val="25"/>
        </w:rPr>
        <w:tab/>
      </w:r>
      <w:r w:rsidRPr="00502C33">
        <w:rPr>
          <w:b/>
          <w:sz w:val="25"/>
          <w:szCs w:val="25"/>
        </w:rPr>
        <w:tab/>
      </w:r>
      <w:r w:rsidR="00111FFD" w:rsidRPr="00502C33">
        <w:rPr>
          <w:b/>
          <w:sz w:val="25"/>
          <w:szCs w:val="25"/>
        </w:rPr>
        <w:tab/>
      </w:r>
      <w:r w:rsidR="00111FFD" w:rsidRPr="00502C33">
        <w:rPr>
          <w:b/>
          <w:sz w:val="25"/>
          <w:szCs w:val="25"/>
        </w:rPr>
        <w:tab/>
        <w:t xml:space="preserve"> </w:t>
      </w:r>
    </w:p>
    <w:p w:rsidR="00111FFD" w:rsidRPr="00502C33" w:rsidRDefault="00E61578">
      <w:pPr>
        <w:jc w:val="center"/>
        <w:rPr>
          <w:b/>
          <w:sz w:val="25"/>
          <w:szCs w:val="25"/>
        </w:rPr>
      </w:pPr>
      <w:r w:rsidRPr="00502C33">
        <w:rPr>
          <w:b/>
          <w:sz w:val="25"/>
          <w:szCs w:val="25"/>
        </w:rPr>
        <w:t>Napirend száma</w:t>
      </w:r>
      <w:proofErr w:type="gramStart"/>
      <w:r w:rsidRPr="00502C33">
        <w:rPr>
          <w:b/>
          <w:sz w:val="25"/>
          <w:szCs w:val="25"/>
        </w:rPr>
        <w:t xml:space="preserve">: </w:t>
      </w:r>
      <w:r w:rsidRPr="00502C33">
        <w:rPr>
          <w:sz w:val="25"/>
          <w:szCs w:val="25"/>
        </w:rPr>
        <w:t>…</w:t>
      </w:r>
      <w:proofErr w:type="gramEnd"/>
      <w:r w:rsidRPr="00502C33">
        <w:rPr>
          <w:sz w:val="25"/>
          <w:szCs w:val="25"/>
        </w:rPr>
        <w:t>……………….</w:t>
      </w:r>
    </w:p>
    <w:p w:rsidR="00111FFD" w:rsidRPr="00502C33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</w:p>
    <w:p w:rsidR="00CE7934" w:rsidRPr="00502C33" w:rsidRDefault="00CE7934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 w:val="25"/>
          <w:szCs w:val="25"/>
        </w:rPr>
      </w:pPr>
    </w:p>
    <w:p w:rsidR="00CE7934" w:rsidRPr="00502C33" w:rsidRDefault="00CE7934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 w:val="25"/>
          <w:szCs w:val="25"/>
        </w:rPr>
      </w:pPr>
      <w:r w:rsidRPr="00502C33">
        <w:rPr>
          <w:i w:val="0"/>
          <w:sz w:val="25"/>
          <w:szCs w:val="25"/>
        </w:rPr>
        <w:t xml:space="preserve">Képviselő-testület </w:t>
      </w:r>
    </w:p>
    <w:p w:rsidR="00CE7934" w:rsidRPr="00502C33" w:rsidRDefault="00AC5C75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 w:val="25"/>
          <w:szCs w:val="25"/>
        </w:rPr>
      </w:pPr>
      <w:r w:rsidRPr="00502C33">
        <w:rPr>
          <w:i w:val="0"/>
          <w:sz w:val="25"/>
          <w:szCs w:val="25"/>
        </w:rPr>
        <w:t>202</w:t>
      </w:r>
      <w:r w:rsidR="00891A9A">
        <w:rPr>
          <w:i w:val="0"/>
          <w:sz w:val="25"/>
          <w:szCs w:val="25"/>
        </w:rPr>
        <w:t>1</w:t>
      </w:r>
      <w:r w:rsidR="003722D6" w:rsidRPr="00502C33">
        <w:rPr>
          <w:i w:val="0"/>
          <w:sz w:val="25"/>
          <w:szCs w:val="25"/>
        </w:rPr>
        <w:t>.</w:t>
      </w:r>
      <w:r w:rsidR="00CE7934" w:rsidRPr="00502C33">
        <w:rPr>
          <w:i w:val="0"/>
          <w:sz w:val="25"/>
          <w:szCs w:val="25"/>
        </w:rPr>
        <w:t xml:space="preserve"> </w:t>
      </w:r>
      <w:r w:rsidR="0045368B" w:rsidRPr="00502C33">
        <w:rPr>
          <w:i w:val="0"/>
          <w:sz w:val="25"/>
          <w:szCs w:val="25"/>
        </w:rPr>
        <w:t>november</w:t>
      </w:r>
      <w:r w:rsidR="00EC7E3D" w:rsidRPr="00502C33">
        <w:rPr>
          <w:i w:val="0"/>
          <w:sz w:val="25"/>
          <w:szCs w:val="25"/>
        </w:rPr>
        <w:t xml:space="preserve"> 2</w:t>
      </w:r>
      <w:r w:rsidR="0045368B" w:rsidRPr="00502C33">
        <w:rPr>
          <w:i w:val="0"/>
          <w:sz w:val="25"/>
          <w:szCs w:val="25"/>
        </w:rPr>
        <w:t>5</w:t>
      </w:r>
      <w:r w:rsidR="00FB0375" w:rsidRPr="00502C33">
        <w:rPr>
          <w:i w:val="0"/>
          <w:sz w:val="25"/>
          <w:szCs w:val="25"/>
        </w:rPr>
        <w:t>-</w:t>
      </w:r>
      <w:r w:rsidR="00CE7934" w:rsidRPr="00502C33">
        <w:rPr>
          <w:i w:val="0"/>
          <w:sz w:val="25"/>
          <w:szCs w:val="25"/>
        </w:rPr>
        <w:t>i ülésére</w:t>
      </w:r>
    </w:p>
    <w:p w:rsidR="00CE7934" w:rsidRPr="00502C33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</w:p>
    <w:p w:rsidR="00CE7934" w:rsidRPr="00502C33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</w:p>
    <w:p w:rsidR="00111FFD" w:rsidRPr="00502C33" w:rsidRDefault="00CE7934" w:rsidP="00CE7934">
      <w:pPr>
        <w:pStyle w:val="BodyText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  <w:r w:rsidRPr="00502C33">
        <w:rPr>
          <w:b/>
          <w:i w:val="0"/>
          <w:sz w:val="25"/>
          <w:szCs w:val="25"/>
        </w:rPr>
        <w:t>Tisztelt Képviselő</w:t>
      </w:r>
      <w:r w:rsidRPr="00502C33">
        <w:rPr>
          <w:i w:val="0"/>
          <w:sz w:val="25"/>
          <w:szCs w:val="25"/>
        </w:rPr>
        <w:t>-</w:t>
      </w:r>
      <w:r w:rsidRPr="00502C33">
        <w:rPr>
          <w:b/>
          <w:i w:val="0"/>
          <w:sz w:val="25"/>
          <w:szCs w:val="25"/>
        </w:rPr>
        <w:t>testület</w:t>
      </w:r>
      <w:r w:rsidR="000F2446" w:rsidRPr="00502C33">
        <w:rPr>
          <w:b/>
          <w:i w:val="0"/>
          <w:sz w:val="25"/>
          <w:szCs w:val="25"/>
        </w:rPr>
        <w:t>!</w:t>
      </w:r>
    </w:p>
    <w:p w:rsidR="00CE7934" w:rsidRPr="00502C33" w:rsidRDefault="00CE7934" w:rsidP="00CE7934">
      <w:pPr>
        <w:pStyle w:val="BodyText31"/>
        <w:numPr>
          <w:ilvl w:val="12"/>
          <w:numId w:val="0"/>
        </w:numPr>
        <w:jc w:val="center"/>
        <w:rPr>
          <w:i w:val="0"/>
          <w:sz w:val="25"/>
          <w:szCs w:val="25"/>
        </w:rPr>
      </w:pPr>
    </w:p>
    <w:p w:rsidR="00111FFD" w:rsidRPr="00502C33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</w:p>
    <w:p w:rsidR="00E61578" w:rsidRPr="00502C33" w:rsidRDefault="00111FFD" w:rsidP="00660ACB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02C33">
        <w:rPr>
          <w:b/>
          <w:bCs/>
          <w:sz w:val="25"/>
          <w:szCs w:val="25"/>
        </w:rPr>
        <w:t>Tárgy:</w:t>
      </w:r>
      <w:r w:rsidRPr="00502C33">
        <w:rPr>
          <w:sz w:val="25"/>
          <w:szCs w:val="25"/>
        </w:rPr>
        <w:t xml:space="preserve"> </w:t>
      </w:r>
      <w:r w:rsidR="0045368B" w:rsidRPr="00502C33">
        <w:rPr>
          <w:b/>
          <w:sz w:val="25"/>
          <w:szCs w:val="25"/>
        </w:rPr>
        <w:t>A Zuglói Egyesített Óvoda</w:t>
      </w:r>
      <w:r w:rsidR="001A37E1" w:rsidRPr="00502C33">
        <w:rPr>
          <w:b/>
          <w:sz w:val="25"/>
          <w:szCs w:val="25"/>
        </w:rPr>
        <w:t xml:space="preserve"> </w:t>
      </w:r>
      <w:r w:rsidR="008D3F5E" w:rsidRPr="00502C33">
        <w:rPr>
          <w:b/>
          <w:sz w:val="25"/>
          <w:szCs w:val="25"/>
        </w:rPr>
        <w:t>intézményvezetői (</w:t>
      </w:r>
      <w:r w:rsidR="001A37E1" w:rsidRPr="00502C33">
        <w:rPr>
          <w:b/>
          <w:sz w:val="25"/>
          <w:szCs w:val="25"/>
        </w:rPr>
        <w:t>magasabb vezetői</w:t>
      </w:r>
      <w:r w:rsidR="008D3F5E" w:rsidRPr="00502C33">
        <w:rPr>
          <w:b/>
          <w:sz w:val="25"/>
          <w:szCs w:val="25"/>
        </w:rPr>
        <w:t>)</w:t>
      </w:r>
      <w:r w:rsidR="001A37E1" w:rsidRPr="00502C33">
        <w:rPr>
          <w:b/>
          <w:sz w:val="25"/>
          <w:szCs w:val="25"/>
        </w:rPr>
        <w:t xml:space="preserve"> beo</w:t>
      </w:r>
      <w:r w:rsidR="0045368B" w:rsidRPr="00502C33">
        <w:rPr>
          <w:b/>
          <w:sz w:val="25"/>
          <w:szCs w:val="25"/>
        </w:rPr>
        <w:t>sztásáv</w:t>
      </w:r>
      <w:r w:rsidR="00E03DAD" w:rsidRPr="00502C33">
        <w:rPr>
          <w:b/>
          <w:sz w:val="25"/>
          <w:szCs w:val="25"/>
        </w:rPr>
        <w:t xml:space="preserve">al összefüggő pályázat </w:t>
      </w:r>
      <w:r w:rsidR="001A37E1" w:rsidRPr="00502C33">
        <w:rPr>
          <w:b/>
          <w:sz w:val="25"/>
          <w:szCs w:val="25"/>
        </w:rPr>
        <w:t>kiírás</w:t>
      </w:r>
      <w:r w:rsidR="00E03DAD" w:rsidRPr="00502C33">
        <w:rPr>
          <w:b/>
          <w:sz w:val="25"/>
          <w:szCs w:val="25"/>
        </w:rPr>
        <w:t>a</w:t>
      </w:r>
      <w:r w:rsidR="001A37E1" w:rsidRPr="00502C33">
        <w:rPr>
          <w:b/>
          <w:sz w:val="25"/>
          <w:szCs w:val="25"/>
        </w:rPr>
        <w:t xml:space="preserve"> és közzététel</w:t>
      </w:r>
      <w:r w:rsidR="00E03DAD" w:rsidRPr="00502C33">
        <w:rPr>
          <w:b/>
          <w:sz w:val="25"/>
          <w:szCs w:val="25"/>
        </w:rPr>
        <w:t xml:space="preserve">e, </w:t>
      </w:r>
      <w:r w:rsidR="00A90B2B" w:rsidRPr="00502C33">
        <w:rPr>
          <w:b/>
          <w:sz w:val="25"/>
          <w:szCs w:val="25"/>
        </w:rPr>
        <w:t xml:space="preserve">valamint a pályázati eljárásban </w:t>
      </w:r>
      <w:r w:rsidR="00E03DAD" w:rsidRPr="00502C33">
        <w:rPr>
          <w:b/>
          <w:sz w:val="25"/>
          <w:szCs w:val="25"/>
        </w:rPr>
        <w:t>eseti bizottság létrehozása</w:t>
      </w:r>
    </w:p>
    <w:p w:rsidR="00111FFD" w:rsidRPr="00502C33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</w:p>
    <w:p w:rsidR="00111FFD" w:rsidRPr="00502C33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 w:val="25"/>
          <w:szCs w:val="25"/>
        </w:rPr>
      </w:pPr>
    </w:p>
    <w:p w:rsidR="00111FFD" w:rsidRPr="00502C33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 w:val="25"/>
          <w:szCs w:val="25"/>
        </w:rPr>
      </w:pPr>
      <w:r w:rsidRPr="00502C33">
        <w:rPr>
          <w:b/>
          <w:i w:val="0"/>
          <w:sz w:val="25"/>
          <w:szCs w:val="25"/>
        </w:rPr>
        <w:t>I. Előzmények</w:t>
      </w:r>
    </w:p>
    <w:p w:rsidR="0045368B" w:rsidRPr="00502C33" w:rsidRDefault="0045368B" w:rsidP="0045368B">
      <w:pPr>
        <w:spacing w:before="240"/>
        <w:jc w:val="both"/>
        <w:rPr>
          <w:sz w:val="25"/>
          <w:szCs w:val="25"/>
        </w:rPr>
      </w:pPr>
      <w:r w:rsidRPr="00502C33">
        <w:rPr>
          <w:bCs/>
          <w:sz w:val="25"/>
          <w:szCs w:val="25"/>
        </w:rPr>
        <w:t>Budapest Főváros XIV. Kerület Zugló Önkormányzata Képviselő-testülete 146/2021. (IV. 29.) önkormányzati határozatában</w:t>
      </w:r>
      <w:r w:rsidRPr="00502C33">
        <w:rPr>
          <w:sz w:val="25"/>
          <w:szCs w:val="25"/>
        </w:rPr>
        <w:t xml:space="preserve"> döntött arról, hogy </w:t>
      </w:r>
      <w:r w:rsidRPr="00502C33">
        <w:rPr>
          <w:b/>
          <w:sz w:val="25"/>
          <w:szCs w:val="25"/>
        </w:rPr>
        <w:t>2021. augusztus 1. napjával, összeolvadással történő átalakítással átszervez</w:t>
      </w:r>
      <w:r w:rsidR="005703FA" w:rsidRPr="00502C33">
        <w:rPr>
          <w:b/>
          <w:sz w:val="25"/>
          <w:szCs w:val="25"/>
        </w:rPr>
        <w:t>i</w:t>
      </w:r>
      <w:r w:rsidRPr="00502C33">
        <w:rPr>
          <w:b/>
          <w:sz w:val="25"/>
          <w:szCs w:val="25"/>
        </w:rPr>
        <w:t xml:space="preserve"> az önkormányzat által fenntartott óvodákat</w:t>
      </w:r>
      <w:r w:rsidRPr="00502C33">
        <w:rPr>
          <w:sz w:val="25"/>
          <w:szCs w:val="25"/>
        </w:rPr>
        <w:t xml:space="preserve"> úgy, hogy egy új költségvetési szerv jö</w:t>
      </w:r>
      <w:r w:rsidR="005703FA" w:rsidRPr="00502C33">
        <w:rPr>
          <w:sz w:val="25"/>
          <w:szCs w:val="25"/>
        </w:rPr>
        <w:t>n</w:t>
      </w:r>
      <w:r w:rsidRPr="00502C33">
        <w:rPr>
          <w:sz w:val="25"/>
          <w:szCs w:val="25"/>
        </w:rPr>
        <w:t xml:space="preserve"> létre Zuglói Egyesített Óvoda </w:t>
      </w:r>
      <w:r w:rsidR="005703FA" w:rsidRPr="00502C33">
        <w:rPr>
          <w:sz w:val="25"/>
          <w:szCs w:val="25"/>
        </w:rPr>
        <w:t xml:space="preserve"> (a továbbiakban: ZEÓ) </w:t>
      </w:r>
      <w:r w:rsidRPr="00502C33">
        <w:rPr>
          <w:sz w:val="25"/>
          <w:szCs w:val="25"/>
        </w:rPr>
        <w:t xml:space="preserve">néven.  </w:t>
      </w:r>
      <w:r w:rsidR="005703FA" w:rsidRPr="00502C33">
        <w:rPr>
          <w:sz w:val="25"/>
          <w:szCs w:val="25"/>
        </w:rPr>
        <w:t>Az átszervezés lezajlott, az új intézmény 2021. augusztus 1. napjával létrejött és megkezdte működését.</w:t>
      </w:r>
    </w:p>
    <w:p w:rsidR="0045368B" w:rsidRPr="00502C33" w:rsidRDefault="0045368B" w:rsidP="0045368B">
      <w:pPr>
        <w:widowControl w:val="0"/>
        <w:jc w:val="both"/>
        <w:rPr>
          <w:color w:val="000000"/>
          <w:sz w:val="25"/>
          <w:szCs w:val="25"/>
          <w:shd w:val="clear" w:color="auto" w:fill="FFFFFF"/>
          <w:lang w:bidi="hu-HU"/>
        </w:rPr>
      </w:pPr>
    </w:p>
    <w:p w:rsidR="0045368B" w:rsidRPr="00502C33" w:rsidRDefault="0045368B" w:rsidP="0045368B">
      <w:pPr>
        <w:widowControl w:val="0"/>
        <w:jc w:val="both"/>
        <w:rPr>
          <w:i/>
          <w:iCs/>
          <w:sz w:val="25"/>
          <w:szCs w:val="25"/>
        </w:rPr>
      </w:pPr>
      <w:r w:rsidRPr="00502C33">
        <w:rPr>
          <w:color w:val="000000"/>
          <w:sz w:val="25"/>
          <w:szCs w:val="25"/>
          <w:shd w:val="clear" w:color="auto" w:fill="FFFFFF"/>
          <w:lang w:bidi="hu-HU"/>
        </w:rPr>
        <w:t xml:space="preserve">A közalkalmazottak jogállásáról szóló 1992. évi XXXIII. törvény (a továbbiakban: Kjt.) 20/B. § (1) bekezdése szerint </w:t>
      </w:r>
      <w:r w:rsidRPr="00502C33">
        <w:rPr>
          <w:i/>
          <w:iCs/>
          <w:sz w:val="25"/>
          <w:szCs w:val="25"/>
        </w:rPr>
        <w:t>„a magasabb vezető és a vezető beosztás ellátására szóló megbízásra a 20/A. § (1) és (3)-(8) bekezdései alkalmazásával pályázatot kell kiírni. A pályázatot a megbízási jogkör gyakorlója írja ki.”.</w:t>
      </w:r>
    </w:p>
    <w:p w:rsidR="0045368B" w:rsidRPr="00502C33" w:rsidRDefault="0045368B" w:rsidP="0045368B">
      <w:pPr>
        <w:spacing w:before="240"/>
        <w:jc w:val="both"/>
        <w:rPr>
          <w:sz w:val="25"/>
          <w:szCs w:val="25"/>
          <w:lang w:eastAsia="en-US"/>
        </w:rPr>
      </w:pPr>
      <w:r w:rsidRPr="00502C33">
        <w:rPr>
          <w:sz w:val="25"/>
          <w:szCs w:val="25"/>
        </w:rPr>
        <w:t xml:space="preserve">A pedagógusok előmeneteli rendszeréről és a közalkalmazottak jogállásáról szóló 1992. évi XXXIII. törvény köznevelési intézményekben történő végrehajtásáról szóló 326/2013. (VIII. 30.) Korm. rendelet </w:t>
      </w:r>
      <w:r w:rsidRPr="00502C33">
        <w:rPr>
          <w:sz w:val="25"/>
          <w:szCs w:val="25"/>
          <w:lang w:eastAsia="en-US"/>
        </w:rPr>
        <w:t xml:space="preserve">24. § (2)-(3) bekezdése alapján </w:t>
      </w:r>
    </w:p>
    <w:p w:rsidR="0045368B" w:rsidRPr="00502C33" w:rsidRDefault="0045368B" w:rsidP="0045368B">
      <w:pPr>
        <w:spacing w:before="240"/>
        <w:jc w:val="both"/>
        <w:rPr>
          <w:b/>
          <w:i/>
          <w:iCs/>
          <w:sz w:val="25"/>
          <w:szCs w:val="25"/>
          <w:shd w:val="clear" w:color="auto" w:fill="FFFFFF"/>
          <w:lang w:eastAsia="en-US"/>
        </w:rPr>
      </w:pPr>
      <w:r w:rsidRPr="00502C33">
        <w:rPr>
          <w:sz w:val="25"/>
          <w:szCs w:val="25"/>
          <w:lang w:eastAsia="en-US"/>
        </w:rPr>
        <w:t>„</w:t>
      </w:r>
      <w:r w:rsidRPr="00502C33">
        <w:rPr>
          <w:i/>
          <w:iCs/>
          <w:sz w:val="25"/>
          <w:szCs w:val="25"/>
          <w:shd w:val="clear" w:color="auto" w:fill="FFFFFF"/>
          <w:lang w:eastAsia="en-US"/>
        </w:rPr>
        <w:t xml:space="preserve">(2) Új köznevelési intézmény vagy szervezeti és szakmai tekintetben önálló intézményegység, tagintézmény kialakításakor </w:t>
      </w:r>
      <w:r w:rsidRPr="00502C33">
        <w:rPr>
          <w:b/>
          <w:i/>
          <w:iCs/>
          <w:sz w:val="25"/>
          <w:szCs w:val="25"/>
          <w:shd w:val="clear" w:color="auto" w:fill="FFFFFF"/>
          <w:lang w:eastAsia="en-US"/>
        </w:rPr>
        <w:t>nyilvános pályázat kiírása nélkül, szervezési feladatok ellátására szóló vezetői megbízás adható. A megbízás legfeljebb a tevékenység megkezdését követő évre szólhat.</w:t>
      </w:r>
      <w:r w:rsidR="00754E6D" w:rsidRPr="00F96AB8">
        <w:rPr>
          <w:i/>
          <w:iCs/>
          <w:sz w:val="25"/>
          <w:szCs w:val="25"/>
          <w:shd w:val="clear" w:color="auto" w:fill="FFFFFF"/>
          <w:lang w:eastAsia="en-US"/>
        </w:rPr>
        <w:t>”</w:t>
      </w:r>
    </w:p>
    <w:p w:rsidR="0045368B" w:rsidRPr="00502C33" w:rsidRDefault="0045368B" w:rsidP="00852035">
      <w:pPr>
        <w:jc w:val="both"/>
        <w:rPr>
          <w:sz w:val="25"/>
          <w:szCs w:val="25"/>
        </w:rPr>
      </w:pPr>
    </w:p>
    <w:p w:rsidR="0045368B" w:rsidRPr="00502C33" w:rsidRDefault="0045368B" w:rsidP="0045368B">
      <w:pPr>
        <w:pStyle w:val="Szvegtrzs31"/>
        <w:rPr>
          <w:bCs/>
          <w:i w:val="0"/>
          <w:sz w:val="25"/>
          <w:szCs w:val="25"/>
        </w:rPr>
      </w:pPr>
      <w:r w:rsidRPr="00502C33">
        <w:rPr>
          <w:b/>
          <w:bCs/>
          <w:i w:val="0"/>
          <w:sz w:val="25"/>
          <w:szCs w:val="25"/>
        </w:rPr>
        <w:t>Budapest Főváros XIV. Kerület Zugló Önkormányzata Képviselő-testülete</w:t>
      </w:r>
      <w:r w:rsidRPr="00502C33">
        <w:rPr>
          <w:b/>
          <w:bCs/>
          <w:i w:val="0"/>
          <w:iCs/>
          <w:sz w:val="25"/>
          <w:szCs w:val="25"/>
        </w:rPr>
        <w:t xml:space="preserve"> </w:t>
      </w:r>
      <w:r w:rsidR="00E8646E">
        <w:rPr>
          <w:b/>
          <w:bCs/>
          <w:i w:val="0"/>
          <w:sz w:val="25"/>
          <w:szCs w:val="25"/>
        </w:rPr>
        <w:t>291</w:t>
      </w:r>
      <w:r w:rsidRPr="00502C33">
        <w:rPr>
          <w:b/>
          <w:bCs/>
          <w:i w:val="0"/>
          <w:sz w:val="25"/>
          <w:szCs w:val="25"/>
        </w:rPr>
        <w:t>/2021. (</w:t>
      </w:r>
      <w:r w:rsidR="00E8646E">
        <w:rPr>
          <w:b/>
          <w:bCs/>
          <w:i w:val="0"/>
          <w:sz w:val="25"/>
          <w:szCs w:val="25"/>
        </w:rPr>
        <w:t>VI</w:t>
      </w:r>
      <w:r w:rsidRPr="00502C33">
        <w:rPr>
          <w:b/>
          <w:bCs/>
          <w:i w:val="0"/>
          <w:sz w:val="25"/>
          <w:szCs w:val="25"/>
        </w:rPr>
        <w:t xml:space="preserve">. </w:t>
      </w:r>
      <w:r w:rsidR="00E8646E">
        <w:rPr>
          <w:b/>
          <w:bCs/>
          <w:i w:val="0"/>
          <w:sz w:val="25"/>
          <w:szCs w:val="25"/>
        </w:rPr>
        <w:t>14</w:t>
      </w:r>
      <w:r w:rsidRPr="00502C33">
        <w:rPr>
          <w:b/>
          <w:bCs/>
          <w:i w:val="0"/>
          <w:sz w:val="25"/>
          <w:szCs w:val="25"/>
        </w:rPr>
        <w:t>.) önkormányzati határozatával döntött a</w:t>
      </w:r>
      <w:r w:rsidRPr="00502C33">
        <w:rPr>
          <w:b/>
          <w:bCs/>
          <w:sz w:val="25"/>
          <w:szCs w:val="25"/>
        </w:rPr>
        <w:t xml:space="preserve"> </w:t>
      </w:r>
      <w:r w:rsidRPr="00502C33">
        <w:rPr>
          <w:b/>
          <w:bCs/>
          <w:i w:val="0"/>
          <w:sz w:val="25"/>
          <w:szCs w:val="25"/>
        </w:rPr>
        <w:t>Zuglói Egyesített Óvoda szervezési feladatainak ellátásáról</w:t>
      </w:r>
      <w:r w:rsidR="008D3F5E" w:rsidRPr="00502C33">
        <w:rPr>
          <w:b/>
          <w:bCs/>
          <w:i w:val="0"/>
          <w:sz w:val="25"/>
          <w:szCs w:val="25"/>
        </w:rPr>
        <w:t>,</w:t>
      </w:r>
      <w:r w:rsidRPr="00502C33">
        <w:rPr>
          <w:b/>
          <w:bCs/>
          <w:sz w:val="25"/>
          <w:szCs w:val="25"/>
        </w:rPr>
        <w:t xml:space="preserve"> </w:t>
      </w:r>
      <w:r w:rsidRPr="00502C33">
        <w:rPr>
          <w:b/>
          <w:bCs/>
          <w:i w:val="0"/>
          <w:sz w:val="25"/>
          <w:szCs w:val="25"/>
        </w:rPr>
        <w:t xml:space="preserve">2021. augusztus 1-től 2022. július 31-ig terjedő időszakra – nyilvános pályázat kiírása nélkül – </w:t>
      </w:r>
      <w:r w:rsidR="008D3F5E" w:rsidRPr="00502C33">
        <w:rPr>
          <w:b/>
          <w:bCs/>
          <w:i w:val="0"/>
          <w:sz w:val="25"/>
          <w:szCs w:val="25"/>
        </w:rPr>
        <w:t>intézmény</w:t>
      </w:r>
      <w:r w:rsidRPr="00502C33">
        <w:rPr>
          <w:b/>
          <w:bCs/>
          <w:i w:val="0"/>
          <w:sz w:val="25"/>
          <w:szCs w:val="25"/>
        </w:rPr>
        <w:t xml:space="preserve">vezetői megbízást adott Farkas Tibor Jánosné részére. </w:t>
      </w:r>
    </w:p>
    <w:p w:rsidR="0045368B" w:rsidRPr="00502C33" w:rsidRDefault="0045368B" w:rsidP="00852035">
      <w:pPr>
        <w:jc w:val="both"/>
        <w:rPr>
          <w:sz w:val="25"/>
          <w:szCs w:val="25"/>
        </w:rPr>
      </w:pPr>
    </w:p>
    <w:p w:rsidR="00502C33" w:rsidRDefault="00502C33" w:rsidP="00852035">
      <w:pPr>
        <w:jc w:val="both"/>
        <w:rPr>
          <w:sz w:val="25"/>
          <w:szCs w:val="25"/>
        </w:rPr>
      </w:pPr>
    </w:p>
    <w:p w:rsidR="009652FA" w:rsidRPr="00502C33" w:rsidRDefault="005703FA" w:rsidP="00852035">
      <w:pPr>
        <w:jc w:val="both"/>
        <w:rPr>
          <w:sz w:val="25"/>
          <w:szCs w:val="25"/>
        </w:rPr>
      </w:pPr>
      <w:r w:rsidRPr="00502C33">
        <w:rPr>
          <w:sz w:val="25"/>
          <w:szCs w:val="25"/>
        </w:rPr>
        <w:t xml:space="preserve">Tekintettel arra, hogy nemcsak Farkas Tibor Jánosné kapott határozott időre, egy évre szóló vezetői megbízást pályázat nélkül, hanem a ZEÓ intézményvezető-helyettesei és a </w:t>
      </w:r>
      <w:r w:rsidRPr="00502C33">
        <w:rPr>
          <w:sz w:val="25"/>
          <w:szCs w:val="25"/>
        </w:rPr>
        <w:lastRenderedPageBreak/>
        <w:t>tagintézmények vezetői is, 2022</w:t>
      </w:r>
      <w:r w:rsidR="00986B98">
        <w:rPr>
          <w:sz w:val="25"/>
          <w:szCs w:val="25"/>
        </w:rPr>
        <w:t>.</w:t>
      </w:r>
      <w:r w:rsidRPr="00502C33">
        <w:rPr>
          <w:sz w:val="25"/>
          <w:szCs w:val="25"/>
        </w:rPr>
        <w:t xml:space="preserve"> július 31. napján minden vezetői megbízás lejár. Az intézményvezető-helyettesi és a tagintézmény vezetői pályázatok kiírása és lebonyolítása az intézményvezető feladata és hatásköre. Erre tekintettel </w:t>
      </w:r>
      <w:r w:rsidR="008D3F5E" w:rsidRPr="00502C33">
        <w:rPr>
          <w:sz w:val="25"/>
          <w:szCs w:val="25"/>
        </w:rPr>
        <w:t xml:space="preserve">az intézményvezető esetében </w:t>
      </w:r>
      <w:r w:rsidRPr="00502C33">
        <w:rPr>
          <w:sz w:val="25"/>
          <w:szCs w:val="25"/>
        </w:rPr>
        <w:t>korábbi időpontban szükséges kiírni és lebonyolítani a pályázatot</w:t>
      </w:r>
      <w:r w:rsidR="00502C33" w:rsidRPr="00502C33">
        <w:rPr>
          <w:sz w:val="25"/>
          <w:szCs w:val="25"/>
        </w:rPr>
        <w:t xml:space="preserve"> annak érdekében</w:t>
      </w:r>
      <w:r w:rsidRPr="00502C33">
        <w:rPr>
          <w:sz w:val="25"/>
          <w:szCs w:val="25"/>
        </w:rPr>
        <w:t xml:space="preserve">, hogy már a tartós, 5 éves vezetői megbízással bíró intézményvezető választhassa ki vezető munkatársait pályázat útján.  </w:t>
      </w:r>
    </w:p>
    <w:p w:rsidR="009652FA" w:rsidRPr="00502C33" w:rsidRDefault="009652FA">
      <w:pPr>
        <w:jc w:val="both"/>
        <w:rPr>
          <w:sz w:val="25"/>
          <w:szCs w:val="25"/>
        </w:rPr>
      </w:pPr>
    </w:p>
    <w:p w:rsidR="00737137" w:rsidRPr="00502C33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 w:val="25"/>
          <w:szCs w:val="25"/>
        </w:rPr>
      </w:pPr>
      <w:r w:rsidRPr="00502C33">
        <w:rPr>
          <w:b/>
          <w:i w:val="0"/>
          <w:sz w:val="25"/>
          <w:szCs w:val="25"/>
        </w:rPr>
        <w:t>II. Vélemények</w:t>
      </w:r>
    </w:p>
    <w:p w:rsidR="007571EA" w:rsidRPr="00502C33" w:rsidRDefault="005D586C" w:rsidP="007571EA">
      <w:pPr>
        <w:pStyle w:val="Szvegtrzs"/>
        <w:numPr>
          <w:ilvl w:val="0"/>
          <w:numId w:val="19"/>
        </w:numPr>
        <w:ind w:left="0" w:firstLine="0"/>
        <w:rPr>
          <w:sz w:val="25"/>
          <w:szCs w:val="25"/>
        </w:rPr>
      </w:pPr>
      <w:r>
        <w:rPr>
          <w:sz w:val="25"/>
          <w:szCs w:val="25"/>
        </w:rPr>
        <w:t>A köznevelési intézmények vezetőinek jogállása</w:t>
      </w:r>
    </w:p>
    <w:p w:rsidR="000705DD" w:rsidRPr="00502C33" w:rsidRDefault="000705DD" w:rsidP="000705DD">
      <w:pPr>
        <w:spacing w:after="20"/>
        <w:jc w:val="both"/>
        <w:rPr>
          <w:sz w:val="25"/>
          <w:szCs w:val="25"/>
        </w:rPr>
      </w:pPr>
    </w:p>
    <w:p w:rsidR="000705DD" w:rsidRPr="00502C33" w:rsidRDefault="007571EA" w:rsidP="000705DD">
      <w:pPr>
        <w:spacing w:after="2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 xml:space="preserve">A </w:t>
      </w:r>
      <w:r w:rsidR="00886255" w:rsidRPr="00502C33">
        <w:rPr>
          <w:sz w:val="25"/>
          <w:szCs w:val="25"/>
        </w:rPr>
        <w:t>Kjt.</w:t>
      </w:r>
      <w:r w:rsidRPr="00502C33">
        <w:rPr>
          <w:sz w:val="25"/>
          <w:szCs w:val="25"/>
        </w:rPr>
        <w:t xml:space="preserve"> </w:t>
      </w:r>
      <w:r w:rsidR="000705DD" w:rsidRPr="00502C33">
        <w:rPr>
          <w:bCs/>
          <w:sz w:val="25"/>
          <w:szCs w:val="25"/>
        </w:rPr>
        <w:t xml:space="preserve">és a </w:t>
      </w:r>
      <w:r w:rsidR="000705DD" w:rsidRPr="00502C33">
        <w:rPr>
          <w:sz w:val="25"/>
          <w:szCs w:val="25"/>
        </w:rPr>
        <w:t>pedagógusok előmeneteli rendszeréről és a Kjt. köznevelési intézményekben történő végrehajtásáról szó</w:t>
      </w:r>
      <w:r w:rsidR="00660ACB" w:rsidRPr="00502C33">
        <w:rPr>
          <w:sz w:val="25"/>
          <w:szCs w:val="25"/>
        </w:rPr>
        <w:t xml:space="preserve">ló 326/2013. (VIII. 30.) Korm. </w:t>
      </w:r>
      <w:r w:rsidR="000705DD" w:rsidRPr="00502C33">
        <w:rPr>
          <w:sz w:val="25"/>
          <w:szCs w:val="25"/>
        </w:rPr>
        <w:t xml:space="preserve">rendelet (a továbbiakban: Vhr.) szerint a köznevelési intézményben </w:t>
      </w:r>
      <w:r w:rsidR="00B36BD5" w:rsidRPr="00502C33">
        <w:rPr>
          <w:sz w:val="25"/>
          <w:szCs w:val="25"/>
        </w:rPr>
        <w:t>a köznevelési intézmények vezetőinek</w:t>
      </w:r>
      <w:r w:rsidR="000705DD" w:rsidRPr="00502C33">
        <w:rPr>
          <w:sz w:val="25"/>
          <w:szCs w:val="25"/>
        </w:rPr>
        <w:t xml:space="preserve"> megbízás</w:t>
      </w:r>
      <w:r w:rsidR="00B36BD5" w:rsidRPr="00502C33">
        <w:rPr>
          <w:sz w:val="25"/>
          <w:szCs w:val="25"/>
        </w:rPr>
        <w:t>a</w:t>
      </w:r>
      <w:r w:rsidR="000705DD" w:rsidRPr="00502C33">
        <w:rPr>
          <w:sz w:val="25"/>
          <w:szCs w:val="25"/>
        </w:rPr>
        <w:t xml:space="preserve"> magasabb vezetői megbízásnak minősül.</w:t>
      </w:r>
    </w:p>
    <w:p w:rsidR="00F70E34" w:rsidRPr="00502C33" w:rsidRDefault="00F70E34" w:rsidP="00F70E34">
      <w:pPr>
        <w:pStyle w:val="Szvegtrzs"/>
        <w:rPr>
          <w:b w:val="0"/>
          <w:sz w:val="25"/>
          <w:szCs w:val="25"/>
        </w:rPr>
      </w:pPr>
      <w:r w:rsidRPr="00502C33">
        <w:rPr>
          <w:b w:val="0"/>
          <w:sz w:val="25"/>
          <w:szCs w:val="25"/>
        </w:rPr>
        <w:t xml:space="preserve">A köznevelési intézményekben az intézményvezetői </w:t>
      </w:r>
      <w:r w:rsidRPr="00502C33">
        <w:rPr>
          <w:sz w:val="25"/>
          <w:szCs w:val="25"/>
        </w:rPr>
        <w:t>–</w:t>
      </w:r>
      <w:r w:rsidRPr="00502C33">
        <w:rPr>
          <w:b w:val="0"/>
          <w:sz w:val="25"/>
          <w:szCs w:val="25"/>
        </w:rPr>
        <w:t xml:space="preserve"> magasabb vezetői </w:t>
      </w:r>
      <w:r w:rsidRPr="00502C33">
        <w:rPr>
          <w:sz w:val="25"/>
          <w:szCs w:val="25"/>
        </w:rPr>
        <w:t>–</w:t>
      </w:r>
      <w:r w:rsidRPr="00502C33">
        <w:rPr>
          <w:b w:val="0"/>
          <w:sz w:val="25"/>
          <w:szCs w:val="25"/>
        </w:rPr>
        <w:t xml:space="preserve"> megbízás feltételeit a nemzeti köznevelésről szóló 2011. évi CXC. törvény (a továbbiakban: </w:t>
      </w:r>
      <w:proofErr w:type="spellStart"/>
      <w:r w:rsidRPr="00502C33">
        <w:rPr>
          <w:b w:val="0"/>
          <w:sz w:val="25"/>
          <w:szCs w:val="25"/>
        </w:rPr>
        <w:t>Nkt</w:t>
      </w:r>
      <w:proofErr w:type="spellEnd"/>
      <w:r w:rsidRPr="00502C33">
        <w:rPr>
          <w:b w:val="0"/>
          <w:sz w:val="25"/>
          <w:szCs w:val="25"/>
        </w:rPr>
        <w:t>.), a Kjt</w:t>
      </w:r>
      <w:r w:rsidR="00ED26B6">
        <w:rPr>
          <w:b w:val="0"/>
          <w:sz w:val="25"/>
          <w:szCs w:val="25"/>
        </w:rPr>
        <w:t>.</w:t>
      </w:r>
      <w:r w:rsidRPr="00502C33">
        <w:rPr>
          <w:b w:val="0"/>
          <w:sz w:val="25"/>
          <w:szCs w:val="25"/>
        </w:rPr>
        <w:t xml:space="preserve"> és a Vhr. szabályozza.</w:t>
      </w:r>
    </w:p>
    <w:p w:rsidR="009540D5" w:rsidRPr="00502C33" w:rsidRDefault="00676264" w:rsidP="005703FA">
      <w:pPr>
        <w:spacing w:before="240" w:after="20"/>
        <w:jc w:val="both"/>
        <w:rPr>
          <w:b/>
          <w:sz w:val="25"/>
          <w:szCs w:val="25"/>
        </w:rPr>
      </w:pPr>
      <w:r w:rsidRPr="00502C33">
        <w:rPr>
          <w:b/>
          <w:sz w:val="25"/>
          <w:szCs w:val="25"/>
        </w:rPr>
        <w:t>Az intézményvezető kiválasztása</w:t>
      </w:r>
      <w:r w:rsidRPr="00502C33">
        <w:rPr>
          <w:sz w:val="25"/>
          <w:szCs w:val="25"/>
        </w:rPr>
        <w:t xml:space="preserve"> </w:t>
      </w:r>
      <w:r w:rsidR="00C61DCE" w:rsidRPr="00502C33">
        <w:rPr>
          <w:sz w:val="25"/>
          <w:szCs w:val="25"/>
        </w:rPr>
        <w:t>–</w:t>
      </w:r>
      <w:r w:rsidRPr="00502C33">
        <w:rPr>
          <w:sz w:val="25"/>
          <w:szCs w:val="25"/>
        </w:rPr>
        <w:t xml:space="preserve"> ha </w:t>
      </w:r>
      <w:r w:rsidR="00C61DCE" w:rsidRPr="00502C33">
        <w:rPr>
          <w:sz w:val="25"/>
          <w:szCs w:val="25"/>
        </w:rPr>
        <w:t>a Kjt.</w:t>
      </w:r>
      <w:r w:rsidRPr="00502C33">
        <w:rPr>
          <w:sz w:val="25"/>
          <w:szCs w:val="25"/>
        </w:rPr>
        <w:t xml:space="preserve"> </w:t>
      </w:r>
      <w:r w:rsidR="00F70E34" w:rsidRPr="00502C33">
        <w:rPr>
          <w:sz w:val="25"/>
          <w:szCs w:val="25"/>
        </w:rPr>
        <w:t xml:space="preserve">és az </w:t>
      </w:r>
      <w:proofErr w:type="spellStart"/>
      <w:r w:rsidR="00F70E34" w:rsidRPr="00502C33">
        <w:rPr>
          <w:sz w:val="25"/>
          <w:szCs w:val="25"/>
        </w:rPr>
        <w:t>Nkt</w:t>
      </w:r>
      <w:proofErr w:type="spellEnd"/>
      <w:r w:rsidR="00F70E34" w:rsidRPr="00502C33">
        <w:rPr>
          <w:sz w:val="25"/>
          <w:szCs w:val="25"/>
        </w:rPr>
        <w:t xml:space="preserve">. </w:t>
      </w:r>
      <w:r w:rsidRPr="00502C33">
        <w:rPr>
          <w:sz w:val="25"/>
          <w:szCs w:val="25"/>
        </w:rPr>
        <w:t xml:space="preserve">másképp nem rendelkezik </w:t>
      </w:r>
      <w:r w:rsidR="00C61DCE" w:rsidRPr="00502C33">
        <w:rPr>
          <w:sz w:val="25"/>
          <w:szCs w:val="25"/>
        </w:rPr>
        <w:t>–</w:t>
      </w:r>
      <w:r w:rsidRPr="00502C33">
        <w:rPr>
          <w:sz w:val="25"/>
          <w:szCs w:val="25"/>
        </w:rPr>
        <w:t xml:space="preserve"> </w:t>
      </w:r>
      <w:r w:rsidRPr="00502C33">
        <w:rPr>
          <w:b/>
          <w:sz w:val="25"/>
          <w:szCs w:val="25"/>
        </w:rPr>
        <w:t>nyilvános pályázat útján történik</w:t>
      </w:r>
      <w:r w:rsidRPr="00502C33">
        <w:rPr>
          <w:sz w:val="25"/>
          <w:szCs w:val="25"/>
        </w:rPr>
        <w:t xml:space="preserve">. </w:t>
      </w:r>
      <w:r w:rsidR="001442F6" w:rsidRPr="00502C33">
        <w:rPr>
          <w:sz w:val="25"/>
          <w:szCs w:val="25"/>
        </w:rPr>
        <w:t xml:space="preserve">A magasabb vezetői </w:t>
      </w:r>
      <w:r w:rsidR="009540D5" w:rsidRPr="00502C33">
        <w:rPr>
          <w:sz w:val="25"/>
          <w:szCs w:val="25"/>
        </w:rPr>
        <w:t xml:space="preserve">megbízás feltétele, hogy a közalkalmazott a kinevezés szerinti munkaköre mellett </w:t>
      </w:r>
      <w:r w:rsidR="001442F6" w:rsidRPr="00502C33">
        <w:rPr>
          <w:sz w:val="25"/>
          <w:szCs w:val="25"/>
        </w:rPr>
        <w:t xml:space="preserve">látja el a magasabb vezetői </w:t>
      </w:r>
      <w:r w:rsidR="009540D5" w:rsidRPr="00502C33">
        <w:rPr>
          <w:sz w:val="25"/>
          <w:szCs w:val="25"/>
        </w:rPr>
        <w:t>beosztásból eredő feladatait</w:t>
      </w:r>
      <w:r w:rsidR="00660ACB" w:rsidRPr="00502C33">
        <w:rPr>
          <w:i/>
          <w:sz w:val="25"/>
          <w:szCs w:val="25"/>
        </w:rPr>
        <w:t>,</w:t>
      </w:r>
      <w:r w:rsidR="007422F3" w:rsidRPr="00502C33">
        <w:rPr>
          <w:i/>
          <w:sz w:val="25"/>
          <w:szCs w:val="25"/>
        </w:rPr>
        <w:t xml:space="preserve"> </w:t>
      </w:r>
      <w:r w:rsidR="00416F04" w:rsidRPr="00502C33">
        <w:rPr>
          <w:sz w:val="25"/>
          <w:szCs w:val="25"/>
        </w:rPr>
        <w:t>továbbá</w:t>
      </w:r>
      <w:r w:rsidR="007422F3" w:rsidRPr="00502C33">
        <w:rPr>
          <w:sz w:val="25"/>
          <w:szCs w:val="25"/>
        </w:rPr>
        <w:t xml:space="preserve"> </w:t>
      </w:r>
      <w:r w:rsidR="00B00F3C" w:rsidRPr="00502C33">
        <w:rPr>
          <w:sz w:val="25"/>
          <w:szCs w:val="25"/>
        </w:rPr>
        <w:t xml:space="preserve">hogy </w:t>
      </w:r>
      <w:r w:rsidR="0011283E" w:rsidRPr="00502C33">
        <w:rPr>
          <w:b/>
          <w:sz w:val="25"/>
          <w:szCs w:val="25"/>
        </w:rPr>
        <w:t xml:space="preserve">a magasabb vezetői megbízás </w:t>
      </w:r>
      <w:r w:rsidR="00660ACB" w:rsidRPr="00502C33">
        <w:rPr>
          <w:b/>
          <w:sz w:val="25"/>
          <w:szCs w:val="25"/>
        </w:rPr>
        <w:t>–</w:t>
      </w:r>
      <w:r w:rsidR="004157C1" w:rsidRPr="00502C33">
        <w:rPr>
          <w:b/>
          <w:sz w:val="25"/>
          <w:szCs w:val="25"/>
        </w:rPr>
        <w:t xml:space="preserve"> az év során bármikor </w:t>
      </w:r>
      <w:r w:rsidR="00660ACB" w:rsidRPr="00502C33">
        <w:rPr>
          <w:b/>
          <w:sz w:val="25"/>
          <w:szCs w:val="25"/>
        </w:rPr>
        <w:t>–</w:t>
      </w:r>
      <w:r w:rsidR="00243341" w:rsidRPr="00502C33">
        <w:rPr>
          <w:b/>
          <w:sz w:val="25"/>
          <w:szCs w:val="25"/>
        </w:rPr>
        <w:t xml:space="preserve"> </w:t>
      </w:r>
      <w:r w:rsidR="0011283E" w:rsidRPr="00502C33">
        <w:rPr>
          <w:b/>
          <w:sz w:val="25"/>
          <w:szCs w:val="25"/>
        </w:rPr>
        <w:t>5 évig terjedő határozott időre</w:t>
      </w:r>
      <w:r w:rsidR="00C5215E" w:rsidRPr="00502C33">
        <w:rPr>
          <w:b/>
          <w:sz w:val="25"/>
          <w:szCs w:val="25"/>
        </w:rPr>
        <w:t xml:space="preserve"> adható</w:t>
      </w:r>
      <w:r w:rsidR="00B00F3C" w:rsidRPr="00502C33">
        <w:rPr>
          <w:b/>
          <w:sz w:val="25"/>
          <w:szCs w:val="25"/>
        </w:rPr>
        <w:t xml:space="preserve"> </w:t>
      </w:r>
      <w:r w:rsidR="00B00F3C" w:rsidRPr="00502C33">
        <w:rPr>
          <w:sz w:val="25"/>
          <w:szCs w:val="25"/>
        </w:rPr>
        <w:t>[Kjt. 23. § (1) és (3) bekezdés, Vhr. 22. § (1) bekezdés]</w:t>
      </w:r>
      <w:r w:rsidR="00C5215E" w:rsidRPr="00502C33">
        <w:rPr>
          <w:sz w:val="25"/>
          <w:szCs w:val="25"/>
        </w:rPr>
        <w:t>.</w:t>
      </w:r>
    </w:p>
    <w:p w:rsidR="0011283E" w:rsidRPr="00502C33" w:rsidRDefault="0011283E" w:rsidP="00EF251C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>A magasabb vezetői feladatokat ellátó intézményvezető esetében a kinevezési, megbízási jogkört a Képviselő-testület gyakorolja [Magyarország helyi önkormányzatairól szóló 2011. évi CLXXXIX. törvény 42. § 2. pontja].</w:t>
      </w:r>
    </w:p>
    <w:p w:rsidR="00151443" w:rsidRPr="00502C33" w:rsidRDefault="00151443" w:rsidP="00151443">
      <w:pPr>
        <w:jc w:val="both"/>
        <w:rPr>
          <w:b/>
          <w:sz w:val="25"/>
          <w:szCs w:val="25"/>
        </w:rPr>
      </w:pPr>
    </w:p>
    <w:p w:rsidR="00151443" w:rsidRPr="00502C33" w:rsidRDefault="005D586C" w:rsidP="008862BB">
      <w:pPr>
        <w:pStyle w:val="Listaszerbekezds"/>
        <w:numPr>
          <w:ilvl w:val="0"/>
          <w:numId w:val="19"/>
        </w:numPr>
        <w:ind w:left="426" w:hanging="426"/>
        <w:jc w:val="both"/>
        <w:rPr>
          <w:b/>
          <w:sz w:val="25"/>
          <w:szCs w:val="25"/>
        </w:rPr>
      </w:pPr>
      <w:r>
        <w:rPr>
          <w:b/>
          <w:bCs/>
          <w:sz w:val="25"/>
          <w:szCs w:val="25"/>
        </w:rPr>
        <w:t>Az intézményvezetői pályázati eljárás lebonyolításának szabályai, a pályáztató feladatai</w:t>
      </w:r>
    </w:p>
    <w:p w:rsidR="00B54FCA" w:rsidRPr="00502C33" w:rsidRDefault="00B54FCA" w:rsidP="00151443">
      <w:pPr>
        <w:jc w:val="both"/>
        <w:rPr>
          <w:sz w:val="25"/>
          <w:szCs w:val="25"/>
        </w:rPr>
      </w:pPr>
    </w:p>
    <w:p w:rsidR="00ED2DE6" w:rsidRPr="00502C33" w:rsidRDefault="009B435E" w:rsidP="00151443">
      <w:pPr>
        <w:jc w:val="both"/>
        <w:rPr>
          <w:iCs/>
          <w:sz w:val="25"/>
          <w:szCs w:val="25"/>
        </w:rPr>
      </w:pPr>
      <w:r w:rsidRPr="00502C33">
        <w:rPr>
          <w:sz w:val="25"/>
          <w:szCs w:val="25"/>
        </w:rPr>
        <w:t xml:space="preserve">Az </w:t>
      </w:r>
      <w:r w:rsidR="007221CE" w:rsidRPr="00502C33">
        <w:rPr>
          <w:sz w:val="25"/>
          <w:szCs w:val="25"/>
        </w:rPr>
        <w:t xml:space="preserve">intézményvezetői pályázati eljárás előkészítésével összefüggő feladatokat </w:t>
      </w:r>
      <w:r w:rsidR="001807B4" w:rsidRPr="00502C33">
        <w:rPr>
          <w:b/>
          <w:sz w:val="25"/>
          <w:szCs w:val="25"/>
        </w:rPr>
        <w:t>–</w:t>
      </w:r>
      <w:r w:rsidR="007221CE" w:rsidRPr="00502C33">
        <w:rPr>
          <w:sz w:val="25"/>
          <w:szCs w:val="25"/>
        </w:rPr>
        <w:t xml:space="preserve"> ide nem értve a pályázati feltételek meghatározását </w:t>
      </w:r>
      <w:r w:rsidR="001807B4" w:rsidRPr="00502C33">
        <w:rPr>
          <w:b/>
          <w:sz w:val="25"/>
          <w:szCs w:val="25"/>
        </w:rPr>
        <w:t>–</w:t>
      </w:r>
      <w:r w:rsidR="007221CE" w:rsidRPr="00502C33">
        <w:rPr>
          <w:sz w:val="25"/>
          <w:szCs w:val="25"/>
        </w:rPr>
        <w:t xml:space="preserve"> </w:t>
      </w:r>
      <w:r w:rsidR="005703FA" w:rsidRPr="00502C33">
        <w:rPr>
          <w:sz w:val="25"/>
          <w:szCs w:val="25"/>
        </w:rPr>
        <w:t xml:space="preserve">a </w:t>
      </w:r>
      <w:r w:rsidR="007221CE" w:rsidRPr="00502C33">
        <w:rPr>
          <w:sz w:val="25"/>
          <w:szCs w:val="25"/>
        </w:rPr>
        <w:t>köznevelési intézményt fenntartó te</w:t>
      </w:r>
      <w:r w:rsidR="00B54FCA" w:rsidRPr="00502C33">
        <w:rPr>
          <w:sz w:val="25"/>
          <w:szCs w:val="25"/>
        </w:rPr>
        <w:t xml:space="preserve">lepülési önkormányzat jegyzője </w:t>
      </w:r>
      <w:r w:rsidR="007221CE" w:rsidRPr="00502C33">
        <w:rPr>
          <w:sz w:val="25"/>
          <w:szCs w:val="25"/>
        </w:rPr>
        <w:t>látja el</w:t>
      </w:r>
      <w:r w:rsidR="00B00F3C" w:rsidRPr="00502C33">
        <w:rPr>
          <w:sz w:val="25"/>
          <w:szCs w:val="25"/>
        </w:rPr>
        <w:t xml:space="preserve"> [Vhr. 22. § (5) bekezdés]</w:t>
      </w:r>
      <w:r w:rsidR="00572D21" w:rsidRPr="00502C33">
        <w:rPr>
          <w:sz w:val="25"/>
          <w:szCs w:val="25"/>
        </w:rPr>
        <w:t>.</w:t>
      </w:r>
    </w:p>
    <w:p w:rsidR="003C748F" w:rsidRPr="00502C33" w:rsidRDefault="00151443" w:rsidP="00EF251C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>A pályázatot a megbízási jogkör gyakorlója írja ki.</w:t>
      </w:r>
      <w:r w:rsidR="00F10637" w:rsidRPr="00502C33">
        <w:rPr>
          <w:sz w:val="25"/>
          <w:szCs w:val="25"/>
        </w:rPr>
        <w:t xml:space="preserve"> </w:t>
      </w:r>
      <w:r w:rsidRPr="00502C33">
        <w:rPr>
          <w:sz w:val="25"/>
          <w:szCs w:val="25"/>
        </w:rPr>
        <w:t>A pályázatban meg kell j</w:t>
      </w:r>
      <w:r w:rsidR="00F70D2D" w:rsidRPr="00502C33">
        <w:rPr>
          <w:sz w:val="25"/>
          <w:szCs w:val="25"/>
        </w:rPr>
        <w:t xml:space="preserve">elölni, hogy a magasabb vezető </w:t>
      </w:r>
      <w:r w:rsidRPr="00502C33">
        <w:rPr>
          <w:sz w:val="25"/>
          <w:szCs w:val="25"/>
        </w:rPr>
        <w:t>beosztás ellátására megbízást az kaphat, aki a munkáltatóval köz</w:t>
      </w:r>
      <w:r w:rsidR="002843B9" w:rsidRPr="00502C33">
        <w:rPr>
          <w:sz w:val="25"/>
          <w:szCs w:val="25"/>
        </w:rPr>
        <w:t xml:space="preserve">alkalmazotti jogviszonyban áll </w:t>
      </w:r>
      <w:r w:rsidRPr="00502C33">
        <w:rPr>
          <w:sz w:val="25"/>
          <w:szCs w:val="25"/>
        </w:rPr>
        <w:t>vagy a megbízással egyidejűleg közalkalmazotti munkakörbe kinevezhető. Amennyiben a magasabb vezetői megbízáshoz közalkalmazotti jogviszony létesítése is szükséges, a kinevezési jogkör a megbízási jogkör gyakorlóját illeti meg.</w:t>
      </w:r>
    </w:p>
    <w:p w:rsidR="00635493" w:rsidRPr="00502C33" w:rsidRDefault="007A6B3D" w:rsidP="00EF251C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 xml:space="preserve">A pályázati </w:t>
      </w:r>
      <w:r w:rsidR="003C748F" w:rsidRPr="00502C33">
        <w:rPr>
          <w:sz w:val="25"/>
          <w:szCs w:val="25"/>
        </w:rPr>
        <w:t>felhívást a Kjt. 20/A. § (4) bekezdése alapjá</w:t>
      </w:r>
      <w:r w:rsidR="00635493" w:rsidRPr="00502C33">
        <w:rPr>
          <w:sz w:val="25"/>
          <w:szCs w:val="25"/>
        </w:rPr>
        <w:t xml:space="preserve">n </w:t>
      </w:r>
    </w:p>
    <w:p w:rsidR="00635493" w:rsidRPr="00502C33" w:rsidRDefault="00635493" w:rsidP="00635493">
      <w:pPr>
        <w:pStyle w:val="Listaszerbekezds"/>
        <w:numPr>
          <w:ilvl w:val="0"/>
          <w:numId w:val="21"/>
        </w:numPr>
        <w:jc w:val="both"/>
        <w:rPr>
          <w:sz w:val="25"/>
          <w:szCs w:val="25"/>
        </w:rPr>
      </w:pPr>
      <w:r w:rsidRPr="00502C33">
        <w:rPr>
          <w:sz w:val="25"/>
          <w:szCs w:val="25"/>
        </w:rPr>
        <w:t>a kormányzati személyügyi igazgatási feladatokat ellátó szerv (a továbbiakban: személyügyi központ)</w:t>
      </w:r>
      <w:r w:rsidR="00831885" w:rsidRPr="00502C33">
        <w:rPr>
          <w:sz w:val="25"/>
          <w:szCs w:val="25"/>
        </w:rPr>
        <w:t xml:space="preserve"> internetes oldalán</w:t>
      </w:r>
      <w:r w:rsidRPr="00502C33">
        <w:rPr>
          <w:sz w:val="25"/>
          <w:szCs w:val="25"/>
        </w:rPr>
        <w:t>,</w:t>
      </w:r>
    </w:p>
    <w:p w:rsidR="00BD6C8D" w:rsidRPr="00502C33" w:rsidRDefault="00635493" w:rsidP="00BD6C8D">
      <w:pPr>
        <w:pStyle w:val="Listaszerbekezds"/>
        <w:numPr>
          <w:ilvl w:val="0"/>
          <w:numId w:val="21"/>
        </w:numPr>
        <w:jc w:val="both"/>
        <w:rPr>
          <w:sz w:val="25"/>
          <w:szCs w:val="25"/>
        </w:rPr>
      </w:pPr>
      <w:r w:rsidRPr="00502C33">
        <w:rPr>
          <w:sz w:val="25"/>
          <w:szCs w:val="25"/>
        </w:rPr>
        <w:t>a fe</w:t>
      </w:r>
      <w:r w:rsidR="00D529E5" w:rsidRPr="00502C33">
        <w:rPr>
          <w:sz w:val="25"/>
          <w:szCs w:val="25"/>
        </w:rPr>
        <w:t xml:space="preserve">nntartó önkormányzat székhelyén </w:t>
      </w:r>
      <w:r w:rsidR="001807B4" w:rsidRPr="00502C33">
        <w:rPr>
          <w:sz w:val="25"/>
          <w:szCs w:val="25"/>
        </w:rPr>
        <w:t>–</w:t>
      </w:r>
      <w:r w:rsidR="00D529E5" w:rsidRPr="00502C33">
        <w:rPr>
          <w:sz w:val="25"/>
          <w:szCs w:val="25"/>
        </w:rPr>
        <w:t xml:space="preserve"> </w:t>
      </w:r>
      <w:r w:rsidRPr="00502C33">
        <w:rPr>
          <w:sz w:val="25"/>
          <w:szCs w:val="25"/>
        </w:rPr>
        <w:t>a helyben szokásos módon, vagyis az</w:t>
      </w:r>
      <w:r w:rsidR="00831885" w:rsidRPr="00502C33">
        <w:rPr>
          <w:sz w:val="25"/>
          <w:szCs w:val="25"/>
        </w:rPr>
        <w:t xml:space="preserve"> Önkormányzat honlapján </w:t>
      </w:r>
    </w:p>
    <w:p w:rsidR="00635493" w:rsidRPr="00502C33" w:rsidRDefault="00831885" w:rsidP="00BD6C8D">
      <w:pPr>
        <w:ind w:left="360"/>
        <w:jc w:val="both"/>
        <w:rPr>
          <w:sz w:val="25"/>
          <w:szCs w:val="25"/>
        </w:rPr>
      </w:pPr>
      <w:proofErr w:type="gramStart"/>
      <w:r w:rsidRPr="00502C33">
        <w:rPr>
          <w:sz w:val="25"/>
          <w:szCs w:val="25"/>
        </w:rPr>
        <w:t>közzé</w:t>
      </w:r>
      <w:proofErr w:type="gramEnd"/>
      <w:r w:rsidRPr="00502C33">
        <w:rPr>
          <w:sz w:val="25"/>
          <w:szCs w:val="25"/>
        </w:rPr>
        <w:t xml:space="preserve"> kell tenni</w:t>
      </w:r>
      <w:r w:rsidR="00F32422" w:rsidRPr="00502C33">
        <w:rPr>
          <w:sz w:val="25"/>
          <w:szCs w:val="25"/>
        </w:rPr>
        <w:t>.</w:t>
      </w:r>
    </w:p>
    <w:p w:rsidR="00786AF9" w:rsidRPr="00502C33" w:rsidRDefault="003C748F" w:rsidP="00EF251C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 xml:space="preserve">A pályázat benyújtásának határidejét a személyügyi központ internetes oldalán </w:t>
      </w:r>
      <w:r w:rsidR="00B57F13" w:rsidRPr="00502C33">
        <w:rPr>
          <w:sz w:val="25"/>
          <w:szCs w:val="25"/>
        </w:rPr>
        <w:t>(k</w:t>
      </w:r>
      <w:r w:rsidR="001807B4" w:rsidRPr="00502C33">
        <w:rPr>
          <w:sz w:val="25"/>
          <w:szCs w:val="25"/>
        </w:rPr>
        <w:t>oziga</w:t>
      </w:r>
      <w:r w:rsidR="00131A78" w:rsidRPr="00502C33">
        <w:rPr>
          <w:sz w:val="25"/>
          <w:szCs w:val="25"/>
        </w:rPr>
        <w:t>lla</w:t>
      </w:r>
      <w:r w:rsidR="00B57F13" w:rsidRPr="00502C33">
        <w:rPr>
          <w:sz w:val="25"/>
          <w:szCs w:val="25"/>
        </w:rPr>
        <w:t>s</w:t>
      </w:r>
      <w:r w:rsidR="001807B4" w:rsidRPr="00502C33">
        <w:rPr>
          <w:sz w:val="25"/>
          <w:szCs w:val="25"/>
        </w:rPr>
        <w:t>.gov.hu</w:t>
      </w:r>
      <w:r w:rsidR="00B57F13" w:rsidRPr="00502C33">
        <w:rPr>
          <w:sz w:val="25"/>
          <w:szCs w:val="25"/>
        </w:rPr>
        <w:t xml:space="preserve">) </w:t>
      </w:r>
      <w:r w:rsidRPr="00502C33">
        <w:rPr>
          <w:sz w:val="25"/>
          <w:szCs w:val="25"/>
        </w:rPr>
        <w:t>történő közzétételtől kell számítani</w:t>
      </w:r>
      <w:r w:rsidR="005703FA" w:rsidRPr="00502C33">
        <w:rPr>
          <w:sz w:val="25"/>
          <w:szCs w:val="25"/>
        </w:rPr>
        <w:t xml:space="preserve">. </w:t>
      </w:r>
    </w:p>
    <w:p w:rsidR="00C51529" w:rsidRPr="00502C33" w:rsidRDefault="001B66B3" w:rsidP="00EF251C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lastRenderedPageBreak/>
        <w:t xml:space="preserve">A pályázat benyújtásának a határideje a pályázati felhívásnak a személyügyi központ honlapján való elsődleges közzétételétől számított </w:t>
      </w:r>
      <w:r w:rsidR="00DF5631" w:rsidRPr="00502C33">
        <w:rPr>
          <w:sz w:val="25"/>
          <w:szCs w:val="25"/>
        </w:rPr>
        <w:t xml:space="preserve">harminc napnál </w:t>
      </w:r>
      <w:r w:rsidR="00304B89" w:rsidRPr="00502C33">
        <w:rPr>
          <w:sz w:val="25"/>
          <w:szCs w:val="25"/>
        </w:rPr>
        <w:t>–</w:t>
      </w:r>
      <w:r w:rsidRPr="00502C33">
        <w:rPr>
          <w:sz w:val="25"/>
          <w:szCs w:val="25"/>
        </w:rPr>
        <w:t xml:space="preserve"> a munkáltató vezetésére kiírt pályázat esetén</w:t>
      </w:r>
      <w:r w:rsidR="00DF5631" w:rsidRPr="00502C33">
        <w:rPr>
          <w:sz w:val="25"/>
          <w:szCs w:val="25"/>
        </w:rPr>
        <w:t xml:space="preserve"> </w:t>
      </w:r>
      <w:r w:rsidR="00304B89" w:rsidRPr="00502C33">
        <w:rPr>
          <w:sz w:val="25"/>
          <w:szCs w:val="25"/>
        </w:rPr>
        <w:t>–</w:t>
      </w:r>
      <w:r w:rsidRPr="00502C33">
        <w:rPr>
          <w:sz w:val="25"/>
          <w:szCs w:val="25"/>
        </w:rPr>
        <w:t xml:space="preserve"> rövidebb nem lehet. </w:t>
      </w:r>
      <w:r w:rsidR="00C51529" w:rsidRPr="00502C33">
        <w:rPr>
          <w:sz w:val="25"/>
          <w:szCs w:val="25"/>
        </w:rPr>
        <w:t>[Kjt. 20/A.</w:t>
      </w:r>
      <w:r w:rsidR="00C00ADB" w:rsidRPr="00502C33">
        <w:rPr>
          <w:sz w:val="25"/>
          <w:szCs w:val="25"/>
        </w:rPr>
        <w:t xml:space="preserve"> </w:t>
      </w:r>
      <w:r w:rsidR="00C51529" w:rsidRPr="00502C33">
        <w:rPr>
          <w:sz w:val="25"/>
          <w:szCs w:val="25"/>
        </w:rPr>
        <w:t>§ (</w:t>
      </w:r>
      <w:r w:rsidR="00FC43FC" w:rsidRPr="00502C33">
        <w:rPr>
          <w:sz w:val="25"/>
          <w:szCs w:val="25"/>
        </w:rPr>
        <w:t>4</w:t>
      </w:r>
      <w:r w:rsidR="00C51529" w:rsidRPr="00502C33">
        <w:rPr>
          <w:sz w:val="25"/>
          <w:szCs w:val="25"/>
        </w:rPr>
        <w:t>) bekezdés].</w:t>
      </w:r>
    </w:p>
    <w:p w:rsidR="009F5919" w:rsidRPr="00502C33" w:rsidRDefault="001C79AD" w:rsidP="00EF251C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>A pályázati eljárásban biztosítani kell, hogy a pályázat iránt érdeklődők a pályázatok elkészítéséhez szükséges tájékoztatást megkapják</w:t>
      </w:r>
      <w:r w:rsidR="00460AE2" w:rsidRPr="00502C33">
        <w:rPr>
          <w:sz w:val="25"/>
          <w:szCs w:val="25"/>
        </w:rPr>
        <w:t>,</w:t>
      </w:r>
      <w:r w:rsidRPr="00502C33">
        <w:rPr>
          <w:sz w:val="25"/>
          <w:szCs w:val="25"/>
        </w:rPr>
        <w:t xml:space="preserve"> és az intézményt megismerhessék</w:t>
      </w:r>
      <w:r w:rsidR="00143199" w:rsidRPr="00502C33">
        <w:rPr>
          <w:sz w:val="25"/>
          <w:szCs w:val="25"/>
        </w:rPr>
        <w:t xml:space="preserve"> [Vhr. 23. § (1) bekezdés]</w:t>
      </w:r>
      <w:r w:rsidRPr="00502C33">
        <w:rPr>
          <w:sz w:val="25"/>
          <w:szCs w:val="25"/>
        </w:rPr>
        <w:t>.</w:t>
      </w:r>
    </w:p>
    <w:p w:rsidR="004029EB" w:rsidRPr="00502C33" w:rsidRDefault="00E04116" w:rsidP="007537DB">
      <w:pPr>
        <w:pStyle w:val="Listaszerbekezds"/>
        <w:numPr>
          <w:ilvl w:val="0"/>
          <w:numId w:val="19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02C33">
        <w:rPr>
          <w:b/>
          <w:sz w:val="25"/>
          <w:szCs w:val="25"/>
        </w:rPr>
        <w:t>A pályázatok véleményezése</w:t>
      </w:r>
    </w:p>
    <w:p w:rsidR="00183546" w:rsidRPr="00502C33" w:rsidRDefault="00026E6A" w:rsidP="00183546">
      <w:pPr>
        <w:spacing w:before="24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 xml:space="preserve">A </w:t>
      </w:r>
      <w:r w:rsidR="00502C33" w:rsidRPr="00502C33">
        <w:rPr>
          <w:sz w:val="25"/>
          <w:szCs w:val="25"/>
        </w:rPr>
        <w:t xml:space="preserve">hatályos </w:t>
      </w:r>
      <w:proofErr w:type="spellStart"/>
      <w:r w:rsidR="00502C33" w:rsidRPr="00502C33">
        <w:rPr>
          <w:sz w:val="25"/>
          <w:szCs w:val="25"/>
        </w:rPr>
        <w:t>Nkt</w:t>
      </w:r>
      <w:proofErr w:type="spellEnd"/>
      <w:r w:rsidR="00502C33" w:rsidRPr="00502C33">
        <w:rPr>
          <w:sz w:val="25"/>
          <w:szCs w:val="25"/>
        </w:rPr>
        <w:t xml:space="preserve">. </w:t>
      </w:r>
      <w:r w:rsidR="00396D47" w:rsidRPr="00502C33">
        <w:rPr>
          <w:sz w:val="25"/>
          <w:szCs w:val="25"/>
        </w:rPr>
        <w:t>alapján</w:t>
      </w:r>
      <w:r w:rsidRPr="00502C33">
        <w:rPr>
          <w:sz w:val="25"/>
          <w:szCs w:val="25"/>
        </w:rPr>
        <w:t xml:space="preserve"> a nevelőtestület</w:t>
      </w:r>
      <w:r w:rsidR="00464D25" w:rsidRPr="00502C33">
        <w:rPr>
          <w:sz w:val="25"/>
          <w:szCs w:val="25"/>
        </w:rPr>
        <w:t xml:space="preserve"> és a Nemzeti Pedagógus Kar illetékes területi szervének</w:t>
      </w:r>
      <w:r w:rsidRPr="00502C33">
        <w:rPr>
          <w:sz w:val="25"/>
          <w:szCs w:val="25"/>
        </w:rPr>
        <w:t xml:space="preserve"> </w:t>
      </w:r>
      <w:r w:rsidR="00502C33" w:rsidRPr="00502C33">
        <w:rPr>
          <w:sz w:val="25"/>
          <w:szCs w:val="25"/>
        </w:rPr>
        <w:t xml:space="preserve">korábbi </w:t>
      </w:r>
      <w:r w:rsidRPr="00502C33">
        <w:rPr>
          <w:sz w:val="25"/>
          <w:szCs w:val="25"/>
        </w:rPr>
        <w:t>véleményezési jogköre az intézményvezetői, int</w:t>
      </w:r>
      <w:r w:rsidR="00396D47" w:rsidRPr="00502C33">
        <w:rPr>
          <w:sz w:val="25"/>
          <w:szCs w:val="25"/>
        </w:rPr>
        <w:t xml:space="preserve">ézményegység-vezetői pályázatok tekintetében megszűnt, azonban </w:t>
      </w:r>
      <w:r w:rsidR="00243E3D" w:rsidRPr="00502C33">
        <w:rPr>
          <w:sz w:val="25"/>
          <w:szCs w:val="25"/>
        </w:rPr>
        <w:t>a</w:t>
      </w:r>
      <w:r w:rsidR="009F5919" w:rsidRPr="00502C33">
        <w:rPr>
          <w:sz w:val="25"/>
          <w:szCs w:val="25"/>
        </w:rPr>
        <w:t xml:space="preserve"> pályáztató</w:t>
      </w:r>
      <w:r w:rsidR="00243E3D" w:rsidRPr="00502C33">
        <w:rPr>
          <w:sz w:val="25"/>
          <w:szCs w:val="25"/>
        </w:rPr>
        <w:t xml:space="preserve">nak változatlanul fenn áll a joga </w:t>
      </w:r>
      <w:r w:rsidR="009F5919" w:rsidRPr="00502C33">
        <w:rPr>
          <w:sz w:val="25"/>
          <w:szCs w:val="25"/>
        </w:rPr>
        <w:t xml:space="preserve">a pályázattal kapcsolatos vélemények </w:t>
      </w:r>
      <w:r w:rsidR="00243E3D" w:rsidRPr="00502C33">
        <w:rPr>
          <w:sz w:val="25"/>
          <w:szCs w:val="25"/>
        </w:rPr>
        <w:t>kikérésére</w:t>
      </w:r>
      <w:r w:rsidR="00830BA3" w:rsidRPr="00502C33">
        <w:rPr>
          <w:sz w:val="25"/>
          <w:szCs w:val="25"/>
        </w:rPr>
        <w:t xml:space="preserve">. </w:t>
      </w:r>
      <w:r w:rsidR="009D09EA" w:rsidRPr="00502C33">
        <w:rPr>
          <w:sz w:val="25"/>
          <w:szCs w:val="25"/>
        </w:rPr>
        <w:t xml:space="preserve">              </w:t>
      </w:r>
    </w:p>
    <w:p w:rsidR="00C428DE" w:rsidRPr="0027605E" w:rsidRDefault="00C428DE" w:rsidP="00183546">
      <w:pPr>
        <w:spacing w:before="240"/>
        <w:jc w:val="both"/>
        <w:rPr>
          <w:sz w:val="25"/>
          <w:szCs w:val="25"/>
        </w:rPr>
      </w:pPr>
      <w:r w:rsidRPr="0027605E">
        <w:rPr>
          <w:sz w:val="25"/>
          <w:szCs w:val="25"/>
        </w:rPr>
        <w:t xml:space="preserve">Előterjesztőként a </w:t>
      </w:r>
      <w:r w:rsidR="00830BA3" w:rsidRPr="0027605E">
        <w:rPr>
          <w:sz w:val="25"/>
          <w:szCs w:val="25"/>
        </w:rPr>
        <w:t>Népjóléti Bizottság</w:t>
      </w:r>
      <w:r w:rsidRPr="0027605E">
        <w:rPr>
          <w:sz w:val="25"/>
          <w:szCs w:val="25"/>
        </w:rPr>
        <w:t>gal egyetértésben javaslom</w:t>
      </w:r>
      <w:r w:rsidR="00830BA3" w:rsidRPr="0027605E">
        <w:rPr>
          <w:sz w:val="25"/>
          <w:szCs w:val="25"/>
        </w:rPr>
        <w:t xml:space="preserve">, hogy a pályázatokat a </w:t>
      </w:r>
      <w:r w:rsidRPr="0027605E">
        <w:rPr>
          <w:sz w:val="25"/>
          <w:szCs w:val="25"/>
        </w:rPr>
        <w:t xml:space="preserve">vezetői </w:t>
      </w:r>
      <w:r w:rsidR="00830BA3" w:rsidRPr="0027605E">
        <w:rPr>
          <w:sz w:val="25"/>
          <w:szCs w:val="25"/>
        </w:rPr>
        <w:t xml:space="preserve">nevelőtestület </w:t>
      </w:r>
      <w:r w:rsidRPr="0027605E">
        <w:rPr>
          <w:sz w:val="25"/>
          <w:szCs w:val="25"/>
        </w:rPr>
        <w:t xml:space="preserve">(melynek tagjai az intézményvezető-helyettesek és a tagintézményvezetők) </w:t>
      </w:r>
      <w:r w:rsidR="009D09EA" w:rsidRPr="0027605E">
        <w:rPr>
          <w:sz w:val="25"/>
          <w:szCs w:val="25"/>
        </w:rPr>
        <w:t>kapja meg elektronikus úton (e-mailben, egy hetes véleményezési</w:t>
      </w:r>
      <w:r w:rsidR="0027605E" w:rsidRPr="0027605E">
        <w:rPr>
          <w:sz w:val="25"/>
          <w:szCs w:val="25"/>
        </w:rPr>
        <w:t xml:space="preserve"> határidővel</w:t>
      </w:r>
      <w:r w:rsidR="009D09EA" w:rsidRPr="0027605E">
        <w:rPr>
          <w:sz w:val="25"/>
          <w:szCs w:val="25"/>
        </w:rPr>
        <w:t xml:space="preserve">) </w:t>
      </w:r>
      <w:r w:rsidR="00830BA3" w:rsidRPr="0027605E">
        <w:rPr>
          <w:sz w:val="25"/>
          <w:szCs w:val="25"/>
        </w:rPr>
        <w:t xml:space="preserve">véleményezés céljából. </w:t>
      </w:r>
    </w:p>
    <w:p w:rsidR="005A506A" w:rsidRPr="00502C33" w:rsidRDefault="001A5206" w:rsidP="00183546">
      <w:pPr>
        <w:spacing w:before="240"/>
        <w:jc w:val="both"/>
        <w:rPr>
          <w:i/>
          <w:sz w:val="25"/>
          <w:szCs w:val="25"/>
        </w:rPr>
      </w:pPr>
      <w:r w:rsidRPr="00502C33">
        <w:rPr>
          <w:sz w:val="25"/>
          <w:szCs w:val="25"/>
        </w:rPr>
        <w:t xml:space="preserve">A pályáztató a pályázattal együtt megküldi a megbízási jogkör gyakorlójának a kialakított véleményeket vagy tájékoztatja a megbízási jogkör gyakorlóját, ha a </w:t>
      </w:r>
      <w:r w:rsidR="00DD7229" w:rsidRPr="00502C33">
        <w:rPr>
          <w:sz w:val="25"/>
          <w:szCs w:val="25"/>
        </w:rPr>
        <w:t>nevelőtestület</w:t>
      </w:r>
      <w:r w:rsidRPr="00502C33">
        <w:rPr>
          <w:sz w:val="25"/>
          <w:szCs w:val="25"/>
        </w:rPr>
        <w:t xml:space="preserve"> nem élt a véleményezési </w:t>
      </w:r>
      <w:r w:rsidR="00DD7229" w:rsidRPr="00502C33">
        <w:rPr>
          <w:sz w:val="25"/>
          <w:szCs w:val="25"/>
        </w:rPr>
        <w:t xml:space="preserve">lehetőséggel. </w:t>
      </w:r>
    </w:p>
    <w:p w:rsidR="00143199" w:rsidRPr="00502C33" w:rsidRDefault="00143199" w:rsidP="00323339">
      <w:pPr>
        <w:jc w:val="both"/>
        <w:rPr>
          <w:i/>
          <w:sz w:val="25"/>
          <w:szCs w:val="25"/>
        </w:rPr>
      </w:pPr>
    </w:p>
    <w:p w:rsidR="000476BB" w:rsidRPr="00502C33" w:rsidRDefault="007221CE" w:rsidP="007221CE">
      <w:pPr>
        <w:pStyle w:val="Listaszerbekezds"/>
        <w:numPr>
          <w:ilvl w:val="0"/>
          <w:numId w:val="19"/>
        </w:numPr>
        <w:ind w:left="426" w:hanging="426"/>
        <w:jc w:val="both"/>
        <w:rPr>
          <w:b/>
          <w:sz w:val="25"/>
          <w:szCs w:val="25"/>
        </w:rPr>
      </w:pPr>
      <w:r w:rsidRPr="00502C33">
        <w:rPr>
          <w:b/>
          <w:sz w:val="25"/>
          <w:szCs w:val="25"/>
        </w:rPr>
        <w:t>Eseti bizottság létrehozása</w:t>
      </w:r>
    </w:p>
    <w:p w:rsidR="00967D7F" w:rsidRPr="00502C33" w:rsidRDefault="00967D7F" w:rsidP="00967D7F">
      <w:pPr>
        <w:overflowPunct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EA254D" w:rsidRPr="00502C33" w:rsidRDefault="00EA254D" w:rsidP="00EA254D">
      <w:pPr>
        <w:shd w:val="clear" w:color="auto" w:fill="FFFFFF"/>
        <w:ind w:right="150"/>
        <w:jc w:val="both"/>
        <w:rPr>
          <w:sz w:val="25"/>
          <w:szCs w:val="25"/>
        </w:rPr>
      </w:pPr>
      <w:r w:rsidRPr="00502C33">
        <w:rPr>
          <w:sz w:val="25"/>
          <w:szCs w:val="25"/>
        </w:rPr>
        <w:t>Jogszabály eltérő rendelkezése hiányában magasabb vezetői beosztásra kiírt pályázat esetén a pályázót a pályázati határidő lejártát követő huszonegy napon belül a kinevezési, megbízási jogkör gyakorlója által létrehozott legalább háromtagú, a betöltendő munkakör feladatait érintően szakértelemmel rendelkező bizottság hallgatja meg, melynek nem lehet tagja – a helyi önkormányzati képviselő-testület tagja kivételével – a kinevezési, megbízási jogkör gyakorlója [Kjt. 20/A. § (6) bekezdés].</w:t>
      </w:r>
    </w:p>
    <w:p w:rsidR="00EA254D" w:rsidRPr="00502C33" w:rsidRDefault="00EA254D" w:rsidP="00EA254D">
      <w:pPr>
        <w:spacing w:after="20"/>
        <w:jc w:val="both"/>
        <w:rPr>
          <w:color w:val="000000"/>
          <w:sz w:val="25"/>
          <w:szCs w:val="25"/>
        </w:rPr>
      </w:pPr>
    </w:p>
    <w:p w:rsidR="00EA254D" w:rsidRPr="00502C33" w:rsidRDefault="00EA254D" w:rsidP="008D3F5E">
      <w:pPr>
        <w:spacing w:after="20"/>
        <w:jc w:val="both"/>
        <w:rPr>
          <w:color w:val="000000"/>
          <w:sz w:val="25"/>
          <w:szCs w:val="25"/>
        </w:rPr>
      </w:pPr>
      <w:r w:rsidRPr="00502C33">
        <w:rPr>
          <w:color w:val="000000"/>
          <w:sz w:val="25"/>
          <w:szCs w:val="25"/>
        </w:rPr>
        <w:t>A pályázati feltételeknek megfelelő pályázatokat a bizottsági véleménnyel együtt a pályázatok elbírálására jogosult személy vagy szerv elé kell terjeszteni.</w:t>
      </w:r>
      <w:r w:rsidR="008D3F5E" w:rsidRPr="00502C33">
        <w:rPr>
          <w:color w:val="000000"/>
          <w:sz w:val="25"/>
          <w:szCs w:val="25"/>
        </w:rPr>
        <w:t xml:space="preserve"> A</w:t>
      </w:r>
      <w:r w:rsidRPr="00502C33">
        <w:rPr>
          <w:color w:val="000000"/>
          <w:sz w:val="25"/>
          <w:szCs w:val="25"/>
        </w:rPr>
        <w:t xml:space="preserve"> kinevezési, megbízási jogkör gyakorlója a bizottság írásba foglalt véleményét mérlegelve dönt a közalkalmazotti jogviszony létesítéséről, illetve a magasabb vezetői megbízásról. </w:t>
      </w:r>
      <w:bookmarkStart w:id="0" w:name="pr38"/>
      <w:bookmarkEnd w:id="0"/>
    </w:p>
    <w:p w:rsidR="001B4B6F" w:rsidRPr="00502C33" w:rsidRDefault="001B4B6F" w:rsidP="007221CE">
      <w:pPr>
        <w:overflowPunct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1B4B6F" w:rsidRPr="00502C33" w:rsidRDefault="00F06644" w:rsidP="001B4B6F">
      <w:pPr>
        <w:suppressAutoHyphens/>
        <w:spacing w:before="120" w:after="120"/>
        <w:ind w:right="-147"/>
        <w:jc w:val="both"/>
        <w:rPr>
          <w:b/>
          <w:sz w:val="25"/>
          <w:szCs w:val="25"/>
        </w:rPr>
      </w:pPr>
      <w:r w:rsidRPr="00502C33">
        <w:rPr>
          <w:b/>
          <w:sz w:val="25"/>
          <w:szCs w:val="25"/>
        </w:rPr>
        <w:t>Jogi Főo</w:t>
      </w:r>
      <w:r w:rsidR="001B4B6F" w:rsidRPr="00502C33">
        <w:rPr>
          <w:b/>
          <w:sz w:val="25"/>
          <w:szCs w:val="25"/>
        </w:rPr>
        <w:t>sztály véleménye:</w:t>
      </w:r>
    </w:p>
    <w:p w:rsidR="001B4B6F" w:rsidRPr="00502C33" w:rsidRDefault="001B4B6F" w:rsidP="001B4B6F">
      <w:pPr>
        <w:suppressAutoHyphens/>
        <w:ind w:right="-145"/>
        <w:jc w:val="both"/>
        <w:rPr>
          <w:sz w:val="25"/>
          <w:szCs w:val="25"/>
        </w:rPr>
      </w:pPr>
      <w:r w:rsidRPr="00502C33">
        <w:rPr>
          <w:sz w:val="25"/>
          <w:szCs w:val="25"/>
        </w:rPr>
        <w:t>Az előterjesztésben közölt adatok, egyéb információk alapján az előterjesztéshez jogi észrevételt nem tesz.</w:t>
      </w:r>
    </w:p>
    <w:p w:rsidR="001B4B6F" w:rsidRPr="00502C33" w:rsidRDefault="001B4B6F" w:rsidP="001B4B6F">
      <w:pPr>
        <w:suppressAutoHyphens/>
        <w:ind w:right="-145"/>
        <w:jc w:val="both"/>
        <w:rPr>
          <w:sz w:val="25"/>
          <w:szCs w:val="25"/>
        </w:rPr>
      </w:pPr>
    </w:p>
    <w:p w:rsidR="001B4B6F" w:rsidRPr="00502C33" w:rsidRDefault="001B4B6F" w:rsidP="001B4B6F">
      <w:pPr>
        <w:suppressAutoHyphens/>
        <w:ind w:right="-145"/>
        <w:jc w:val="both"/>
        <w:rPr>
          <w:sz w:val="25"/>
          <w:szCs w:val="25"/>
        </w:rPr>
      </w:pPr>
      <w:r w:rsidRPr="00502C33">
        <w:rPr>
          <w:bCs/>
          <w:sz w:val="25"/>
          <w:szCs w:val="25"/>
        </w:rPr>
        <w:t>Fentiek alapján kérem a Tisztelt Képviselő-testületet, hogy tárgyalja meg az előterjes</w:t>
      </w:r>
      <w:r w:rsidR="006A7DB3" w:rsidRPr="00502C33">
        <w:rPr>
          <w:bCs/>
          <w:sz w:val="25"/>
          <w:szCs w:val="25"/>
        </w:rPr>
        <w:t>ztést és a határozati javaslatokat</w:t>
      </w:r>
      <w:r w:rsidRPr="00502C33">
        <w:rPr>
          <w:bCs/>
          <w:sz w:val="25"/>
          <w:szCs w:val="25"/>
        </w:rPr>
        <w:t xml:space="preserve"> fogadja el.</w:t>
      </w:r>
    </w:p>
    <w:p w:rsidR="00F9021D" w:rsidRPr="00502C33" w:rsidRDefault="00F9021D" w:rsidP="00446008">
      <w:pPr>
        <w:pStyle w:val="Szvegtrzs"/>
        <w:rPr>
          <w:sz w:val="25"/>
          <w:szCs w:val="25"/>
        </w:rPr>
      </w:pPr>
    </w:p>
    <w:p w:rsidR="00C6648A" w:rsidRPr="005A78F3" w:rsidRDefault="00C6648A" w:rsidP="00C6648A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jc w:val="left"/>
        <w:rPr>
          <w:b/>
          <w:i w:val="0"/>
          <w:szCs w:val="24"/>
        </w:rPr>
      </w:pPr>
      <w:r w:rsidRPr="005A78F3">
        <w:rPr>
          <w:b/>
          <w:i w:val="0"/>
          <w:szCs w:val="24"/>
        </w:rPr>
        <w:t>III. Bizottsági vélemények</w:t>
      </w:r>
    </w:p>
    <w:p w:rsidR="00C6648A" w:rsidRPr="005A78F3" w:rsidRDefault="00C6648A" w:rsidP="00C6648A">
      <w:pPr>
        <w:pStyle w:val="BodyText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:rsidR="00C6648A" w:rsidRDefault="00C6648A" w:rsidP="00C6648A">
      <w:pPr>
        <w:pStyle w:val="BodyText31"/>
        <w:numPr>
          <w:ilvl w:val="12"/>
          <w:numId w:val="0"/>
        </w:numPr>
        <w:spacing w:line="276" w:lineRule="auto"/>
        <w:rPr>
          <w:szCs w:val="24"/>
        </w:rPr>
      </w:pPr>
      <w:r w:rsidRPr="001D2141">
        <w:rPr>
          <w:i w:val="0"/>
          <w:szCs w:val="24"/>
        </w:rPr>
        <w:t xml:space="preserve">Az előterjesztést a </w:t>
      </w:r>
      <w:r>
        <w:rPr>
          <w:i w:val="0"/>
          <w:szCs w:val="24"/>
        </w:rPr>
        <w:t>Népjóléti</w:t>
      </w:r>
      <w:r w:rsidRPr="001D2141">
        <w:rPr>
          <w:i w:val="0"/>
          <w:szCs w:val="24"/>
        </w:rPr>
        <w:t xml:space="preserve"> Bizottság </w:t>
      </w:r>
      <w:r>
        <w:rPr>
          <w:i w:val="0"/>
          <w:szCs w:val="24"/>
        </w:rPr>
        <w:t>a 2021. november 2</w:t>
      </w:r>
      <w:r w:rsidR="005D586C">
        <w:rPr>
          <w:i w:val="0"/>
          <w:szCs w:val="24"/>
        </w:rPr>
        <w:t>3</w:t>
      </w:r>
      <w:r>
        <w:rPr>
          <w:i w:val="0"/>
          <w:szCs w:val="24"/>
        </w:rPr>
        <w:t xml:space="preserve">-i ülésén </w:t>
      </w:r>
      <w:r w:rsidRPr="001D2141">
        <w:rPr>
          <w:i w:val="0"/>
          <w:szCs w:val="24"/>
        </w:rPr>
        <w:t>tárgyalja.</w:t>
      </w:r>
      <w:r w:rsidRPr="005A78F3">
        <w:rPr>
          <w:szCs w:val="24"/>
        </w:rPr>
        <w:t xml:space="preserve"> </w:t>
      </w:r>
    </w:p>
    <w:p w:rsidR="00C6648A" w:rsidRDefault="00C6648A" w:rsidP="00C6648A">
      <w:pPr>
        <w:pStyle w:val="BodyText31"/>
        <w:numPr>
          <w:ilvl w:val="12"/>
          <w:numId w:val="0"/>
        </w:numPr>
        <w:spacing w:line="276" w:lineRule="auto"/>
        <w:rPr>
          <w:szCs w:val="24"/>
        </w:rPr>
      </w:pPr>
    </w:p>
    <w:p w:rsidR="00C6648A" w:rsidRDefault="00C6648A" w:rsidP="00C6648A">
      <w:pPr>
        <w:pStyle w:val="BodyText31"/>
        <w:numPr>
          <w:ilvl w:val="12"/>
          <w:numId w:val="0"/>
        </w:numPr>
        <w:spacing w:line="276" w:lineRule="auto"/>
        <w:rPr>
          <w:szCs w:val="24"/>
        </w:rPr>
      </w:pPr>
    </w:p>
    <w:p w:rsidR="00967439" w:rsidRPr="00F96AB8" w:rsidRDefault="00DF5F53" w:rsidP="00F96AB8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jc w:val="left"/>
        <w:rPr>
          <w:b/>
          <w:i w:val="0"/>
          <w:szCs w:val="24"/>
        </w:rPr>
      </w:pPr>
      <w:r w:rsidRPr="00F96AB8">
        <w:rPr>
          <w:b/>
          <w:i w:val="0"/>
          <w:szCs w:val="24"/>
        </w:rPr>
        <w:lastRenderedPageBreak/>
        <w:t>I</w:t>
      </w:r>
      <w:r w:rsidR="00C6648A" w:rsidRPr="00F96AB8">
        <w:rPr>
          <w:b/>
          <w:i w:val="0"/>
          <w:szCs w:val="24"/>
        </w:rPr>
        <w:t>V</w:t>
      </w:r>
      <w:r w:rsidR="00111FFD" w:rsidRPr="00F96AB8">
        <w:rPr>
          <w:b/>
          <w:i w:val="0"/>
          <w:szCs w:val="24"/>
        </w:rPr>
        <w:t xml:space="preserve">. </w:t>
      </w:r>
      <w:r w:rsidR="005D586C" w:rsidRPr="00F96AB8">
        <w:rPr>
          <w:b/>
          <w:i w:val="0"/>
          <w:szCs w:val="24"/>
        </w:rPr>
        <w:t xml:space="preserve">Döntési </w:t>
      </w:r>
      <w:r w:rsidR="00111FFD" w:rsidRPr="00F96AB8">
        <w:rPr>
          <w:b/>
          <w:i w:val="0"/>
          <w:szCs w:val="24"/>
        </w:rPr>
        <w:t>javaslat</w:t>
      </w:r>
      <w:r w:rsidR="00F06644" w:rsidRPr="00F96AB8">
        <w:rPr>
          <w:b/>
          <w:i w:val="0"/>
          <w:szCs w:val="24"/>
        </w:rPr>
        <w:t>ok</w:t>
      </w:r>
    </w:p>
    <w:p w:rsidR="00EF3D5A" w:rsidRPr="00502C33" w:rsidRDefault="00EF3D5A" w:rsidP="00C6648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before="240" w:after="240"/>
        <w:ind w:left="426"/>
        <w:jc w:val="both"/>
        <w:rPr>
          <w:sz w:val="25"/>
          <w:szCs w:val="25"/>
        </w:rPr>
      </w:pPr>
      <w:r w:rsidRPr="00502C33">
        <w:rPr>
          <w:sz w:val="25"/>
          <w:szCs w:val="25"/>
        </w:rPr>
        <w:t xml:space="preserve">Budapest Főváros XIV. Kerület Zugló Önkormányzata Képviselő-testülete elfogadja az előterjesztés 1. mellékletét képező, </w:t>
      </w:r>
      <w:r w:rsidRPr="00502C33">
        <w:rPr>
          <w:bCs/>
          <w:sz w:val="25"/>
          <w:szCs w:val="25"/>
        </w:rPr>
        <w:t xml:space="preserve">a Zuglói Egyesített Óvoda intézményvezetői (magasabb vezetői) beosztásával összefüggő pályázati kiírásról és </w:t>
      </w:r>
      <w:r w:rsidR="00F06644" w:rsidRPr="00502C33">
        <w:rPr>
          <w:bCs/>
          <w:sz w:val="25"/>
          <w:szCs w:val="25"/>
        </w:rPr>
        <w:t xml:space="preserve">annak </w:t>
      </w:r>
      <w:r w:rsidRPr="00502C33">
        <w:rPr>
          <w:bCs/>
          <w:sz w:val="25"/>
          <w:szCs w:val="25"/>
        </w:rPr>
        <w:t xml:space="preserve">közzétételéről </w:t>
      </w:r>
      <w:proofErr w:type="gramStart"/>
      <w:r w:rsidRPr="00502C33">
        <w:rPr>
          <w:bCs/>
          <w:sz w:val="25"/>
          <w:szCs w:val="25"/>
        </w:rPr>
        <w:t xml:space="preserve">szóló </w:t>
      </w:r>
      <w:r w:rsidRPr="00502C33">
        <w:rPr>
          <w:sz w:val="25"/>
          <w:szCs w:val="25"/>
        </w:rPr>
        <w:t>….</w:t>
      </w:r>
      <w:proofErr w:type="gramEnd"/>
      <w:r w:rsidRPr="00502C33">
        <w:rPr>
          <w:sz w:val="25"/>
          <w:szCs w:val="25"/>
        </w:rPr>
        <w:t>./2021. (… …) önkormányzati határozati javaslatot.</w:t>
      </w:r>
    </w:p>
    <w:p w:rsidR="008D3F5E" w:rsidRPr="00502C33" w:rsidRDefault="008D3F5E" w:rsidP="00C6648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5"/>
          <w:szCs w:val="25"/>
        </w:rPr>
      </w:pPr>
      <w:r w:rsidRPr="00502C33">
        <w:rPr>
          <w:sz w:val="25"/>
          <w:szCs w:val="25"/>
        </w:rPr>
        <w:t>Budapest Főváros XIV. Kerület Zugló Önkormányzata Képviselő-testülete elfogadja az előterjesztés 2. mellékletét képező,</w:t>
      </w:r>
      <w:r w:rsidRPr="00502C33">
        <w:rPr>
          <w:bCs/>
          <w:sz w:val="25"/>
          <w:szCs w:val="25"/>
        </w:rPr>
        <w:t xml:space="preserve"> a Zuglói Egyesített Óvoda intézményvezetői (magasabb vezetői) beosztására vonatkozó pályázat elbírálását előkészítő eseti bizottság létrehozásáról </w:t>
      </w:r>
      <w:proofErr w:type="gramStart"/>
      <w:r w:rsidRPr="00502C33">
        <w:rPr>
          <w:bCs/>
          <w:sz w:val="25"/>
          <w:szCs w:val="25"/>
        </w:rPr>
        <w:t>szóló ….</w:t>
      </w:r>
      <w:proofErr w:type="gramEnd"/>
      <w:r w:rsidRPr="00502C33">
        <w:rPr>
          <w:bCs/>
          <w:sz w:val="25"/>
          <w:szCs w:val="25"/>
        </w:rPr>
        <w:t>/2021. (… …) határozati javaslatot.</w:t>
      </w:r>
    </w:p>
    <w:p w:rsidR="009516AF" w:rsidRPr="00502C33" w:rsidRDefault="009516AF" w:rsidP="009516A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</w:rPr>
      </w:pPr>
    </w:p>
    <w:p w:rsidR="009516AF" w:rsidRPr="00502C33" w:rsidRDefault="009516AF" w:rsidP="009516A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</w:rPr>
      </w:pPr>
      <w:r w:rsidRPr="00502C33">
        <w:rPr>
          <w:sz w:val="25"/>
          <w:szCs w:val="25"/>
        </w:rPr>
        <w:t>A</w:t>
      </w:r>
      <w:r w:rsidR="00CC16F2" w:rsidRPr="00502C33">
        <w:rPr>
          <w:sz w:val="25"/>
          <w:szCs w:val="25"/>
        </w:rPr>
        <w:t>z</w:t>
      </w:r>
      <w:r w:rsidRPr="00502C33">
        <w:rPr>
          <w:sz w:val="25"/>
          <w:szCs w:val="25"/>
        </w:rPr>
        <w:t xml:space="preserve"> </w:t>
      </w:r>
      <w:r w:rsidR="00CC16F2" w:rsidRPr="00502C33">
        <w:rPr>
          <w:sz w:val="25"/>
          <w:szCs w:val="25"/>
        </w:rPr>
        <w:t>1.-</w:t>
      </w:r>
      <w:r w:rsidR="00EF3D5A" w:rsidRPr="00502C33">
        <w:rPr>
          <w:sz w:val="25"/>
          <w:szCs w:val="25"/>
        </w:rPr>
        <w:t>2</w:t>
      </w:r>
      <w:r w:rsidRPr="00502C33">
        <w:rPr>
          <w:sz w:val="25"/>
          <w:szCs w:val="25"/>
        </w:rPr>
        <w:t xml:space="preserve">. melléklet szerinti </w:t>
      </w:r>
      <w:r w:rsidRPr="00502C33">
        <w:rPr>
          <w:bCs/>
          <w:sz w:val="25"/>
          <w:szCs w:val="25"/>
        </w:rPr>
        <w:t>határozathozatal</w:t>
      </w:r>
      <w:r w:rsidRPr="00502C33">
        <w:rPr>
          <w:sz w:val="25"/>
          <w:szCs w:val="25"/>
        </w:rPr>
        <w:t xml:space="preserve"> Magyarország helyi önkormányzatairól szóló 2011. évi CLXXXIX. törvény 47. § (1)-(2) bekezdés alapján </w:t>
      </w:r>
      <w:r w:rsidRPr="00502C33">
        <w:rPr>
          <w:bCs/>
          <w:sz w:val="25"/>
          <w:szCs w:val="25"/>
        </w:rPr>
        <w:t>egyszerű szótöbbséget</w:t>
      </w:r>
      <w:r w:rsidRPr="00502C33">
        <w:rPr>
          <w:sz w:val="25"/>
          <w:szCs w:val="25"/>
        </w:rPr>
        <w:t xml:space="preserve"> igényel.</w:t>
      </w:r>
    </w:p>
    <w:p w:rsidR="009516AF" w:rsidRPr="00502C33" w:rsidRDefault="009516AF" w:rsidP="009516AF">
      <w:pPr>
        <w:rPr>
          <w:bCs/>
          <w:sz w:val="25"/>
          <w:szCs w:val="25"/>
        </w:rPr>
      </w:pPr>
    </w:p>
    <w:p w:rsidR="009516AF" w:rsidRPr="00502C33" w:rsidRDefault="009516AF" w:rsidP="009516AF">
      <w:pPr>
        <w:rPr>
          <w:bCs/>
          <w:sz w:val="25"/>
          <w:szCs w:val="25"/>
        </w:rPr>
      </w:pPr>
    </w:p>
    <w:p w:rsidR="009516AF" w:rsidRPr="00502C33" w:rsidRDefault="00EF3D5A" w:rsidP="009516AF">
      <w:pPr>
        <w:rPr>
          <w:sz w:val="25"/>
          <w:szCs w:val="25"/>
        </w:rPr>
      </w:pPr>
      <w:r w:rsidRPr="00502C33">
        <w:rPr>
          <w:sz w:val="25"/>
          <w:szCs w:val="25"/>
        </w:rPr>
        <w:t>Budapest, 2021</w:t>
      </w:r>
      <w:r w:rsidR="009516AF" w:rsidRPr="00502C33">
        <w:rPr>
          <w:sz w:val="25"/>
          <w:szCs w:val="25"/>
        </w:rPr>
        <w:t xml:space="preserve">. </w:t>
      </w:r>
      <w:r w:rsidRPr="00502C33">
        <w:rPr>
          <w:sz w:val="25"/>
          <w:szCs w:val="25"/>
        </w:rPr>
        <w:t>november</w:t>
      </w:r>
      <w:r w:rsidR="009516AF" w:rsidRPr="00502C33">
        <w:rPr>
          <w:sz w:val="25"/>
          <w:szCs w:val="25"/>
        </w:rPr>
        <w:t xml:space="preserve"> </w:t>
      </w:r>
    </w:p>
    <w:p w:rsidR="009516AF" w:rsidRPr="00502C33" w:rsidRDefault="009516AF" w:rsidP="009516AF">
      <w:pPr>
        <w:rPr>
          <w:sz w:val="25"/>
          <w:szCs w:val="25"/>
        </w:rPr>
      </w:pPr>
    </w:p>
    <w:p w:rsidR="009516AF" w:rsidRPr="00502C33" w:rsidRDefault="009516AF" w:rsidP="009A5E00">
      <w:pPr>
        <w:rPr>
          <w:sz w:val="25"/>
          <w:szCs w:val="25"/>
        </w:rPr>
      </w:pP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="009A5E00" w:rsidRPr="00502C33">
        <w:rPr>
          <w:sz w:val="25"/>
          <w:szCs w:val="25"/>
        </w:rPr>
        <w:t xml:space="preserve">   </w:t>
      </w:r>
      <w:r w:rsidR="009A5E00" w:rsidRPr="00502C33">
        <w:rPr>
          <w:sz w:val="25"/>
          <w:szCs w:val="25"/>
        </w:rPr>
        <w:tab/>
      </w:r>
      <w:r w:rsidR="009A5E00" w:rsidRPr="00502C33">
        <w:rPr>
          <w:sz w:val="25"/>
          <w:szCs w:val="25"/>
        </w:rPr>
        <w:tab/>
      </w:r>
      <w:r w:rsidR="009A5E00" w:rsidRPr="00502C33">
        <w:rPr>
          <w:sz w:val="25"/>
          <w:szCs w:val="25"/>
        </w:rPr>
        <w:tab/>
      </w:r>
      <w:r w:rsidR="009A5E00" w:rsidRPr="00502C33">
        <w:rPr>
          <w:sz w:val="25"/>
          <w:szCs w:val="25"/>
        </w:rPr>
        <w:tab/>
        <w:t>Horváth Csaba</w:t>
      </w:r>
    </w:p>
    <w:p w:rsidR="009A5E00" w:rsidRPr="00502C33" w:rsidRDefault="009A5E00" w:rsidP="009A5E00">
      <w:pPr>
        <w:rPr>
          <w:sz w:val="25"/>
          <w:szCs w:val="25"/>
        </w:rPr>
      </w:pP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</w:r>
      <w:r w:rsidRPr="00502C33">
        <w:rPr>
          <w:sz w:val="25"/>
          <w:szCs w:val="25"/>
        </w:rPr>
        <w:tab/>
        <w:t xml:space="preserve">  </w:t>
      </w:r>
      <w:proofErr w:type="gramStart"/>
      <w:r w:rsidRPr="00502C33">
        <w:rPr>
          <w:sz w:val="25"/>
          <w:szCs w:val="25"/>
        </w:rPr>
        <w:t>polgármester</w:t>
      </w:r>
      <w:proofErr w:type="gramEnd"/>
    </w:p>
    <w:p w:rsidR="007A1A0F" w:rsidRPr="00502C33" w:rsidRDefault="007A1A0F" w:rsidP="007A1A0F">
      <w:pPr>
        <w:pStyle w:val="llb"/>
        <w:tabs>
          <w:tab w:val="clear" w:pos="4536"/>
          <w:tab w:val="clear" w:pos="9072"/>
        </w:tabs>
        <w:ind w:left="360"/>
        <w:jc w:val="center"/>
        <w:rPr>
          <w:b/>
          <w:sz w:val="25"/>
          <w:szCs w:val="25"/>
        </w:rPr>
      </w:pPr>
    </w:p>
    <w:p w:rsidR="00202AEA" w:rsidRPr="00502C33" w:rsidRDefault="00202AEA" w:rsidP="00202AEA">
      <w:pPr>
        <w:rPr>
          <w:b/>
          <w:bCs/>
          <w:sz w:val="25"/>
          <w:szCs w:val="25"/>
        </w:rPr>
      </w:pPr>
      <w:r w:rsidRPr="00502C33">
        <w:rPr>
          <w:b/>
          <w:bCs/>
          <w:sz w:val="25"/>
          <w:szCs w:val="25"/>
        </w:rPr>
        <w:t>Mellékletek:</w:t>
      </w:r>
    </w:p>
    <w:p w:rsidR="00D143EB" w:rsidRDefault="0026558D" w:rsidP="00A51EE9">
      <w:pPr>
        <w:pStyle w:val="Listaszerbekezds"/>
        <w:numPr>
          <w:ilvl w:val="0"/>
          <w:numId w:val="35"/>
        </w:numPr>
        <w:spacing w:before="240"/>
        <w:jc w:val="both"/>
        <w:rPr>
          <w:bCs/>
          <w:sz w:val="25"/>
          <w:szCs w:val="25"/>
        </w:rPr>
      </w:pPr>
      <w:r w:rsidRPr="00502C33">
        <w:rPr>
          <w:bCs/>
          <w:sz w:val="25"/>
          <w:szCs w:val="25"/>
        </w:rPr>
        <w:t xml:space="preserve">számú melléklet: </w:t>
      </w:r>
      <w:r w:rsidR="00646C35" w:rsidRPr="00502C33">
        <w:rPr>
          <w:bCs/>
          <w:sz w:val="25"/>
          <w:szCs w:val="25"/>
        </w:rPr>
        <w:t>Budapest Főváros XIV. Kerület Zugló Önkormányzat</w:t>
      </w:r>
      <w:r w:rsidR="00967439">
        <w:rPr>
          <w:bCs/>
          <w:sz w:val="25"/>
          <w:szCs w:val="25"/>
        </w:rPr>
        <w:t>a</w:t>
      </w:r>
      <w:r w:rsidR="00646C35" w:rsidRPr="00502C33">
        <w:rPr>
          <w:bCs/>
          <w:sz w:val="25"/>
          <w:szCs w:val="25"/>
        </w:rPr>
        <w:t xml:space="preserve"> </w:t>
      </w:r>
      <w:proofErr w:type="gramStart"/>
      <w:r w:rsidR="00646C35" w:rsidRPr="00502C33">
        <w:rPr>
          <w:bCs/>
          <w:sz w:val="25"/>
          <w:szCs w:val="25"/>
        </w:rPr>
        <w:t>Képviselő-testülete ..</w:t>
      </w:r>
      <w:proofErr w:type="gramEnd"/>
      <w:r w:rsidR="00646C35" w:rsidRPr="00502C33">
        <w:rPr>
          <w:bCs/>
          <w:sz w:val="25"/>
          <w:szCs w:val="25"/>
        </w:rPr>
        <w:t>../202</w:t>
      </w:r>
      <w:r w:rsidR="00EF3D5A" w:rsidRPr="00502C33">
        <w:rPr>
          <w:bCs/>
          <w:sz w:val="25"/>
          <w:szCs w:val="25"/>
        </w:rPr>
        <w:t>1</w:t>
      </w:r>
      <w:r w:rsidR="00646C35" w:rsidRPr="00502C33">
        <w:rPr>
          <w:bCs/>
          <w:sz w:val="25"/>
          <w:szCs w:val="25"/>
        </w:rPr>
        <w:t>. (</w:t>
      </w:r>
      <w:r w:rsidR="00646C35" w:rsidRPr="00502C33">
        <w:rPr>
          <w:bCs/>
          <w:sz w:val="25"/>
          <w:szCs w:val="25"/>
        </w:rPr>
        <w:tab/>
        <w:t xml:space="preserve">) önkormányzati határozata a </w:t>
      </w:r>
      <w:r w:rsidR="00EF3D5A" w:rsidRPr="00502C33">
        <w:rPr>
          <w:bCs/>
          <w:sz w:val="25"/>
          <w:szCs w:val="25"/>
        </w:rPr>
        <w:t>Zuglói Egyesített Óvoda intézményvezetői</w:t>
      </w:r>
      <w:r w:rsidR="00646C35" w:rsidRPr="00502C33">
        <w:rPr>
          <w:bCs/>
          <w:sz w:val="25"/>
          <w:szCs w:val="25"/>
        </w:rPr>
        <w:t xml:space="preserve"> </w:t>
      </w:r>
      <w:r w:rsidR="00EF3D5A" w:rsidRPr="00502C33">
        <w:rPr>
          <w:bCs/>
          <w:sz w:val="25"/>
          <w:szCs w:val="25"/>
        </w:rPr>
        <w:t>(</w:t>
      </w:r>
      <w:r w:rsidR="00646C35" w:rsidRPr="00502C33">
        <w:rPr>
          <w:bCs/>
          <w:sz w:val="25"/>
          <w:szCs w:val="25"/>
        </w:rPr>
        <w:t>magasabb vezetői</w:t>
      </w:r>
      <w:r w:rsidR="00EF3D5A" w:rsidRPr="00502C33">
        <w:rPr>
          <w:bCs/>
          <w:sz w:val="25"/>
          <w:szCs w:val="25"/>
        </w:rPr>
        <w:t>)</w:t>
      </w:r>
      <w:r w:rsidR="00646C35" w:rsidRPr="00502C33">
        <w:rPr>
          <w:bCs/>
          <w:sz w:val="25"/>
          <w:szCs w:val="25"/>
        </w:rPr>
        <w:t xml:space="preserve"> beosztás</w:t>
      </w:r>
      <w:r w:rsidR="00EF3D5A" w:rsidRPr="00502C33">
        <w:rPr>
          <w:bCs/>
          <w:sz w:val="25"/>
          <w:szCs w:val="25"/>
        </w:rPr>
        <w:t>á</w:t>
      </w:r>
      <w:r w:rsidR="00646C35" w:rsidRPr="00502C33">
        <w:rPr>
          <w:bCs/>
          <w:sz w:val="25"/>
          <w:szCs w:val="25"/>
        </w:rPr>
        <w:t xml:space="preserve">val összefüggő pályázati kiírásról és </w:t>
      </w:r>
      <w:r w:rsidR="00502C33">
        <w:rPr>
          <w:bCs/>
          <w:sz w:val="25"/>
          <w:szCs w:val="25"/>
        </w:rPr>
        <w:t xml:space="preserve">annak </w:t>
      </w:r>
      <w:r w:rsidR="00646C35" w:rsidRPr="00502C33">
        <w:rPr>
          <w:bCs/>
          <w:sz w:val="25"/>
          <w:szCs w:val="25"/>
        </w:rPr>
        <w:t>közzététel</w:t>
      </w:r>
      <w:r w:rsidR="00EF3D5A" w:rsidRPr="00502C33">
        <w:rPr>
          <w:bCs/>
          <w:sz w:val="25"/>
          <w:szCs w:val="25"/>
        </w:rPr>
        <w:t>é</w:t>
      </w:r>
      <w:r w:rsidR="00646C35" w:rsidRPr="00502C33">
        <w:rPr>
          <w:bCs/>
          <w:sz w:val="25"/>
          <w:szCs w:val="25"/>
        </w:rPr>
        <w:t>ről</w:t>
      </w:r>
      <w:r w:rsidR="00993F37" w:rsidRPr="00502C33">
        <w:rPr>
          <w:bCs/>
          <w:sz w:val="25"/>
          <w:szCs w:val="25"/>
        </w:rPr>
        <w:t>.</w:t>
      </w:r>
    </w:p>
    <w:p w:rsidR="00D143EB" w:rsidRPr="00502C33" w:rsidRDefault="00A51EE9" w:rsidP="00502C33">
      <w:pPr>
        <w:pStyle w:val="Listaszerbekezds"/>
        <w:numPr>
          <w:ilvl w:val="0"/>
          <w:numId w:val="35"/>
        </w:numPr>
        <w:spacing w:before="240" w:after="240"/>
        <w:jc w:val="both"/>
        <w:rPr>
          <w:bCs/>
          <w:sz w:val="25"/>
          <w:szCs w:val="25"/>
        </w:rPr>
      </w:pPr>
      <w:r w:rsidRPr="00502C33">
        <w:rPr>
          <w:bCs/>
          <w:sz w:val="25"/>
          <w:szCs w:val="25"/>
        </w:rPr>
        <w:t xml:space="preserve">számú melléklet: </w:t>
      </w:r>
      <w:r w:rsidR="00993F37" w:rsidRPr="00502C33">
        <w:rPr>
          <w:bCs/>
          <w:sz w:val="25"/>
          <w:szCs w:val="25"/>
        </w:rPr>
        <w:t>Budapest Főváros XIV. Kerület Zugló Önkormányzat</w:t>
      </w:r>
      <w:r w:rsidR="00967439">
        <w:rPr>
          <w:bCs/>
          <w:sz w:val="25"/>
          <w:szCs w:val="25"/>
        </w:rPr>
        <w:t>a</w:t>
      </w:r>
      <w:r w:rsidR="00993F37" w:rsidRPr="00502C33">
        <w:rPr>
          <w:bCs/>
          <w:sz w:val="25"/>
          <w:szCs w:val="25"/>
        </w:rPr>
        <w:t xml:space="preserve"> </w:t>
      </w:r>
      <w:proofErr w:type="gramStart"/>
      <w:r w:rsidR="00993F37" w:rsidRPr="00502C33">
        <w:rPr>
          <w:bCs/>
          <w:sz w:val="25"/>
          <w:szCs w:val="25"/>
        </w:rPr>
        <w:t>Képviselő-testülete ..</w:t>
      </w:r>
      <w:proofErr w:type="gramEnd"/>
      <w:r w:rsidR="00993F37" w:rsidRPr="00502C33">
        <w:rPr>
          <w:bCs/>
          <w:sz w:val="25"/>
          <w:szCs w:val="25"/>
        </w:rPr>
        <w:t>../202</w:t>
      </w:r>
      <w:r w:rsidR="007E57F8">
        <w:rPr>
          <w:bCs/>
          <w:sz w:val="25"/>
          <w:szCs w:val="25"/>
        </w:rPr>
        <w:t>1</w:t>
      </w:r>
      <w:r w:rsidR="00993F37" w:rsidRPr="00502C33">
        <w:rPr>
          <w:bCs/>
          <w:sz w:val="25"/>
          <w:szCs w:val="25"/>
        </w:rPr>
        <w:t>. (</w:t>
      </w:r>
      <w:r w:rsidR="00993F37" w:rsidRPr="00502C33">
        <w:rPr>
          <w:bCs/>
          <w:sz w:val="25"/>
          <w:szCs w:val="25"/>
        </w:rPr>
        <w:tab/>
        <w:t xml:space="preserve">) önkormányzati határozata </w:t>
      </w:r>
      <w:r w:rsidR="00EF3D5A" w:rsidRPr="00502C33">
        <w:rPr>
          <w:bCs/>
          <w:sz w:val="25"/>
          <w:szCs w:val="25"/>
        </w:rPr>
        <w:t xml:space="preserve">a Zuglói Egyesített Óvoda intézményvezetői (magasabb vezetői) beosztásával összefüggő </w:t>
      </w:r>
      <w:r w:rsidR="00993F37" w:rsidRPr="00502C33">
        <w:rPr>
          <w:bCs/>
          <w:sz w:val="25"/>
          <w:szCs w:val="25"/>
        </w:rPr>
        <w:t>pályázat elbírálását előkészítő bizottság létrehozásáról.</w:t>
      </w:r>
    </w:p>
    <w:p w:rsidR="00202AEA" w:rsidRPr="00502C33" w:rsidRDefault="00202AEA" w:rsidP="00A51EE9">
      <w:pPr>
        <w:pStyle w:val="Listaszerbekezds"/>
        <w:numPr>
          <w:ilvl w:val="0"/>
          <w:numId w:val="35"/>
        </w:numPr>
        <w:spacing w:before="240"/>
        <w:jc w:val="both"/>
        <w:rPr>
          <w:iCs/>
          <w:sz w:val="25"/>
          <w:szCs w:val="25"/>
        </w:rPr>
      </w:pPr>
      <w:r w:rsidRPr="00502C33">
        <w:rPr>
          <w:iCs/>
          <w:sz w:val="25"/>
          <w:szCs w:val="25"/>
        </w:rPr>
        <w:t>számú melléklet: Pályázati kiírás</w:t>
      </w:r>
      <w:r w:rsidR="00993F37" w:rsidRPr="00502C33">
        <w:rPr>
          <w:iCs/>
          <w:sz w:val="25"/>
          <w:szCs w:val="25"/>
        </w:rPr>
        <w:t>.</w:t>
      </w:r>
    </w:p>
    <w:p w:rsidR="000F452C" w:rsidRPr="00502C33" w:rsidRDefault="000F452C" w:rsidP="000F452C">
      <w:pPr>
        <w:spacing w:before="240"/>
        <w:ind w:left="360"/>
        <w:rPr>
          <w:iCs/>
          <w:sz w:val="25"/>
          <w:szCs w:val="25"/>
        </w:rPr>
      </w:pPr>
    </w:p>
    <w:p w:rsidR="009A5E00" w:rsidRPr="00502C33" w:rsidRDefault="009A5E00" w:rsidP="009A5E00">
      <w:pPr>
        <w:rPr>
          <w:rFonts w:eastAsia="Calibri"/>
          <w:b/>
          <w:bCs/>
          <w:sz w:val="25"/>
          <w:szCs w:val="25"/>
          <w:lang w:eastAsia="en-US"/>
        </w:rPr>
      </w:pPr>
      <w:r w:rsidRPr="00502C33">
        <w:rPr>
          <w:rFonts w:eastAsia="Calibri"/>
          <w:b/>
          <w:bCs/>
          <w:sz w:val="25"/>
          <w:szCs w:val="25"/>
          <w:lang w:eastAsia="en-US"/>
        </w:rPr>
        <w:t xml:space="preserve">Az előterjesztést készítette: </w:t>
      </w:r>
    </w:p>
    <w:p w:rsidR="00EF1C77" w:rsidRPr="00502C33" w:rsidRDefault="00B872FA" w:rsidP="009A5E00">
      <w:pPr>
        <w:rPr>
          <w:rFonts w:eastAsia="Calibri"/>
          <w:bCs/>
          <w:sz w:val="25"/>
          <w:szCs w:val="25"/>
          <w:lang w:eastAsia="en-US"/>
        </w:rPr>
      </w:pPr>
      <w:proofErr w:type="gramStart"/>
      <w:r w:rsidRPr="00502C33">
        <w:rPr>
          <w:bCs/>
          <w:sz w:val="25"/>
          <w:szCs w:val="25"/>
        </w:rPr>
        <w:t>dr.</w:t>
      </w:r>
      <w:proofErr w:type="gramEnd"/>
      <w:r w:rsidRPr="00502C33">
        <w:rPr>
          <w:bCs/>
          <w:sz w:val="25"/>
          <w:szCs w:val="25"/>
        </w:rPr>
        <w:t xml:space="preserve"> Litavecz Anna </w:t>
      </w:r>
      <w:r w:rsidR="00EF1C77" w:rsidRPr="00502C33">
        <w:rPr>
          <w:bCs/>
          <w:sz w:val="25"/>
          <w:szCs w:val="25"/>
        </w:rPr>
        <w:tab/>
      </w:r>
      <w:r w:rsidR="009A5E00" w:rsidRPr="00502C33">
        <w:rPr>
          <w:rFonts w:eastAsia="Calibri"/>
          <w:bCs/>
          <w:sz w:val="25"/>
          <w:szCs w:val="25"/>
          <w:lang w:eastAsia="en-US"/>
        </w:rPr>
        <w:t xml:space="preserve">Polgármesteri Hivatal </w:t>
      </w:r>
    </w:p>
    <w:p w:rsidR="00EF1C77" w:rsidRPr="00502C33" w:rsidRDefault="009A5E00" w:rsidP="00EF1C77">
      <w:pPr>
        <w:ind w:left="1704" w:firstLine="284"/>
        <w:rPr>
          <w:rFonts w:eastAsia="Calibri"/>
          <w:bCs/>
          <w:sz w:val="25"/>
          <w:szCs w:val="25"/>
          <w:lang w:eastAsia="en-US"/>
        </w:rPr>
      </w:pPr>
      <w:r w:rsidRPr="00502C33">
        <w:rPr>
          <w:rFonts w:eastAsia="Calibri"/>
          <w:bCs/>
          <w:sz w:val="25"/>
          <w:szCs w:val="25"/>
          <w:lang w:eastAsia="en-US"/>
        </w:rPr>
        <w:t xml:space="preserve">Jegyzői Kabinet </w:t>
      </w:r>
    </w:p>
    <w:p w:rsidR="009A5E00" w:rsidRPr="00502C33" w:rsidRDefault="00B872FA" w:rsidP="00EF1C77">
      <w:pPr>
        <w:ind w:left="1704" w:firstLine="284"/>
        <w:rPr>
          <w:rFonts w:eastAsia="Calibri"/>
          <w:bCs/>
          <w:sz w:val="25"/>
          <w:szCs w:val="25"/>
          <w:lang w:eastAsia="en-US"/>
        </w:rPr>
      </w:pPr>
      <w:r w:rsidRPr="00502C33">
        <w:rPr>
          <w:rFonts w:eastAsia="Calibri"/>
          <w:bCs/>
          <w:sz w:val="25"/>
          <w:szCs w:val="25"/>
          <w:lang w:eastAsia="en-US"/>
        </w:rPr>
        <w:t xml:space="preserve">Humánpolitikai </w:t>
      </w:r>
      <w:r w:rsidR="00EF3D5A" w:rsidRPr="00502C33">
        <w:rPr>
          <w:rFonts w:eastAsia="Calibri"/>
          <w:bCs/>
          <w:sz w:val="25"/>
          <w:szCs w:val="25"/>
          <w:lang w:eastAsia="en-US"/>
        </w:rPr>
        <w:t>Osztály</w:t>
      </w:r>
      <w:r w:rsidR="009A5E00" w:rsidRPr="00502C33">
        <w:rPr>
          <w:rFonts w:eastAsia="Calibri"/>
          <w:bCs/>
          <w:sz w:val="25"/>
          <w:szCs w:val="25"/>
          <w:lang w:eastAsia="en-US"/>
        </w:rPr>
        <w:t xml:space="preserve"> </w:t>
      </w:r>
    </w:p>
    <w:p w:rsidR="009A5E00" w:rsidRPr="00502C33" w:rsidRDefault="00EF3D5A" w:rsidP="009A5E00">
      <w:pPr>
        <w:rPr>
          <w:rFonts w:eastAsia="Calibri"/>
          <w:sz w:val="25"/>
          <w:szCs w:val="25"/>
          <w:lang w:eastAsia="en-US"/>
        </w:rPr>
      </w:pPr>
      <w:r w:rsidRPr="00502C33">
        <w:rPr>
          <w:rFonts w:eastAsia="Calibri"/>
          <w:sz w:val="25"/>
          <w:szCs w:val="25"/>
          <w:lang w:eastAsia="en-US"/>
        </w:rPr>
        <w:tab/>
      </w:r>
      <w:r w:rsidRPr="00502C33">
        <w:rPr>
          <w:rFonts w:eastAsia="Calibri"/>
          <w:sz w:val="25"/>
          <w:szCs w:val="25"/>
          <w:lang w:eastAsia="en-US"/>
        </w:rPr>
        <w:tab/>
      </w:r>
      <w:r w:rsidRPr="00502C33">
        <w:rPr>
          <w:rFonts w:eastAsia="Calibri"/>
          <w:sz w:val="25"/>
          <w:szCs w:val="25"/>
          <w:lang w:eastAsia="en-US"/>
        </w:rPr>
        <w:tab/>
      </w:r>
      <w:r w:rsidRPr="00502C33">
        <w:rPr>
          <w:rFonts w:eastAsia="Calibri"/>
          <w:sz w:val="25"/>
          <w:szCs w:val="25"/>
          <w:lang w:eastAsia="en-US"/>
        </w:rPr>
        <w:tab/>
      </w:r>
      <w:r w:rsidRPr="00502C33">
        <w:rPr>
          <w:rFonts w:eastAsia="Calibri"/>
          <w:sz w:val="25"/>
          <w:szCs w:val="25"/>
          <w:lang w:eastAsia="en-US"/>
        </w:rPr>
        <w:tab/>
      </w:r>
      <w:r w:rsidRPr="00502C33">
        <w:rPr>
          <w:rFonts w:eastAsia="Calibri"/>
          <w:sz w:val="25"/>
          <w:szCs w:val="25"/>
          <w:lang w:eastAsia="en-US"/>
        </w:rPr>
        <w:tab/>
      </w:r>
      <w:r w:rsidRPr="00502C33">
        <w:rPr>
          <w:rFonts w:eastAsia="Calibri"/>
          <w:sz w:val="25"/>
          <w:szCs w:val="25"/>
          <w:lang w:eastAsia="en-US"/>
        </w:rPr>
        <w:tab/>
      </w:r>
      <w:proofErr w:type="gramStart"/>
      <w:r w:rsidRPr="00502C33">
        <w:rPr>
          <w:rFonts w:eastAsia="Calibri"/>
          <w:sz w:val="25"/>
          <w:szCs w:val="25"/>
          <w:lang w:eastAsia="en-US"/>
        </w:rPr>
        <w:t>jegyzői</w:t>
      </w:r>
      <w:proofErr w:type="gramEnd"/>
      <w:r w:rsidRPr="00502C33">
        <w:rPr>
          <w:rFonts w:eastAsia="Calibri"/>
          <w:sz w:val="25"/>
          <w:szCs w:val="25"/>
          <w:lang w:eastAsia="en-US"/>
        </w:rPr>
        <w:t xml:space="preserve"> kabinetvezető, humánpolitikai vezető</w:t>
      </w:r>
    </w:p>
    <w:p w:rsidR="000373CC" w:rsidRPr="00502C33" w:rsidRDefault="00671CB8" w:rsidP="000373CC">
      <w:pPr>
        <w:jc w:val="right"/>
        <w:rPr>
          <w:bCs/>
          <w:sz w:val="25"/>
          <w:szCs w:val="25"/>
        </w:rPr>
      </w:pPr>
      <w:r w:rsidRPr="00502C33">
        <w:rPr>
          <w:bCs/>
          <w:sz w:val="25"/>
          <w:szCs w:val="25"/>
        </w:rPr>
        <w:br w:type="page"/>
      </w:r>
    </w:p>
    <w:p w:rsidR="00671CB8" w:rsidRPr="00502C33" w:rsidRDefault="00671CB8">
      <w:pPr>
        <w:rPr>
          <w:bCs/>
          <w:sz w:val="25"/>
          <w:szCs w:val="25"/>
        </w:rPr>
      </w:pPr>
    </w:p>
    <w:p w:rsidR="00CC16F2" w:rsidRPr="00502C33" w:rsidRDefault="00EF3D5A" w:rsidP="00CC16F2">
      <w:pPr>
        <w:jc w:val="right"/>
        <w:rPr>
          <w:bCs/>
          <w:sz w:val="25"/>
          <w:szCs w:val="25"/>
        </w:rPr>
      </w:pPr>
      <w:r w:rsidRPr="00502C33">
        <w:rPr>
          <w:bCs/>
          <w:sz w:val="25"/>
          <w:szCs w:val="25"/>
        </w:rPr>
        <w:t>1</w:t>
      </w:r>
      <w:r w:rsidR="00CC16F2" w:rsidRPr="00502C33">
        <w:rPr>
          <w:bCs/>
          <w:sz w:val="25"/>
          <w:szCs w:val="25"/>
        </w:rPr>
        <w:t>. melléklet a 123-</w:t>
      </w:r>
      <w:r w:rsidR="007C0FAF">
        <w:rPr>
          <w:bCs/>
          <w:sz w:val="25"/>
          <w:szCs w:val="25"/>
        </w:rPr>
        <w:t>655</w:t>
      </w:r>
      <w:r w:rsidR="00CC16F2" w:rsidRPr="00502C33">
        <w:rPr>
          <w:bCs/>
          <w:sz w:val="25"/>
          <w:szCs w:val="25"/>
        </w:rPr>
        <w:t>/202</w:t>
      </w:r>
      <w:r w:rsidRPr="00502C33">
        <w:rPr>
          <w:bCs/>
          <w:sz w:val="25"/>
          <w:szCs w:val="25"/>
        </w:rPr>
        <w:t>1</w:t>
      </w:r>
      <w:r w:rsidR="00CC16F2" w:rsidRPr="00502C33">
        <w:rPr>
          <w:bCs/>
          <w:sz w:val="25"/>
          <w:szCs w:val="25"/>
        </w:rPr>
        <w:t>. előterjesztéshez</w:t>
      </w:r>
    </w:p>
    <w:p w:rsidR="007A1A0F" w:rsidRPr="00502C33" w:rsidRDefault="007A1A0F" w:rsidP="009A5E00">
      <w:pPr>
        <w:pStyle w:val="llb"/>
        <w:tabs>
          <w:tab w:val="clear" w:pos="4536"/>
          <w:tab w:val="clear" w:pos="9072"/>
        </w:tabs>
        <w:ind w:left="360"/>
        <w:rPr>
          <w:b/>
          <w:sz w:val="25"/>
          <w:szCs w:val="25"/>
        </w:rPr>
      </w:pPr>
    </w:p>
    <w:p w:rsidR="007A1A0F" w:rsidRPr="00502C33" w:rsidRDefault="007A1A0F" w:rsidP="007A1A0F">
      <w:pPr>
        <w:pStyle w:val="llb"/>
        <w:tabs>
          <w:tab w:val="clear" w:pos="4536"/>
          <w:tab w:val="clear" w:pos="9072"/>
        </w:tabs>
        <w:ind w:left="360"/>
        <w:jc w:val="center"/>
        <w:rPr>
          <w:b/>
          <w:sz w:val="25"/>
          <w:szCs w:val="25"/>
        </w:rPr>
      </w:pPr>
    </w:p>
    <w:p w:rsidR="006C5E39" w:rsidRPr="00502C33" w:rsidRDefault="006C5E39" w:rsidP="006C5E39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5"/>
          <w:szCs w:val="25"/>
        </w:rPr>
      </w:pPr>
      <w:r w:rsidRPr="00502C33">
        <w:rPr>
          <w:b/>
          <w:i w:val="0"/>
          <w:sz w:val="25"/>
          <w:szCs w:val="25"/>
        </w:rPr>
        <w:t>Budapest Főváros XIV. Kerület Zugló Önkormányzat</w:t>
      </w:r>
      <w:r w:rsidR="00967439">
        <w:rPr>
          <w:b/>
          <w:i w:val="0"/>
          <w:sz w:val="25"/>
          <w:szCs w:val="25"/>
        </w:rPr>
        <w:t>a</w:t>
      </w:r>
      <w:r w:rsidRPr="00502C33">
        <w:rPr>
          <w:b/>
          <w:i w:val="0"/>
          <w:sz w:val="25"/>
          <w:szCs w:val="25"/>
        </w:rPr>
        <w:t xml:space="preserve"> Képviselő-testülete</w:t>
      </w:r>
    </w:p>
    <w:p w:rsidR="006C5E39" w:rsidRPr="00502C33" w:rsidRDefault="006C5E39" w:rsidP="003F7AAC">
      <w:pPr>
        <w:pStyle w:val="Szvegtrzs"/>
        <w:tabs>
          <w:tab w:val="left" w:pos="540"/>
        </w:tabs>
        <w:ind w:left="539" w:hanging="539"/>
        <w:jc w:val="center"/>
        <w:rPr>
          <w:iCs/>
          <w:sz w:val="25"/>
          <w:szCs w:val="25"/>
        </w:rPr>
      </w:pPr>
      <w:r w:rsidRPr="00502C33">
        <w:rPr>
          <w:iCs/>
          <w:sz w:val="25"/>
          <w:szCs w:val="25"/>
        </w:rPr>
        <w:t>..</w:t>
      </w:r>
      <w:proofErr w:type="gramStart"/>
      <w:r w:rsidRPr="00502C33">
        <w:rPr>
          <w:iCs/>
          <w:sz w:val="25"/>
          <w:szCs w:val="25"/>
        </w:rPr>
        <w:t>..</w:t>
      </w:r>
      <w:proofErr w:type="gramEnd"/>
      <w:r w:rsidRPr="00502C33">
        <w:rPr>
          <w:iCs/>
          <w:sz w:val="25"/>
          <w:szCs w:val="25"/>
        </w:rPr>
        <w:t>/20</w:t>
      </w:r>
      <w:r w:rsidR="00502C33">
        <w:rPr>
          <w:iCs/>
          <w:sz w:val="25"/>
          <w:szCs w:val="25"/>
        </w:rPr>
        <w:t>21</w:t>
      </w:r>
      <w:r w:rsidR="003F7AAC" w:rsidRPr="00502C33">
        <w:rPr>
          <w:iCs/>
          <w:sz w:val="25"/>
          <w:szCs w:val="25"/>
        </w:rPr>
        <w:t>. (</w:t>
      </w:r>
      <w:r w:rsidR="003F7AAC" w:rsidRPr="00502C33">
        <w:rPr>
          <w:iCs/>
          <w:sz w:val="25"/>
          <w:szCs w:val="25"/>
        </w:rPr>
        <w:tab/>
        <w:t xml:space="preserve">) önkormányzati </w:t>
      </w:r>
      <w:r w:rsidRPr="00502C33">
        <w:rPr>
          <w:iCs/>
          <w:sz w:val="25"/>
          <w:szCs w:val="25"/>
        </w:rPr>
        <w:t>határozata</w:t>
      </w:r>
    </w:p>
    <w:p w:rsidR="006C5E39" w:rsidRPr="00502C33" w:rsidRDefault="006C5E39" w:rsidP="006C5E39">
      <w:pPr>
        <w:pStyle w:val="llb"/>
        <w:tabs>
          <w:tab w:val="clear" w:pos="4536"/>
          <w:tab w:val="clear" w:pos="9072"/>
        </w:tabs>
        <w:jc w:val="center"/>
        <w:rPr>
          <w:sz w:val="25"/>
          <w:szCs w:val="25"/>
        </w:rPr>
      </w:pPr>
    </w:p>
    <w:p w:rsidR="006C5E39" w:rsidRPr="00502C33" w:rsidRDefault="0005119D" w:rsidP="006C5E39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proofErr w:type="gramStart"/>
      <w:r w:rsidRPr="00502C33">
        <w:rPr>
          <w:b/>
          <w:sz w:val="25"/>
          <w:szCs w:val="25"/>
        </w:rPr>
        <w:t>a</w:t>
      </w:r>
      <w:proofErr w:type="gramEnd"/>
      <w:r w:rsidRPr="00502C33">
        <w:rPr>
          <w:b/>
          <w:sz w:val="25"/>
          <w:szCs w:val="25"/>
        </w:rPr>
        <w:t xml:space="preserve"> </w:t>
      </w:r>
      <w:r w:rsidR="00EF3D5A" w:rsidRPr="00502C33">
        <w:rPr>
          <w:b/>
          <w:sz w:val="25"/>
          <w:szCs w:val="25"/>
        </w:rPr>
        <w:t>Zuglói Egyesített</w:t>
      </w:r>
      <w:r w:rsidR="006C5E39" w:rsidRPr="00502C33">
        <w:rPr>
          <w:b/>
          <w:sz w:val="25"/>
          <w:szCs w:val="25"/>
        </w:rPr>
        <w:t xml:space="preserve"> </w:t>
      </w:r>
      <w:r w:rsidR="00EF3D5A" w:rsidRPr="00502C33">
        <w:rPr>
          <w:b/>
          <w:sz w:val="25"/>
          <w:szCs w:val="25"/>
        </w:rPr>
        <w:t>Óvoda intézményvezetői (</w:t>
      </w:r>
      <w:r w:rsidR="006C5E39" w:rsidRPr="00502C33">
        <w:rPr>
          <w:b/>
          <w:sz w:val="25"/>
          <w:szCs w:val="25"/>
        </w:rPr>
        <w:t>magasabb vezetői</w:t>
      </w:r>
      <w:r w:rsidR="00EF3D5A" w:rsidRPr="00502C33">
        <w:rPr>
          <w:b/>
          <w:sz w:val="25"/>
          <w:szCs w:val="25"/>
        </w:rPr>
        <w:t>)</w:t>
      </w:r>
      <w:r w:rsidR="006C5E39" w:rsidRPr="00502C33">
        <w:rPr>
          <w:b/>
          <w:sz w:val="25"/>
          <w:szCs w:val="25"/>
        </w:rPr>
        <w:t xml:space="preserve"> beosztás</w:t>
      </w:r>
      <w:r w:rsidR="00EF3D5A" w:rsidRPr="00502C33">
        <w:rPr>
          <w:b/>
          <w:sz w:val="25"/>
          <w:szCs w:val="25"/>
        </w:rPr>
        <w:t>á</w:t>
      </w:r>
      <w:r w:rsidR="006C5E39" w:rsidRPr="00502C33">
        <w:rPr>
          <w:b/>
          <w:sz w:val="25"/>
          <w:szCs w:val="25"/>
        </w:rPr>
        <w:t xml:space="preserve">val összefüggő pályázati kiírásról és </w:t>
      </w:r>
      <w:r w:rsidR="00EF3D5A" w:rsidRPr="00502C33">
        <w:rPr>
          <w:b/>
          <w:sz w:val="25"/>
          <w:szCs w:val="25"/>
        </w:rPr>
        <w:t xml:space="preserve">annak </w:t>
      </w:r>
      <w:r w:rsidR="006C5E39" w:rsidRPr="00502C33">
        <w:rPr>
          <w:b/>
          <w:sz w:val="25"/>
          <w:szCs w:val="25"/>
        </w:rPr>
        <w:t>közzététel</w:t>
      </w:r>
      <w:r w:rsidR="00EF3D5A" w:rsidRPr="00502C33">
        <w:rPr>
          <w:b/>
          <w:sz w:val="25"/>
          <w:szCs w:val="25"/>
        </w:rPr>
        <w:t>é</w:t>
      </w:r>
      <w:r w:rsidR="006C5E39" w:rsidRPr="00502C33">
        <w:rPr>
          <w:b/>
          <w:sz w:val="25"/>
          <w:szCs w:val="25"/>
        </w:rPr>
        <w:t>ről</w:t>
      </w:r>
    </w:p>
    <w:p w:rsidR="00250772" w:rsidRPr="00502C33" w:rsidRDefault="00250772" w:rsidP="006C5E39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6E5A4D" w:rsidRPr="00502C33" w:rsidRDefault="00C86100" w:rsidP="009D6873">
      <w:pPr>
        <w:jc w:val="both"/>
        <w:rPr>
          <w:sz w:val="25"/>
          <w:szCs w:val="25"/>
        </w:rPr>
      </w:pPr>
      <w:r w:rsidRPr="00502C33">
        <w:rPr>
          <w:bCs/>
          <w:sz w:val="25"/>
          <w:szCs w:val="25"/>
        </w:rPr>
        <w:t>Budapest Főváros XIV. Kerület Zugló Önkormányzat</w:t>
      </w:r>
      <w:r w:rsidR="00967439">
        <w:rPr>
          <w:bCs/>
          <w:sz w:val="25"/>
          <w:szCs w:val="25"/>
        </w:rPr>
        <w:t>a</w:t>
      </w:r>
      <w:r w:rsidRPr="00502C33">
        <w:rPr>
          <w:bCs/>
          <w:sz w:val="25"/>
          <w:szCs w:val="25"/>
        </w:rPr>
        <w:t xml:space="preserve"> Képviselő-testülete</w:t>
      </w:r>
      <w:r w:rsidRPr="00502C33">
        <w:rPr>
          <w:iCs/>
          <w:sz w:val="25"/>
          <w:szCs w:val="25"/>
        </w:rPr>
        <w:t xml:space="preserve"> </w:t>
      </w:r>
      <w:r w:rsidR="00EE73D9" w:rsidRPr="00502C33">
        <w:rPr>
          <w:iCs/>
          <w:sz w:val="25"/>
          <w:szCs w:val="25"/>
        </w:rPr>
        <w:t xml:space="preserve">úgy dönt, hogy </w:t>
      </w:r>
      <w:r>
        <w:rPr>
          <w:iCs/>
          <w:sz w:val="25"/>
          <w:szCs w:val="25"/>
        </w:rPr>
        <w:t xml:space="preserve">a </w:t>
      </w:r>
      <w:r w:rsidR="00802344" w:rsidRPr="00502C33">
        <w:rPr>
          <w:sz w:val="25"/>
          <w:szCs w:val="25"/>
        </w:rPr>
        <w:t>Budapest Főváros XIV. Kerület Zugló Önkormányzat</w:t>
      </w:r>
      <w:r w:rsidR="00967439">
        <w:rPr>
          <w:sz w:val="25"/>
          <w:szCs w:val="25"/>
        </w:rPr>
        <w:t>a</w:t>
      </w:r>
      <w:r w:rsidR="00802344" w:rsidRPr="00502C33">
        <w:rPr>
          <w:sz w:val="25"/>
          <w:szCs w:val="25"/>
        </w:rPr>
        <w:t xml:space="preserve"> Képviselő-testülete a fenntartásában működő</w:t>
      </w:r>
      <w:r w:rsidR="00110BB1" w:rsidRPr="00502C33">
        <w:rPr>
          <w:sz w:val="25"/>
          <w:szCs w:val="25"/>
        </w:rPr>
        <w:t xml:space="preserve"> </w:t>
      </w:r>
      <w:r w:rsidR="00EA0B55" w:rsidRPr="00502C33">
        <w:rPr>
          <w:sz w:val="25"/>
          <w:szCs w:val="25"/>
        </w:rPr>
        <w:t xml:space="preserve">Zuglói </w:t>
      </w:r>
      <w:r>
        <w:rPr>
          <w:sz w:val="25"/>
          <w:szCs w:val="25"/>
        </w:rPr>
        <w:t xml:space="preserve">Egyesített </w:t>
      </w:r>
      <w:r w:rsidR="000034C6" w:rsidRPr="00502C33">
        <w:rPr>
          <w:sz w:val="25"/>
          <w:szCs w:val="25"/>
        </w:rPr>
        <w:t xml:space="preserve">Óvoda </w:t>
      </w:r>
      <w:r w:rsidR="00802344" w:rsidRPr="00502C33">
        <w:rPr>
          <w:sz w:val="25"/>
          <w:szCs w:val="25"/>
        </w:rPr>
        <w:t>intézményvezetői (</w:t>
      </w:r>
      <w:r>
        <w:rPr>
          <w:sz w:val="25"/>
          <w:szCs w:val="25"/>
        </w:rPr>
        <w:t>magasabb vezetői</w:t>
      </w:r>
      <w:r w:rsidR="007C0FD2" w:rsidRPr="00502C33">
        <w:rPr>
          <w:sz w:val="25"/>
          <w:szCs w:val="25"/>
        </w:rPr>
        <w:t xml:space="preserve">) beosztására pályázatot ír ki </w:t>
      </w:r>
      <w:r w:rsidR="00C16263" w:rsidRPr="00502C33">
        <w:rPr>
          <w:sz w:val="25"/>
          <w:szCs w:val="25"/>
        </w:rPr>
        <w:t xml:space="preserve">és tesz közzé a </w:t>
      </w:r>
      <w:r w:rsidR="00E70319" w:rsidRPr="00502C33">
        <w:rPr>
          <w:sz w:val="25"/>
          <w:szCs w:val="25"/>
        </w:rPr>
        <w:t>Közszolgálati Á</w:t>
      </w:r>
      <w:r w:rsidR="00C16263" w:rsidRPr="00502C33">
        <w:rPr>
          <w:sz w:val="25"/>
          <w:szCs w:val="25"/>
        </w:rPr>
        <w:t>llásportál felületén</w:t>
      </w:r>
      <w:r w:rsidR="001F5020" w:rsidRPr="00502C33">
        <w:rPr>
          <w:sz w:val="25"/>
          <w:szCs w:val="25"/>
        </w:rPr>
        <w:t xml:space="preserve"> (kozigalla</w:t>
      </w:r>
      <w:r w:rsidR="00B57F13" w:rsidRPr="00502C33">
        <w:rPr>
          <w:sz w:val="25"/>
          <w:szCs w:val="25"/>
        </w:rPr>
        <w:t>s</w:t>
      </w:r>
      <w:r w:rsidR="001F5020" w:rsidRPr="00502C33">
        <w:rPr>
          <w:sz w:val="25"/>
          <w:szCs w:val="25"/>
        </w:rPr>
        <w:t>.gov.hu</w:t>
      </w:r>
      <w:r w:rsidR="00B57F13" w:rsidRPr="00502C33">
        <w:rPr>
          <w:sz w:val="25"/>
          <w:szCs w:val="25"/>
        </w:rPr>
        <w:t>)</w:t>
      </w:r>
      <w:r w:rsidR="006E5A4D" w:rsidRPr="00502C33">
        <w:rPr>
          <w:sz w:val="25"/>
          <w:szCs w:val="25"/>
        </w:rPr>
        <w:t xml:space="preserve"> és</w:t>
      </w:r>
      <w:r w:rsidR="00C16263" w:rsidRPr="00502C33">
        <w:rPr>
          <w:sz w:val="25"/>
          <w:szCs w:val="25"/>
        </w:rPr>
        <w:t xml:space="preserve"> az Önkormányzat honlapján </w:t>
      </w:r>
      <w:r w:rsidR="008562D1" w:rsidRPr="00502C33">
        <w:rPr>
          <w:sz w:val="25"/>
          <w:szCs w:val="25"/>
        </w:rPr>
        <w:t xml:space="preserve">a </w:t>
      </w:r>
      <w:r>
        <w:rPr>
          <w:sz w:val="25"/>
          <w:szCs w:val="25"/>
        </w:rPr>
        <w:t>3</w:t>
      </w:r>
      <w:r w:rsidR="00543DB7" w:rsidRPr="00502C33">
        <w:rPr>
          <w:sz w:val="25"/>
          <w:szCs w:val="25"/>
        </w:rPr>
        <w:t>. melléklet</w:t>
      </w:r>
      <w:r w:rsidR="008562D1" w:rsidRPr="00502C33">
        <w:rPr>
          <w:sz w:val="25"/>
          <w:szCs w:val="25"/>
        </w:rPr>
        <w:t xml:space="preserve"> szerinti tartalommal. </w:t>
      </w:r>
    </w:p>
    <w:p w:rsidR="00802344" w:rsidRPr="00502C33" w:rsidRDefault="008562D1" w:rsidP="009D6873">
      <w:pPr>
        <w:jc w:val="both"/>
        <w:rPr>
          <w:b/>
          <w:sz w:val="25"/>
          <w:szCs w:val="25"/>
        </w:rPr>
      </w:pPr>
      <w:r w:rsidRPr="00502C33">
        <w:rPr>
          <w:sz w:val="25"/>
          <w:szCs w:val="25"/>
        </w:rPr>
        <w:t>P</w:t>
      </w:r>
      <w:r w:rsidR="00AE14ED" w:rsidRPr="00502C33">
        <w:rPr>
          <w:sz w:val="25"/>
          <w:szCs w:val="25"/>
        </w:rPr>
        <w:t>ályá</w:t>
      </w:r>
      <w:r w:rsidR="00562071">
        <w:rPr>
          <w:sz w:val="25"/>
          <w:szCs w:val="25"/>
        </w:rPr>
        <w:t>zat beadásának határideje</w:t>
      </w:r>
      <w:r w:rsidRPr="00502C33">
        <w:rPr>
          <w:sz w:val="25"/>
          <w:szCs w:val="25"/>
        </w:rPr>
        <w:t>: 20</w:t>
      </w:r>
      <w:r w:rsidR="006E5A4D" w:rsidRPr="00502C33">
        <w:rPr>
          <w:sz w:val="25"/>
          <w:szCs w:val="25"/>
        </w:rPr>
        <w:t>2</w:t>
      </w:r>
      <w:r w:rsidR="007E57F8">
        <w:rPr>
          <w:sz w:val="25"/>
          <w:szCs w:val="25"/>
        </w:rPr>
        <w:t>2</w:t>
      </w:r>
      <w:r w:rsidRPr="00502C33">
        <w:rPr>
          <w:sz w:val="25"/>
          <w:szCs w:val="25"/>
        </w:rPr>
        <w:t xml:space="preserve">. </w:t>
      </w:r>
      <w:r w:rsidR="00C86100">
        <w:rPr>
          <w:sz w:val="25"/>
          <w:szCs w:val="25"/>
        </w:rPr>
        <w:t>január 15</w:t>
      </w:r>
      <w:r w:rsidR="00543DB7" w:rsidRPr="00502C33">
        <w:rPr>
          <w:sz w:val="25"/>
          <w:szCs w:val="25"/>
        </w:rPr>
        <w:t>.</w:t>
      </w:r>
    </w:p>
    <w:p w:rsidR="009D69B9" w:rsidRPr="00502C33" w:rsidRDefault="009D69B9">
      <w:pPr>
        <w:pStyle w:val="llb"/>
        <w:tabs>
          <w:tab w:val="clear" w:pos="4536"/>
          <w:tab w:val="clear" w:pos="9072"/>
        </w:tabs>
        <w:jc w:val="both"/>
        <w:rPr>
          <w:sz w:val="25"/>
          <w:szCs w:val="25"/>
        </w:rPr>
      </w:pPr>
    </w:p>
    <w:p w:rsidR="004D21FE" w:rsidRPr="00502C33" w:rsidRDefault="0059219F" w:rsidP="00C16263">
      <w:pPr>
        <w:pStyle w:val="Szvegtrzs31"/>
        <w:numPr>
          <w:ilvl w:val="12"/>
          <w:numId w:val="0"/>
        </w:numPr>
        <w:rPr>
          <w:i w:val="0"/>
          <w:sz w:val="25"/>
          <w:szCs w:val="25"/>
        </w:rPr>
      </w:pPr>
      <w:r w:rsidRPr="00502C33">
        <w:rPr>
          <w:i w:val="0"/>
          <w:sz w:val="25"/>
          <w:szCs w:val="25"/>
        </w:rPr>
        <w:t xml:space="preserve">A polgármester felkéri </w:t>
      </w:r>
      <w:r w:rsidR="003B22C1" w:rsidRPr="00502C33">
        <w:rPr>
          <w:i w:val="0"/>
          <w:sz w:val="25"/>
          <w:szCs w:val="25"/>
        </w:rPr>
        <w:t>a Jegyzőt, hogy a pályázat</w:t>
      </w:r>
      <w:r w:rsidR="00802344" w:rsidRPr="00502C33">
        <w:rPr>
          <w:i w:val="0"/>
          <w:sz w:val="25"/>
          <w:szCs w:val="25"/>
        </w:rPr>
        <w:t>i</w:t>
      </w:r>
      <w:r w:rsidR="003B22C1" w:rsidRPr="00502C33">
        <w:rPr>
          <w:i w:val="0"/>
          <w:sz w:val="25"/>
          <w:szCs w:val="25"/>
        </w:rPr>
        <w:t xml:space="preserve"> kiírásról</w:t>
      </w:r>
      <w:r w:rsidR="00C16263" w:rsidRPr="00502C33">
        <w:rPr>
          <w:i w:val="0"/>
          <w:sz w:val="25"/>
          <w:szCs w:val="25"/>
        </w:rPr>
        <w:t>, és annak közzétételéről</w:t>
      </w:r>
      <w:r w:rsidR="003B22C1" w:rsidRPr="00502C33">
        <w:rPr>
          <w:i w:val="0"/>
          <w:sz w:val="25"/>
          <w:szCs w:val="25"/>
        </w:rPr>
        <w:t xml:space="preserve"> gondoskodjon.</w:t>
      </w:r>
    </w:p>
    <w:p w:rsidR="00FB62CA" w:rsidRPr="00502C33" w:rsidRDefault="00FB62CA" w:rsidP="00C16263">
      <w:pPr>
        <w:pStyle w:val="Szvegtrzs31"/>
        <w:numPr>
          <w:ilvl w:val="12"/>
          <w:numId w:val="0"/>
        </w:numPr>
        <w:rPr>
          <w:i w:val="0"/>
          <w:sz w:val="25"/>
          <w:szCs w:val="25"/>
        </w:rPr>
      </w:pPr>
    </w:p>
    <w:p w:rsidR="00FB62CA" w:rsidRPr="00502C33" w:rsidRDefault="00FB62CA" w:rsidP="00FB62CA">
      <w:pPr>
        <w:pStyle w:val="Szvegtrzs31"/>
        <w:numPr>
          <w:ilvl w:val="12"/>
          <w:numId w:val="0"/>
        </w:numPr>
        <w:jc w:val="left"/>
        <w:rPr>
          <w:bCs/>
          <w:i w:val="0"/>
          <w:sz w:val="25"/>
          <w:szCs w:val="25"/>
        </w:rPr>
      </w:pPr>
      <w:r w:rsidRPr="00502C33">
        <w:rPr>
          <w:b/>
          <w:bCs/>
          <w:i w:val="0"/>
          <w:sz w:val="25"/>
          <w:szCs w:val="25"/>
        </w:rPr>
        <w:t>Határidő:</w:t>
      </w:r>
      <w:r w:rsidR="00521C52" w:rsidRPr="00502C33">
        <w:rPr>
          <w:bCs/>
          <w:i w:val="0"/>
          <w:sz w:val="25"/>
          <w:szCs w:val="25"/>
        </w:rPr>
        <w:t xml:space="preserve"> </w:t>
      </w:r>
      <w:r w:rsidR="00521C52" w:rsidRPr="00502C33">
        <w:rPr>
          <w:bCs/>
          <w:i w:val="0"/>
          <w:sz w:val="25"/>
          <w:szCs w:val="25"/>
        </w:rPr>
        <w:tab/>
      </w:r>
      <w:r w:rsidRPr="00502C33">
        <w:rPr>
          <w:bCs/>
          <w:i w:val="0"/>
          <w:sz w:val="25"/>
          <w:szCs w:val="25"/>
        </w:rPr>
        <w:t>20</w:t>
      </w:r>
      <w:r w:rsidR="009A6013" w:rsidRPr="00502C33">
        <w:rPr>
          <w:bCs/>
          <w:i w:val="0"/>
          <w:sz w:val="25"/>
          <w:szCs w:val="25"/>
        </w:rPr>
        <w:t>2</w:t>
      </w:r>
      <w:r w:rsidR="00C86100">
        <w:rPr>
          <w:bCs/>
          <w:i w:val="0"/>
          <w:sz w:val="25"/>
          <w:szCs w:val="25"/>
        </w:rPr>
        <w:t>1</w:t>
      </w:r>
      <w:r w:rsidRPr="00502C33">
        <w:rPr>
          <w:bCs/>
          <w:i w:val="0"/>
          <w:sz w:val="25"/>
          <w:szCs w:val="25"/>
        </w:rPr>
        <w:t xml:space="preserve">. </w:t>
      </w:r>
      <w:r w:rsidR="00EF3D5A" w:rsidRPr="00502C33">
        <w:rPr>
          <w:bCs/>
          <w:i w:val="0"/>
          <w:sz w:val="25"/>
          <w:szCs w:val="25"/>
        </w:rPr>
        <w:t>december</w:t>
      </w:r>
      <w:r w:rsidR="00731D70" w:rsidRPr="00502C33">
        <w:rPr>
          <w:bCs/>
          <w:i w:val="0"/>
          <w:sz w:val="25"/>
          <w:szCs w:val="25"/>
        </w:rPr>
        <w:t xml:space="preserve"> </w:t>
      </w:r>
      <w:r w:rsidR="00EF3D5A" w:rsidRPr="00502C33">
        <w:rPr>
          <w:bCs/>
          <w:i w:val="0"/>
          <w:sz w:val="25"/>
          <w:szCs w:val="25"/>
        </w:rPr>
        <w:t>15</w:t>
      </w:r>
      <w:r w:rsidR="00731D70" w:rsidRPr="00502C33">
        <w:rPr>
          <w:bCs/>
          <w:i w:val="0"/>
          <w:sz w:val="25"/>
          <w:szCs w:val="25"/>
        </w:rPr>
        <w:t>.</w:t>
      </w:r>
      <w:r w:rsidRPr="00502C33">
        <w:rPr>
          <w:bCs/>
          <w:i w:val="0"/>
          <w:sz w:val="25"/>
          <w:szCs w:val="25"/>
        </w:rPr>
        <w:t xml:space="preserve"> </w:t>
      </w:r>
    </w:p>
    <w:p w:rsidR="00FB62CA" w:rsidRPr="00502C33" w:rsidRDefault="00FB62CA" w:rsidP="00FB62CA">
      <w:pPr>
        <w:pStyle w:val="Szvegtrzs31"/>
        <w:numPr>
          <w:ilvl w:val="12"/>
          <w:numId w:val="0"/>
        </w:numPr>
        <w:jc w:val="left"/>
        <w:rPr>
          <w:bCs/>
          <w:i w:val="0"/>
          <w:sz w:val="25"/>
          <w:szCs w:val="25"/>
        </w:rPr>
      </w:pPr>
      <w:r w:rsidRPr="00502C33">
        <w:rPr>
          <w:b/>
          <w:bCs/>
          <w:i w:val="0"/>
          <w:sz w:val="25"/>
          <w:szCs w:val="25"/>
        </w:rPr>
        <w:t>Felelős:</w:t>
      </w:r>
      <w:r w:rsidRPr="00502C33">
        <w:rPr>
          <w:b/>
          <w:bCs/>
          <w:i w:val="0"/>
          <w:sz w:val="25"/>
          <w:szCs w:val="25"/>
        </w:rPr>
        <w:tab/>
      </w:r>
      <w:r w:rsidRPr="00502C33">
        <w:rPr>
          <w:bCs/>
          <w:i w:val="0"/>
          <w:sz w:val="25"/>
          <w:szCs w:val="25"/>
        </w:rPr>
        <w:tab/>
        <w:t xml:space="preserve">Jegyző (Humánpolitikai </w:t>
      </w:r>
      <w:r w:rsidR="00EF3D5A" w:rsidRPr="00502C33">
        <w:rPr>
          <w:bCs/>
          <w:i w:val="0"/>
          <w:sz w:val="25"/>
          <w:szCs w:val="25"/>
        </w:rPr>
        <w:t>Osztály</w:t>
      </w:r>
      <w:r w:rsidR="007E11B3" w:rsidRPr="00502C33">
        <w:rPr>
          <w:bCs/>
          <w:i w:val="0"/>
          <w:sz w:val="25"/>
          <w:szCs w:val="25"/>
        </w:rPr>
        <w:t xml:space="preserve"> vezetője útján</w:t>
      </w:r>
      <w:r w:rsidRPr="00502C33">
        <w:rPr>
          <w:bCs/>
          <w:i w:val="0"/>
          <w:sz w:val="25"/>
          <w:szCs w:val="25"/>
        </w:rPr>
        <w:t>)</w:t>
      </w:r>
    </w:p>
    <w:p w:rsidR="0055455E" w:rsidRPr="00502C33" w:rsidRDefault="0055455E">
      <w:pPr>
        <w:rPr>
          <w:bCs/>
          <w:sz w:val="25"/>
          <w:szCs w:val="25"/>
        </w:rPr>
      </w:pPr>
      <w:r w:rsidRPr="00502C33">
        <w:rPr>
          <w:bCs/>
          <w:i/>
          <w:sz w:val="25"/>
          <w:szCs w:val="25"/>
        </w:rPr>
        <w:br w:type="page"/>
      </w:r>
    </w:p>
    <w:p w:rsidR="00FF7668" w:rsidRPr="00502C33" w:rsidRDefault="00FF7668">
      <w:pPr>
        <w:pStyle w:val="Szvegtrzs31"/>
        <w:numPr>
          <w:ilvl w:val="12"/>
          <w:numId w:val="0"/>
        </w:numPr>
        <w:jc w:val="left"/>
        <w:rPr>
          <w:bCs/>
          <w:i w:val="0"/>
          <w:sz w:val="25"/>
          <w:szCs w:val="25"/>
        </w:rPr>
      </w:pPr>
    </w:p>
    <w:p w:rsidR="002F1806" w:rsidRPr="00502C33" w:rsidRDefault="002F1806">
      <w:pPr>
        <w:pStyle w:val="Szvegtrzs31"/>
        <w:numPr>
          <w:ilvl w:val="12"/>
          <w:numId w:val="0"/>
        </w:numPr>
        <w:jc w:val="left"/>
        <w:rPr>
          <w:bCs/>
          <w:i w:val="0"/>
          <w:sz w:val="25"/>
          <w:szCs w:val="25"/>
        </w:rPr>
      </w:pPr>
    </w:p>
    <w:p w:rsidR="006825B7" w:rsidRPr="00502C33" w:rsidRDefault="0021398E" w:rsidP="006825B7">
      <w:pPr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2</w:t>
      </w:r>
      <w:r w:rsidR="007C0FAF">
        <w:rPr>
          <w:bCs/>
          <w:sz w:val="25"/>
          <w:szCs w:val="25"/>
        </w:rPr>
        <w:t>. melléklet a 123-655</w:t>
      </w:r>
      <w:bookmarkStart w:id="1" w:name="_GoBack"/>
      <w:bookmarkEnd w:id="1"/>
      <w:r w:rsidR="006825B7" w:rsidRPr="00502C33">
        <w:rPr>
          <w:bCs/>
          <w:sz w:val="25"/>
          <w:szCs w:val="25"/>
        </w:rPr>
        <w:t>/202</w:t>
      </w:r>
      <w:r w:rsidR="00C86100">
        <w:rPr>
          <w:bCs/>
          <w:sz w:val="25"/>
          <w:szCs w:val="25"/>
        </w:rPr>
        <w:t>1</w:t>
      </w:r>
      <w:r w:rsidR="006825B7" w:rsidRPr="00502C33">
        <w:rPr>
          <w:bCs/>
          <w:sz w:val="25"/>
          <w:szCs w:val="25"/>
        </w:rPr>
        <w:t>. előterjesztéshez</w:t>
      </w:r>
    </w:p>
    <w:p w:rsidR="00FA624E" w:rsidRPr="00502C33" w:rsidRDefault="00FA624E" w:rsidP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5"/>
          <w:szCs w:val="25"/>
        </w:rPr>
      </w:pPr>
    </w:p>
    <w:p w:rsidR="00430BB5" w:rsidRPr="00502C33" w:rsidRDefault="00430BB5" w:rsidP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 w:val="25"/>
          <w:szCs w:val="25"/>
        </w:rPr>
      </w:pPr>
      <w:r w:rsidRPr="00502C33">
        <w:rPr>
          <w:b/>
          <w:i w:val="0"/>
          <w:sz w:val="25"/>
          <w:szCs w:val="25"/>
        </w:rPr>
        <w:t>Budapest Főváros XIV. Kerület Zugló Önkormányzat</w:t>
      </w:r>
      <w:r w:rsidR="00967439">
        <w:rPr>
          <w:b/>
          <w:i w:val="0"/>
          <w:sz w:val="25"/>
          <w:szCs w:val="25"/>
        </w:rPr>
        <w:t>a</w:t>
      </w:r>
      <w:r w:rsidRPr="00502C33">
        <w:rPr>
          <w:b/>
          <w:i w:val="0"/>
          <w:sz w:val="25"/>
          <w:szCs w:val="25"/>
        </w:rPr>
        <w:t xml:space="preserve"> Képviselő-testülete</w:t>
      </w:r>
    </w:p>
    <w:p w:rsidR="00430BB5" w:rsidRPr="00502C33" w:rsidRDefault="00430BB5" w:rsidP="003F7AAC">
      <w:pPr>
        <w:pStyle w:val="Szvegtrzs"/>
        <w:tabs>
          <w:tab w:val="left" w:pos="540"/>
        </w:tabs>
        <w:ind w:left="539" w:hanging="539"/>
        <w:jc w:val="center"/>
        <w:rPr>
          <w:iCs/>
          <w:sz w:val="25"/>
          <w:szCs w:val="25"/>
        </w:rPr>
      </w:pPr>
      <w:r w:rsidRPr="00502C33">
        <w:rPr>
          <w:iCs/>
          <w:sz w:val="25"/>
          <w:szCs w:val="25"/>
        </w:rPr>
        <w:t>..</w:t>
      </w:r>
      <w:proofErr w:type="gramStart"/>
      <w:r w:rsidRPr="00502C33">
        <w:rPr>
          <w:iCs/>
          <w:sz w:val="25"/>
          <w:szCs w:val="25"/>
        </w:rPr>
        <w:t>..</w:t>
      </w:r>
      <w:proofErr w:type="gramEnd"/>
      <w:r w:rsidRPr="00502C33">
        <w:rPr>
          <w:iCs/>
          <w:sz w:val="25"/>
          <w:szCs w:val="25"/>
        </w:rPr>
        <w:t>/20</w:t>
      </w:r>
      <w:r w:rsidR="00C86100">
        <w:rPr>
          <w:iCs/>
          <w:sz w:val="25"/>
          <w:szCs w:val="25"/>
        </w:rPr>
        <w:t>21</w:t>
      </w:r>
      <w:r w:rsidR="003F7AAC" w:rsidRPr="00502C33">
        <w:rPr>
          <w:iCs/>
          <w:sz w:val="25"/>
          <w:szCs w:val="25"/>
        </w:rPr>
        <w:t>. (</w:t>
      </w:r>
      <w:r w:rsidR="003F7AAC" w:rsidRPr="00502C33">
        <w:rPr>
          <w:iCs/>
          <w:sz w:val="25"/>
          <w:szCs w:val="25"/>
        </w:rPr>
        <w:tab/>
        <w:t xml:space="preserve">) önkormányzati </w:t>
      </w:r>
      <w:r w:rsidRPr="00502C33">
        <w:rPr>
          <w:iCs/>
          <w:sz w:val="25"/>
          <w:szCs w:val="25"/>
        </w:rPr>
        <w:t>határozata</w:t>
      </w:r>
    </w:p>
    <w:p w:rsidR="00430BB5" w:rsidRPr="00502C33" w:rsidRDefault="00430BB5" w:rsidP="00430BB5">
      <w:pPr>
        <w:pStyle w:val="llb"/>
        <w:tabs>
          <w:tab w:val="clear" w:pos="4536"/>
          <w:tab w:val="clear" w:pos="9072"/>
        </w:tabs>
        <w:jc w:val="center"/>
        <w:rPr>
          <w:sz w:val="25"/>
          <w:szCs w:val="25"/>
        </w:rPr>
      </w:pPr>
    </w:p>
    <w:p w:rsidR="00C76257" w:rsidRPr="00502C33" w:rsidRDefault="0005119D" w:rsidP="003A0D6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proofErr w:type="gramStart"/>
      <w:r w:rsidRPr="00502C33">
        <w:rPr>
          <w:b/>
          <w:sz w:val="25"/>
          <w:szCs w:val="25"/>
        </w:rPr>
        <w:t>a</w:t>
      </w:r>
      <w:proofErr w:type="gramEnd"/>
      <w:r w:rsidR="00430BB5" w:rsidRPr="00502C33">
        <w:rPr>
          <w:b/>
          <w:sz w:val="25"/>
          <w:szCs w:val="25"/>
        </w:rPr>
        <w:t xml:space="preserve"> </w:t>
      </w:r>
      <w:r w:rsidR="00C86100">
        <w:rPr>
          <w:b/>
          <w:sz w:val="25"/>
          <w:szCs w:val="25"/>
        </w:rPr>
        <w:t>Zuglói Egyesített Óvoda intézményvezetői (</w:t>
      </w:r>
      <w:r w:rsidR="00430BB5" w:rsidRPr="00502C33">
        <w:rPr>
          <w:b/>
          <w:sz w:val="25"/>
          <w:szCs w:val="25"/>
        </w:rPr>
        <w:t>magasabb vezetői</w:t>
      </w:r>
      <w:r w:rsidR="00C86100">
        <w:rPr>
          <w:b/>
          <w:sz w:val="25"/>
          <w:szCs w:val="25"/>
        </w:rPr>
        <w:t>)</w:t>
      </w:r>
      <w:r w:rsidR="00430BB5" w:rsidRPr="00502C33">
        <w:rPr>
          <w:b/>
          <w:sz w:val="25"/>
          <w:szCs w:val="25"/>
        </w:rPr>
        <w:t xml:space="preserve"> beosztásaival összefüggő pályázat</w:t>
      </w:r>
      <w:r w:rsidR="003A0D67" w:rsidRPr="00502C33">
        <w:rPr>
          <w:b/>
          <w:sz w:val="25"/>
          <w:szCs w:val="25"/>
        </w:rPr>
        <w:t xml:space="preserve"> </w:t>
      </w:r>
      <w:r w:rsidR="00430BB5" w:rsidRPr="00502C33">
        <w:rPr>
          <w:b/>
          <w:sz w:val="25"/>
          <w:szCs w:val="25"/>
        </w:rPr>
        <w:t xml:space="preserve"> </w:t>
      </w:r>
      <w:r w:rsidR="003A0D67" w:rsidRPr="00502C33">
        <w:rPr>
          <w:b/>
          <w:sz w:val="25"/>
          <w:szCs w:val="25"/>
        </w:rPr>
        <w:t>elbírálását előkészítő bizottság létrehozásáról</w:t>
      </w:r>
    </w:p>
    <w:p w:rsidR="00AF19D9" w:rsidRPr="00502C33" w:rsidRDefault="00AF19D9" w:rsidP="006910B4">
      <w:pPr>
        <w:pStyle w:val="Szvegtrzs"/>
        <w:rPr>
          <w:b w:val="0"/>
          <w:sz w:val="25"/>
          <w:szCs w:val="25"/>
        </w:rPr>
      </w:pPr>
    </w:p>
    <w:p w:rsidR="006910B4" w:rsidRPr="00502C33" w:rsidRDefault="00C86100" w:rsidP="006910B4">
      <w:pPr>
        <w:pStyle w:val="Szvegtrzs"/>
        <w:rPr>
          <w:b w:val="0"/>
          <w:sz w:val="25"/>
          <w:szCs w:val="25"/>
        </w:rPr>
      </w:pPr>
      <w:r w:rsidRPr="00502C33">
        <w:rPr>
          <w:sz w:val="25"/>
          <w:szCs w:val="25"/>
        </w:rPr>
        <w:t>Budapest Főváros XIV. Kerület Zugló Önkormányzat</w:t>
      </w:r>
      <w:r w:rsidR="00967439">
        <w:rPr>
          <w:sz w:val="25"/>
          <w:szCs w:val="25"/>
        </w:rPr>
        <w:t>a</w:t>
      </w:r>
      <w:r w:rsidRPr="00502C33">
        <w:rPr>
          <w:sz w:val="25"/>
          <w:szCs w:val="25"/>
        </w:rPr>
        <w:t xml:space="preserve"> Képviselő-testülete</w:t>
      </w:r>
      <w:r w:rsidRPr="00502C33">
        <w:rPr>
          <w:iCs/>
          <w:sz w:val="25"/>
          <w:szCs w:val="25"/>
        </w:rPr>
        <w:t xml:space="preserve"> úgy dönt, hogy </w:t>
      </w:r>
      <w:r>
        <w:rPr>
          <w:iCs/>
          <w:sz w:val="25"/>
          <w:szCs w:val="25"/>
        </w:rPr>
        <w:t xml:space="preserve">a </w:t>
      </w:r>
      <w:r w:rsidRPr="00502C33">
        <w:rPr>
          <w:sz w:val="25"/>
          <w:szCs w:val="25"/>
        </w:rPr>
        <w:t>Budapest Főváros XIV. Kerület Zugló Önkormányzat</w:t>
      </w:r>
      <w:r w:rsidR="00967439">
        <w:rPr>
          <w:sz w:val="25"/>
          <w:szCs w:val="25"/>
        </w:rPr>
        <w:t>a</w:t>
      </w:r>
      <w:r w:rsidRPr="00502C33">
        <w:rPr>
          <w:sz w:val="25"/>
          <w:szCs w:val="25"/>
        </w:rPr>
        <w:t xml:space="preserve"> Képviselő-testülete a fenntartásában működő Zuglói </w:t>
      </w:r>
      <w:r>
        <w:rPr>
          <w:sz w:val="25"/>
          <w:szCs w:val="25"/>
        </w:rPr>
        <w:t xml:space="preserve">Egyesített </w:t>
      </w:r>
      <w:r w:rsidRPr="00502C33">
        <w:rPr>
          <w:sz w:val="25"/>
          <w:szCs w:val="25"/>
        </w:rPr>
        <w:t>Óvoda intézményvezetői (</w:t>
      </w:r>
      <w:r>
        <w:rPr>
          <w:sz w:val="25"/>
          <w:szCs w:val="25"/>
        </w:rPr>
        <w:t>magasabb vezetői</w:t>
      </w:r>
      <w:r w:rsidRPr="00502C33">
        <w:rPr>
          <w:sz w:val="25"/>
          <w:szCs w:val="25"/>
        </w:rPr>
        <w:t xml:space="preserve">) beosztására </w:t>
      </w:r>
      <w:r>
        <w:rPr>
          <w:sz w:val="25"/>
          <w:szCs w:val="25"/>
        </w:rPr>
        <w:t xml:space="preserve">kiírt </w:t>
      </w:r>
      <w:r w:rsidRPr="00502C33">
        <w:rPr>
          <w:sz w:val="25"/>
          <w:szCs w:val="25"/>
        </w:rPr>
        <w:t>pályázat</w:t>
      </w:r>
      <w:r>
        <w:rPr>
          <w:sz w:val="25"/>
          <w:szCs w:val="25"/>
        </w:rPr>
        <w:t>ra</w:t>
      </w:r>
      <w:r w:rsidRPr="00502C33">
        <w:rPr>
          <w:sz w:val="25"/>
          <w:szCs w:val="25"/>
        </w:rPr>
        <w:t xml:space="preserve"> </w:t>
      </w:r>
      <w:r w:rsidR="006910B4" w:rsidRPr="00502C33">
        <w:rPr>
          <w:b w:val="0"/>
          <w:sz w:val="25"/>
          <w:szCs w:val="25"/>
        </w:rPr>
        <w:t xml:space="preserve">a </w:t>
      </w:r>
      <w:r w:rsidR="0062667B" w:rsidRPr="00502C33">
        <w:rPr>
          <w:b w:val="0"/>
          <w:sz w:val="25"/>
          <w:szCs w:val="25"/>
        </w:rPr>
        <w:t xml:space="preserve">beérkező </w:t>
      </w:r>
      <w:r>
        <w:rPr>
          <w:b w:val="0"/>
          <w:sz w:val="25"/>
          <w:szCs w:val="25"/>
        </w:rPr>
        <w:t>pályamunkák</w:t>
      </w:r>
      <w:r w:rsidR="006910B4" w:rsidRPr="00502C33">
        <w:rPr>
          <w:b w:val="0"/>
          <w:sz w:val="25"/>
          <w:szCs w:val="25"/>
        </w:rPr>
        <w:t xml:space="preserve"> véleményezésére előkészítő bizottságot hoz létre, melynek tagjai: </w:t>
      </w:r>
    </w:p>
    <w:p w:rsidR="006910B4" w:rsidRPr="00502C33" w:rsidRDefault="006910B4" w:rsidP="006910B4">
      <w:pPr>
        <w:autoSpaceDN w:val="0"/>
        <w:ind w:left="360"/>
        <w:jc w:val="both"/>
        <w:rPr>
          <w:sz w:val="25"/>
          <w:szCs w:val="25"/>
        </w:rPr>
      </w:pPr>
    </w:p>
    <w:p w:rsidR="007F128B" w:rsidRPr="00502C33" w:rsidRDefault="007F128B" w:rsidP="002B3F6C">
      <w:pPr>
        <w:pStyle w:val="Cmsor1"/>
        <w:numPr>
          <w:ilvl w:val="1"/>
          <w:numId w:val="35"/>
        </w:numPr>
        <w:ind w:left="426" w:hanging="426"/>
        <w:rPr>
          <w:b w:val="0"/>
          <w:sz w:val="25"/>
          <w:szCs w:val="25"/>
        </w:rPr>
      </w:pPr>
      <w:r w:rsidRPr="00502C33">
        <w:rPr>
          <w:b w:val="0"/>
          <w:sz w:val="25"/>
          <w:szCs w:val="25"/>
        </w:rPr>
        <w:t>Szabó Rebeka alpolgármester</w:t>
      </w:r>
    </w:p>
    <w:p w:rsidR="007F128B" w:rsidRPr="00502C33" w:rsidRDefault="007F128B" w:rsidP="002B3F6C">
      <w:pPr>
        <w:pStyle w:val="Cmsor1"/>
        <w:numPr>
          <w:ilvl w:val="1"/>
          <w:numId w:val="35"/>
        </w:numPr>
        <w:ind w:left="426" w:hanging="426"/>
        <w:rPr>
          <w:b w:val="0"/>
          <w:sz w:val="25"/>
          <w:szCs w:val="25"/>
        </w:rPr>
      </w:pPr>
      <w:r w:rsidRPr="00502C33">
        <w:rPr>
          <w:b w:val="0"/>
          <w:sz w:val="25"/>
          <w:szCs w:val="25"/>
        </w:rPr>
        <w:t>Hevér László György, a Népjóléti Bizottság elnöke</w:t>
      </w:r>
    </w:p>
    <w:p w:rsidR="00312789" w:rsidRPr="00502C33" w:rsidRDefault="00312789" w:rsidP="00312789">
      <w:pPr>
        <w:pStyle w:val="Listaszerbekezds"/>
        <w:numPr>
          <w:ilvl w:val="1"/>
          <w:numId w:val="35"/>
        </w:numPr>
        <w:ind w:left="426" w:hanging="426"/>
        <w:rPr>
          <w:sz w:val="25"/>
          <w:szCs w:val="25"/>
        </w:rPr>
      </w:pPr>
      <w:r w:rsidRPr="00502C33">
        <w:rPr>
          <w:sz w:val="25"/>
          <w:szCs w:val="25"/>
        </w:rPr>
        <w:t>Kisné Szivcsovics Nikolett önkormányzati képviselő, a Népjóléti Bizottság tagja</w:t>
      </w:r>
    </w:p>
    <w:p w:rsidR="005B50CF" w:rsidRPr="00502C33" w:rsidRDefault="005B50CF" w:rsidP="005B50CF">
      <w:pPr>
        <w:pStyle w:val="Cmsor1"/>
        <w:numPr>
          <w:ilvl w:val="1"/>
          <w:numId w:val="35"/>
        </w:numPr>
        <w:ind w:left="426" w:hanging="426"/>
        <w:rPr>
          <w:b w:val="0"/>
          <w:sz w:val="25"/>
          <w:szCs w:val="25"/>
        </w:rPr>
      </w:pPr>
      <w:r w:rsidRPr="00502C33">
        <w:rPr>
          <w:b w:val="0"/>
          <w:sz w:val="25"/>
          <w:szCs w:val="25"/>
        </w:rPr>
        <w:t>dr. Varga Péter, önkormányzati képviselő, a Népjóléti Bizottság tagja</w:t>
      </w:r>
    </w:p>
    <w:p w:rsidR="006910B4" w:rsidRPr="00502C33" w:rsidRDefault="007F128B" w:rsidP="002B3F6C">
      <w:pPr>
        <w:pStyle w:val="Cmsor1"/>
        <w:numPr>
          <w:ilvl w:val="1"/>
          <w:numId w:val="35"/>
        </w:numPr>
        <w:ind w:left="426" w:hanging="426"/>
        <w:rPr>
          <w:b w:val="0"/>
          <w:sz w:val="25"/>
          <w:szCs w:val="25"/>
        </w:rPr>
      </w:pPr>
      <w:r w:rsidRPr="00502C33">
        <w:rPr>
          <w:b w:val="0"/>
          <w:sz w:val="25"/>
          <w:szCs w:val="25"/>
        </w:rPr>
        <w:t>Csákváriné Kovács Erzsébet</w:t>
      </w:r>
      <w:r w:rsidR="00312789" w:rsidRPr="00502C33">
        <w:rPr>
          <w:b w:val="0"/>
          <w:sz w:val="25"/>
          <w:szCs w:val="25"/>
        </w:rPr>
        <w:t>,</w:t>
      </w:r>
      <w:r w:rsidR="006910B4" w:rsidRPr="00502C33">
        <w:rPr>
          <w:b w:val="0"/>
          <w:sz w:val="25"/>
          <w:szCs w:val="25"/>
        </w:rPr>
        <w:t xml:space="preserve"> </w:t>
      </w:r>
      <w:r w:rsidR="00312789" w:rsidRPr="00502C33">
        <w:rPr>
          <w:b w:val="0"/>
          <w:sz w:val="25"/>
          <w:szCs w:val="25"/>
        </w:rPr>
        <w:t>a Népjóléti Bizottság tagja</w:t>
      </w:r>
    </w:p>
    <w:p w:rsidR="00312789" w:rsidRPr="00502C33" w:rsidRDefault="00312789" w:rsidP="00312789">
      <w:pPr>
        <w:rPr>
          <w:sz w:val="25"/>
          <w:szCs w:val="25"/>
        </w:rPr>
      </w:pPr>
    </w:p>
    <w:p w:rsidR="006910B4" w:rsidRPr="00502C33" w:rsidRDefault="006910B4" w:rsidP="002B3F6C">
      <w:pPr>
        <w:ind w:left="426" w:hanging="426"/>
        <w:jc w:val="both"/>
        <w:rPr>
          <w:b/>
          <w:sz w:val="25"/>
          <w:szCs w:val="25"/>
        </w:rPr>
      </w:pPr>
    </w:p>
    <w:p w:rsidR="009A6013" w:rsidRPr="00502C33" w:rsidRDefault="009A6013" w:rsidP="009A6013">
      <w:pPr>
        <w:pStyle w:val="Szvegtrzs31"/>
        <w:numPr>
          <w:ilvl w:val="12"/>
          <w:numId w:val="0"/>
        </w:numPr>
        <w:jc w:val="left"/>
        <w:rPr>
          <w:bCs/>
          <w:i w:val="0"/>
          <w:sz w:val="25"/>
          <w:szCs w:val="25"/>
        </w:rPr>
      </w:pPr>
      <w:r w:rsidRPr="00502C33">
        <w:rPr>
          <w:b/>
          <w:bCs/>
          <w:i w:val="0"/>
          <w:sz w:val="25"/>
          <w:szCs w:val="25"/>
        </w:rPr>
        <w:t>Határidő:</w:t>
      </w:r>
      <w:r w:rsidRPr="00502C33">
        <w:rPr>
          <w:bCs/>
          <w:i w:val="0"/>
          <w:sz w:val="25"/>
          <w:szCs w:val="25"/>
        </w:rPr>
        <w:t xml:space="preserve"> </w:t>
      </w:r>
      <w:r w:rsidRPr="00502C33">
        <w:rPr>
          <w:bCs/>
          <w:i w:val="0"/>
          <w:sz w:val="25"/>
          <w:szCs w:val="25"/>
        </w:rPr>
        <w:tab/>
        <w:t>202</w:t>
      </w:r>
      <w:r w:rsidR="00C86100">
        <w:rPr>
          <w:bCs/>
          <w:i w:val="0"/>
          <w:sz w:val="25"/>
          <w:szCs w:val="25"/>
        </w:rPr>
        <w:t>1</w:t>
      </w:r>
      <w:r w:rsidRPr="00502C33">
        <w:rPr>
          <w:bCs/>
          <w:i w:val="0"/>
          <w:sz w:val="25"/>
          <w:szCs w:val="25"/>
        </w:rPr>
        <w:t xml:space="preserve">. </w:t>
      </w:r>
      <w:r w:rsidR="002B4A78">
        <w:rPr>
          <w:bCs/>
          <w:i w:val="0"/>
          <w:sz w:val="25"/>
          <w:szCs w:val="25"/>
        </w:rPr>
        <w:t>december 20.</w:t>
      </w:r>
    </w:p>
    <w:p w:rsidR="00430BB5" w:rsidRPr="00502C33" w:rsidRDefault="006910B4" w:rsidP="000F1D11">
      <w:pPr>
        <w:pStyle w:val="Cmsor1"/>
        <w:rPr>
          <w:b w:val="0"/>
          <w:sz w:val="25"/>
          <w:szCs w:val="25"/>
        </w:rPr>
      </w:pPr>
      <w:r w:rsidRPr="00502C33">
        <w:rPr>
          <w:bCs w:val="0"/>
          <w:sz w:val="25"/>
          <w:szCs w:val="25"/>
        </w:rPr>
        <w:t>Felelős:</w:t>
      </w:r>
      <w:r w:rsidRPr="00502C33">
        <w:rPr>
          <w:bCs w:val="0"/>
          <w:sz w:val="25"/>
          <w:szCs w:val="25"/>
        </w:rPr>
        <w:tab/>
      </w:r>
      <w:r w:rsidR="00521C52" w:rsidRPr="00502C33">
        <w:rPr>
          <w:bCs w:val="0"/>
          <w:sz w:val="25"/>
          <w:szCs w:val="25"/>
        </w:rPr>
        <w:tab/>
      </w:r>
      <w:r w:rsidR="000B5FA2" w:rsidRPr="00502C33">
        <w:rPr>
          <w:b w:val="0"/>
          <w:sz w:val="25"/>
          <w:szCs w:val="25"/>
        </w:rPr>
        <w:t>Horváth Csaba</w:t>
      </w:r>
      <w:r w:rsidRPr="00502C33">
        <w:rPr>
          <w:b w:val="0"/>
          <w:sz w:val="25"/>
          <w:szCs w:val="25"/>
        </w:rPr>
        <w:t xml:space="preserve"> polgármester</w:t>
      </w:r>
    </w:p>
    <w:p w:rsidR="00E47876" w:rsidRPr="00502C33" w:rsidRDefault="00E478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  <w:sz w:val="25"/>
          <w:szCs w:val="25"/>
        </w:rPr>
      </w:pPr>
    </w:p>
    <w:sectPr w:rsidR="00E47876" w:rsidRPr="00502C33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9E" w:rsidRDefault="0039009E">
      <w:r>
        <w:separator/>
      </w:r>
    </w:p>
  </w:endnote>
  <w:endnote w:type="continuationSeparator" w:id="0">
    <w:p w:rsidR="0039009E" w:rsidRDefault="0039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7C0FAF">
          <w:rPr>
            <w:noProof/>
            <w:sz w:val="20"/>
            <w:szCs w:val="20"/>
          </w:rPr>
          <w:t>5</w:t>
        </w:r>
        <w:r w:rsidRPr="00B91FC2">
          <w:rPr>
            <w:sz w:val="20"/>
            <w:szCs w:val="20"/>
          </w:rPr>
          <w:fldChar w:fldCharType="end"/>
        </w:r>
      </w:p>
    </w:sdtContent>
  </w:sdt>
  <w:p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9E" w:rsidRDefault="0039009E">
      <w:r>
        <w:separator/>
      </w:r>
    </w:p>
  </w:footnote>
  <w:footnote w:type="continuationSeparator" w:id="0">
    <w:p w:rsidR="0039009E" w:rsidRDefault="0039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7A"/>
    <w:multiLevelType w:val="hybridMultilevel"/>
    <w:tmpl w:val="EC60A95E"/>
    <w:lvl w:ilvl="0" w:tplc="040E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C40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77A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444B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041B"/>
    <w:multiLevelType w:val="hybridMultilevel"/>
    <w:tmpl w:val="29285D78"/>
    <w:lvl w:ilvl="0" w:tplc="40D2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DA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4DF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20DB"/>
    <w:multiLevelType w:val="hybridMultilevel"/>
    <w:tmpl w:val="74EABB12"/>
    <w:lvl w:ilvl="0" w:tplc="EE54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425"/>
    <w:multiLevelType w:val="hybridMultilevel"/>
    <w:tmpl w:val="07EEA30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5FC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DE92B4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6379"/>
    <w:multiLevelType w:val="hybridMultilevel"/>
    <w:tmpl w:val="144C3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D2980"/>
    <w:multiLevelType w:val="hybridMultilevel"/>
    <w:tmpl w:val="A904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40177"/>
    <w:multiLevelType w:val="hybridMultilevel"/>
    <w:tmpl w:val="B60C8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1FD9"/>
    <w:multiLevelType w:val="hybridMultilevel"/>
    <w:tmpl w:val="59E4E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FF7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D2152"/>
    <w:multiLevelType w:val="hybridMultilevel"/>
    <w:tmpl w:val="130C2F3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87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C64996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C74F0"/>
    <w:multiLevelType w:val="hybridMultilevel"/>
    <w:tmpl w:val="1B921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2911"/>
    <w:multiLevelType w:val="hybridMultilevel"/>
    <w:tmpl w:val="465CB76C"/>
    <w:lvl w:ilvl="0" w:tplc="E99463A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2"/>
  </w:num>
  <w:num w:numId="7">
    <w:abstractNumId w:val="18"/>
  </w:num>
  <w:num w:numId="8">
    <w:abstractNumId w:val="4"/>
  </w:num>
  <w:num w:numId="9">
    <w:abstractNumId w:val="1"/>
  </w:num>
  <w:num w:numId="10">
    <w:abstractNumId w:val="28"/>
  </w:num>
  <w:num w:numId="11">
    <w:abstractNumId w:val="9"/>
  </w:num>
  <w:num w:numId="12">
    <w:abstractNumId w:val="3"/>
  </w:num>
  <w:num w:numId="13">
    <w:abstractNumId w:val="17"/>
  </w:num>
  <w:num w:numId="14">
    <w:abstractNumId w:val="10"/>
  </w:num>
  <w:num w:numId="15">
    <w:abstractNumId w:val="24"/>
  </w:num>
  <w:num w:numId="16">
    <w:abstractNumId w:val="14"/>
  </w:num>
  <w:num w:numId="17">
    <w:abstractNumId w:val="36"/>
  </w:num>
  <w:num w:numId="18">
    <w:abstractNumId w:val="13"/>
  </w:num>
  <w:num w:numId="19">
    <w:abstractNumId w:val="29"/>
  </w:num>
  <w:num w:numId="20">
    <w:abstractNumId w:val="33"/>
  </w:num>
  <w:num w:numId="21">
    <w:abstractNumId w:val="26"/>
  </w:num>
  <w:num w:numId="22">
    <w:abstractNumId w:val="31"/>
  </w:num>
  <w:num w:numId="23">
    <w:abstractNumId w:val="0"/>
  </w:num>
  <w:num w:numId="24">
    <w:abstractNumId w:val="7"/>
  </w:num>
  <w:num w:numId="25">
    <w:abstractNumId w:val="30"/>
  </w:num>
  <w:num w:numId="26">
    <w:abstractNumId w:val="35"/>
  </w:num>
  <w:num w:numId="27">
    <w:abstractNumId w:val="37"/>
  </w:num>
  <w:num w:numId="28">
    <w:abstractNumId w:val="23"/>
  </w:num>
  <w:num w:numId="29">
    <w:abstractNumId w:val="19"/>
  </w:num>
  <w:num w:numId="30">
    <w:abstractNumId w:val="11"/>
  </w:num>
  <w:num w:numId="31">
    <w:abstractNumId w:val="34"/>
  </w:num>
  <w:num w:numId="32">
    <w:abstractNumId w:val="12"/>
  </w:num>
  <w:num w:numId="33">
    <w:abstractNumId w:val="8"/>
  </w:num>
  <w:num w:numId="34">
    <w:abstractNumId w:val="16"/>
  </w:num>
  <w:num w:numId="35">
    <w:abstractNumId w:val="6"/>
  </w:num>
  <w:num w:numId="36">
    <w:abstractNumId w:val="27"/>
  </w:num>
  <w:num w:numId="37">
    <w:abstractNumId w:val="25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96C"/>
    <w:rsid w:val="00004A4E"/>
    <w:rsid w:val="0000515E"/>
    <w:rsid w:val="0001492B"/>
    <w:rsid w:val="00015260"/>
    <w:rsid w:val="00015E35"/>
    <w:rsid w:val="00020384"/>
    <w:rsid w:val="00021FA8"/>
    <w:rsid w:val="0002219B"/>
    <w:rsid w:val="00026645"/>
    <w:rsid w:val="00026E2B"/>
    <w:rsid w:val="00026E6A"/>
    <w:rsid w:val="00031D4F"/>
    <w:rsid w:val="00033001"/>
    <w:rsid w:val="000373CC"/>
    <w:rsid w:val="00037A11"/>
    <w:rsid w:val="00042142"/>
    <w:rsid w:val="000428BA"/>
    <w:rsid w:val="00043EFE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7644"/>
    <w:rsid w:val="00077B23"/>
    <w:rsid w:val="000820BC"/>
    <w:rsid w:val="00084D08"/>
    <w:rsid w:val="00096281"/>
    <w:rsid w:val="000A5F64"/>
    <w:rsid w:val="000B286B"/>
    <w:rsid w:val="000B298E"/>
    <w:rsid w:val="000B36B0"/>
    <w:rsid w:val="000B4BE0"/>
    <w:rsid w:val="000B57B2"/>
    <w:rsid w:val="000B5FA2"/>
    <w:rsid w:val="000C1201"/>
    <w:rsid w:val="000E0360"/>
    <w:rsid w:val="000E6501"/>
    <w:rsid w:val="000F1765"/>
    <w:rsid w:val="000F1D11"/>
    <w:rsid w:val="000F2446"/>
    <w:rsid w:val="000F3C81"/>
    <w:rsid w:val="000F452C"/>
    <w:rsid w:val="000F4F6C"/>
    <w:rsid w:val="000F5CCE"/>
    <w:rsid w:val="000F64EC"/>
    <w:rsid w:val="00104B11"/>
    <w:rsid w:val="001100E0"/>
    <w:rsid w:val="00110BB1"/>
    <w:rsid w:val="00111FFD"/>
    <w:rsid w:val="0011283E"/>
    <w:rsid w:val="00124B80"/>
    <w:rsid w:val="00131A78"/>
    <w:rsid w:val="0013381A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87C"/>
    <w:rsid w:val="001807B4"/>
    <w:rsid w:val="00181086"/>
    <w:rsid w:val="00183546"/>
    <w:rsid w:val="0018525D"/>
    <w:rsid w:val="0018670F"/>
    <w:rsid w:val="00196BA2"/>
    <w:rsid w:val="001A29BF"/>
    <w:rsid w:val="001A37E1"/>
    <w:rsid w:val="001A5206"/>
    <w:rsid w:val="001A6A8F"/>
    <w:rsid w:val="001B0C86"/>
    <w:rsid w:val="001B4B6F"/>
    <w:rsid w:val="001B63CE"/>
    <w:rsid w:val="001B66B3"/>
    <w:rsid w:val="001C5E64"/>
    <w:rsid w:val="001C7373"/>
    <w:rsid w:val="001C79AD"/>
    <w:rsid w:val="001C7F76"/>
    <w:rsid w:val="001D4557"/>
    <w:rsid w:val="001D5292"/>
    <w:rsid w:val="001E15E7"/>
    <w:rsid w:val="001E59F4"/>
    <w:rsid w:val="001E6CF2"/>
    <w:rsid w:val="001E6CF9"/>
    <w:rsid w:val="001E7E48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1398E"/>
    <w:rsid w:val="0022212F"/>
    <w:rsid w:val="00224D6E"/>
    <w:rsid w:val="00225BCF"/>
    <w:rsid w:val="002376FE"/>
    <w:rsid w:val="00243341"/>
    <w:rsid w:val="00243E3D"/>
    <w:rsid w:val="002476F4"/>
    <w:rsid w:val="00250772"/>
    <w:rsid w:val="002622BD"/>
    <w:rsid w:val="0026558D"/>
    <w:rsid w:val="00266E95"/>
    <w:rsid w:val="00273C31"/>
    <w:rsid w:val="0027605E"/>
    <w:rsid w:val="002843B9"/>
    <w:rsid w:val="002972E2"/>
    <w:rsid w:val="002B2C4D"/>
    <w:rsid w:val="002B3F6C"/>
    <w:rsid w:val="002B4A78"/>
    <w:rsid w:val="002D091B"/>
    <w:rsid w:val="002D3345"/>
    <w:rsid w:val="002E13C3"/>
    <w:rsid w:val="002E3B42"/>
    <w:rsid w:val="002E5051"/>
    <w:rsid w:val="002E6DD8"/>
    <w:rsid w:val="002E7DB6"/>
    <w:rsid w:val="002F0151"/>
    <w:rsid w:val="002F1581"/>
    <w:rsid w:val="002F1806"/>
    <w:rsid w:val="00304B89"/>
    <w:rsid w:val="00310A43"/>
    <w:rsid w:val="0031189C"/>
    <w:rsid w:val="00312588"/>
    <w:rsid w:val="00312789"/>
    <w:rsid w:val="00314EC6"/>
    <w:rsid w:val="00323339"/>
    <w:rsid w:val="0032722C"/>
    <w:rsid w:val="003313DA"/>
    <w:rsid w:val="00331727"/>
    <w:rsid w:val="00335620"/>
    <w:rsid w:val="00352693"/>
    <w:rsid w:val="003526BC"/>
    <w:rsid w:val="00354B94"/>
    <w:rsid w:val="0036215C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522B"/>
    <w:rsid w:val="00396D47"/>
    <w:rsid w:val="003978D9"/>
    <w:rsid w:val="003A0D67"/>
    <w:rsid w:val="003A3E01"/>
    <w:rsid w:val="003A637E"/>
    <w:rsid w:val="003A6A28"/>
    <w:rsid w:val="003B051B"/>
    <w:rsid w:val="003B22C1"/>
    <w:rsid w:val="003B7B92"/>
    <w:rsid w:val="003C0F64"/>
    <w:rsid w:val="003C1DCE"/>
    <w:rsid w:val="003C2AFD"/>
    <w:rsid w:val="003C4E20"/>
    <w:rsid w:val="003C5452"/>
    <w:rsid w:val="003C5E67"/>
    <w:rsid w:val="003C748F"/>
    <w:rsid w:val="003E06E0"/>
    <w:rsid w:val="003E39BA"/>
    <w:rsid w:val="003E49A3"/>
    <w:rsid w:val="003E6213"/>
    <w:rsid w:val="003E7393"/>
    <w:rsid w:val="003F5FFA"/>
    <w:rsid w:val="003F7AAC"/>
    <w:rsid w:val="00400068"/>
    <w:rsid w:val="004029EB"/>
    <w:rsid w:val="00410895"/>
    <w:rsid w:val="00412A1A"/>
    <w:rsid w:val="0041318D"/>
    <w:rsid w:val="004157C1"/>
    <w:rsid w:val="00416F04"/>
    <w:rsid w:val="004247D1"/>
    <w:rsid w:val="00426758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518EA"/>
    <w:rsid w:val="00452F57"/>
    <w:rsid w:val="0045368B"/>
    <w:rsid w:val="00454393"/>
    <w:rsid w:val="00460AE2"/>
    <w:rsid w:val="004630A1"/>
    <w:rsid w:val="00464AB9"/>
    <w:rsid w:val="00464D25"/>
    <w:rsid w:val="004909DF"/>
    <w:rsid w:val="00493CEC"/>
    <w:rsid w:val="00497A59"/>
    <w:rsid w:val="004A016D"/>
    <w:rsid w:val="004B1DAC"/>
    <w:rsid w:val="004B5D16"/>
    <w:rsid w:val="004B7156"/>
    <w:rsid w:val="004C470A"/>
    <w:rsid w:val="004C640A"/>
    <w:rsid w:val="004D21FE"/>
    <w:rsid w:val="004D71C9"/>
    <w:rsid w:val="004D78F2"/>
    <w:rsid w:val="004E213D"/>
    <w:rsid w:val="004E28D5"/>
    <w:rsid w:val="0050190B"/>
    <w:rsid w:val="00502C33"/>
    <w:rsid w:val="005050B6"/>
    <w:rsid w:val="00505815"/>
    <w:rsid w:val="00514304"/>
    <w:rsid w:val="00514AD1"/>
    <w:rsid w:val="005151CA"/>
    <w:rsid w:val="0051548B"/>
    <w:rsid w:val="005176AE"/>
    <w:rsid w:val="00521C52"/>
    <w:rsid w:val="005254AF"/>
    <w:rsid w:val="00530ED0"/>
    <w:rsid w:val="00531E7E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9219F"/>
    <w:rsid w:val="00592307"/>
    <w:rsid w:val="0059463C"/>
    <w:rsid w:val="00596C82"/>
    <w:rsid w:val="005A037B"/>
    <w:rsid w:val="005A506A"/>
    <w:rsid w:val="005A6701"/>
    <w:rsid w:val="005B11D1"/>
    <w:rsid w:val="005B379F"/>
    <w:rsid w:val="005B449A"/>
    <w:rsid w:val="005B45EC"/>
    <w:rsid w:val="005B50CF"/>
    <w:rsid w:val="005B5751"/>
    <w:rsid w:val="005C162C"/>
    <w:rsid w:val="005C2005"/>
    <w:rsid w:val="005C2307"/>
    <w:rsid w:val="005D5701"/>
    <w:rsid w:val="005D586C"/>
    <w:rsid w:val="005D7556"/>
    <w:rsid w:val="005E22FE"/>
    <w:rsid w:val="005E4063"/>
    <w:rsid w:val="005E5489"/>
    <w:rsid w:val="005F1868"/>
    <w:rsid w:val="00601B6B"/>
    <w:rsid w:val="006063D4"/>
    <w:rsid w:val="00612431"/>
    <w:rsid w:val="00614523"/>
    <w:rsid w:val="00625074"/>
    <w:rsid w:val="0062667B"/>
    <w:rsid w:val="006268E8"/>
    <w:rsid w:val="00630CDF"/>
    <w:rsid w:val="00635493"/>
    <w:rsid w:val="00642137"/>
    <w:rsid w:val="00644B5C"/>
    <w:rsid w:val="00646C35"/>
    <w:rsid w:val="006516AA"/>
    <w:rsid w:val="00660ACB"/>
    <w:rsid w:val="006626B9"/>
    <w:rsid w:val="006703CD"/>
    <w:rsid w:val="006716FD"/>
    <w:rsid w:val="00671CB8"/>
    <w:rsid w:val="00674E5F"/>
    <w:rsid w:val="00676264"/>
    <w:rsid w:val="00676840"/>
    <w:rsid w:val="006779A6"/>
    <w:rsid w:val="00681E65"/>
    <w:rsid w:val="006825B7"/>
    <w:rsid w:val="006910B4"/>
    <w:rsid w:val="0069310C"/>
    <w:rsid w:val="006A4825"/>
    <w:rsid w:val="006A5A14"/>
    <w:rsid w:val="006A7DB3"/>
    <w:rsid w:val="006B2D8C"/>
    <w:rsid w:val="006B6A48"/>
    <w:rsid w:val="006C4BEE"/>
    <w:rsid w:val="006C4DAA"/>
    <w:rsid w:val="006C5DD6"/>
    <w:rsid w:val="006C5E39"/>
    <w:rsid w:val="006D0511"/>
    <w:rsid w:val="006D2093"/>
    <w:rsid w:val="006E314F"/>
    <w:rsid w:val="006E5A4D"/>
    <w:rsid w:val="006F0DB1"/>
    <w:rsid w:val="006F3775"/>
    <w:rsid w:val="006F50D9"/>
    <w:rsid w:val="006F7039"/>
    <w:rsid w:val="00710404"/>
    <w:rsid w:val="00720E3D"/>
    <w:rsid w:val="00721690"/>
    <w:rsid w:val="00721710"/>
    <w:rsid w:val="007221CE"/>
    <w:rsid w:val="00722B62"/>
    <w:rsid w:val="00723F76"/>
    <w:rsid w:val="007267E7"/>
    <w:rsid w:val="00731D70"/>
    <w:rsid w:val="007338A4"/>
    <w:rsid w:val="00734B29"/>
    <w:rsid w:val="00737137"/>
    <w:rsid w:val="0074052A"/>
    <w:rsid w:val="00740F64"/>
    <w:rsid w:val="007422F3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1BA"/>
    <w:rsid w:val="0076618B"/>
    <w:rsid w:val="0078118E"/>
    <w:rsid w:val="007855F3"/>
    <w:rsid w:val="00785F00"/>
    <w:rsid w:val="00786AF9"/>
    <w:rsid w:val="00794766"/>
    <w:rsid w:val="00796A0A"/>
    <w:rsid w:val="007A1A0F"/>
    <w:rsid w:val="007A40FC"/>
    <w:rsid w:val="007A6B3D"/>
    <w:rsid w:val="007B4AEF"/>
    <w:rsid w:val="007C02BD"/>
    <w:rsid w:val="007C0FAF"/>
    <w:rsid w:val="007C0FD2"/>
    <w:rsid w:val="007C129E"/>
    <w:rsid w:val="007C196F"/>
    <w:rsid w:val="007C34B9"/>
    <w:rsid w:val="007C4883"/>
    <w:rsid w:val="007D2C4D"/>
    <w:rsid w:val="007E11B3"/>
    <w:rsid w:val="007E4E8A"/>
    <w:rsid w:val="007E4EFE"/>
    <w:rsid w:val="007E522B"/>
    <w:rsid w:val="007E57F8"/>
    <w:rsid w:val="007F0C54"/>
    <w:rsid w:val="007F128B"/>
    <w:rsid w:val="007F212F"/>
    <w:rsid w:val="007F49BE"/>
    <w:rsid w:val="00801779"/>
    <w:rsid w:val="00802344"/>
    <w:rsid w:val="008035C9"/>
    <w:rsid w:val="008039B4"/>
    <w:rsid w:val="00807E49"/>
    <w:rsid w:val="0081525B"/>
    <w:rsid w:val="00816120"/>
    <w:rsid w:val="00822D15"/>
    <w:rsid w:val="00830BA3"/>
    <w:rsid w:val="00831885"/>
    <w:rsid w:val="0083375C"/>
    <w:rsid w:val="0083630C"/>
    <w:rsid w:val="00837769"/>
    <w:rsid w:val="0084650E"/>
    <w:rsid w:val="00850F4B"/>
    <w:rsid w:val="00852035"/>
    <w:rsid w:val="00853FC8"/>
    <w:rsid w:val="00854208"/>
    <w:rsid w:val="008562D1"/>
    <w:rsid w:val="008626A5"/>
    <w:rsid w:val="008749C5"/>
    <w:rsid w:val="0087776A"/>
    <w:rsid w:val="008839DC"/>
    <w:rsid w:val="00883F3E"/>
    <w:rsid w:val="00886255"/>
    <w:rsid w:val="008862BB"/>
    <w:rsid w:val="00891A9A"/>
    <w:rsid w:val="0089316D"/>
    <w:rsid w:val="008937FE"/>
    <w:rsid w:val="008A50D8"/>
    <w:rsid w:val="008A6569"/>
    <w:rsid w:val="008B45ED"/>
    <w:rsid w:val="008D1A30"/>
    <w:rsid w:val="008D3F5E"/>
    <w:rsid w:val="008D4D61"/>
    <w:rsid w:val="008D7433"/>
    <w:rsid w:val="008E1370"/>
    <w:rsid w:val="008E7408"/>
    <w:rsid w:val="008F0001"/>
    <w:rsid w:val="008F229B"/>
    <w:rsid w:val="008F4E71"/>
    <w:rsid w:val="00904689"/>
    <w:rsid w:val="00906E0E"/>
    <w:rsid w:val="00906FF0"/>
    <w:rsid w:val="00907037"/>
    <w:rsid w:val="00907D05"/>
    <w:rsid w:val="00912D75"/>
    <w:rsid w:val="00913B8B"/>
    <w:rsid w:val="00920CC8"/>
    <w:rsid w:val="00930201"/>
    <w:rsid w:val="009313B7"/>
    <w:rsid w:val="00942DB4"/>
    <w:rsid w:val="009516AF"/>
    <w:rsid w:val="009540D5"/>
    <w:rsid w:val="00961FA3"/>
    <w:rsid w:val="009652FA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A5E00"/>
    <w:rsid w:val="009A6013"/>
    <w:rsid w:val="009A7F18"/>
    <w:rsid w:val="009B11CE"/>
    <w:rsid w:val="009B435E"/>
    <w:rsid w:val="009B6A16"/>
    <w:rsid w:val="009C1C3D"/>
    <w:rsid w:val="009C306D"/>
    <w:rsid w:val="009C5594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9EF"/>
    <w:rsid w:val="009D7A43"/>
    <w:rsid w:val="009F22F3"/>
    <w:rsid w:val="009F4090"/>
    <w:rsid w:val="009F44B1"/>
    <w:rsid w:val="009F5919"/>
    <w:rsid w:val="009F7BFD"/>
    <w:rsid w:val="00A00860"/>
    <w:rsid w:val="00A02A21"/>
    <w:rsid w:val="00A113B9"/>
    <w:rsid w:val="00A1609B"/>
    <w:rsid w:val="00A167E6"/>
    <w:rsid w:val="00A21594"/>
    <w:rsid w:val="00A24208"/>
    <w:rsid w:val="00A2780E"/>
    <w:rsid w:val="00A421E3"/>
    <w:rsid w:val="00A446B8"/>
    <w:rsid w:val="00A44A4C"/>
    <w:rsid w:val="00A45628"/>
    <w:rsid w:val="00A50053"/>
    <w:rsid w:val="00A51EE9"/>
    <w:rsid w:val="00A52E76"/>
    <w:rsid w:val="00A56962"/>
    <w:rsid w:val="00A5764C"/>
    <w:rsid w:val="00A65023"/>
    <w:rsid w:val="00A746CA"/>
    <w:rsid w:val="00A74901"/>
    <w:rsid w:val="00A774F0"/>
    <w:rsid w:val="00A77918"/>
    <w:rsid w:val="00A80F02"/>
    <w:rsid w:val="00A85AD1"/>
    <w:rsid w:val="00A86870"/>
    <w:rsid w:val="00A90B2B"/>
    <w:rsid w:val="00A934C8"/>
    <w:rsid w:val="00A93A1C"/>
    <w:rsid w:val="00A96FCE"/>
    <w:rsid w:val="00AB10C4"/>
    <w:rsid w:val="00AB2069"/>
    <w:rsid w:val="00AB54B0"/>
    <w:rsid w:val="00AC3025"/>
    <w:rsid w:val="00AC5C75"/>
    <w:rsid w:val="00AC74A6"/>
    <w:rsid w:val="00AD0F0C"/>
    <w:rsid w:val="00AD10BE"/>
    <w:rsid w:val="00AD2607"/>
    <w:rsid w:val="00AD4C31"/>
    <w:rsid w:val="00AD53BC"/>
    <w:rsid w:val="00AE14ED"/>
    <w:rsid w:val="00AE5B1A"/>
    <w:rsid w:val="00AE6224"/>
    <w:rsid w:val="00AE6654"/>
    <w:rsid w:val="00AF06E2"/>
    <w:rsid w:val="00AF19D9"/>
    <w:rsid w:val="00AF43A7"/>
    <w:rsid w:val="00B00F3C"/>
    <w:rsid w:val="00B1014A"/>
    <w:rsid w:val="00B14173"/>
    <w:rsid w:val="00B34DC2"/>
    <w:rsid w:val="00B35AC3"/>
    <w:rsid w:val="00B36BD5"/>
    <w:rsid w:val="00B50792"/>
    <w:rsid w:val="00B508F5"/>
    <w:rsid w:val="00B54FCA"/>
    <w:rsid w:val="00B57F13"/>
    <w:rsid w:val="00B620D9"/>
    <w:rsid w:val="00B62F75"/>
    <w:rsid w:val="00B74E45"/>
    <w:rsid w:val="00B80A7B"/>
    <w:rsid w:val="00B872FA"/>
    <w:rsid w:val="00B873D6"/>
    <w:rsid w:val="00B91FC2"/>
    <w:rsid w:val="00B940DA"/>
    <w:rsid w:val="00B94807"/>
    <w:rsid w:val="00B9759B"/>
    <w:rsid w:val="00BA3149"/>
    <w:rsid w:val="00BA4210"/>
    <w:rsid w:val="00BB3816"/>
    <w:rsid w:val="00BB4FA8"/>
    <w:rsid w:val="00BC0194"/>
    <w:rsid w:val="00BC0FE3"/>
    <w:rsid w:val="00BC35CF"/>
    <w:rsid w:val="00BC3A39"/>
    <w:rsid w:val="00BD5C10"/>
    <w:rsid w:val="00BD6C8D"/>
    <w:rsid w:val="00BE140D"/>
    <w:rsid w:val="00BE73A6"/>
    <w:rsid w:val="00BE7ACF"/>
    <w:rsid w:val="00BF0BD0"/>
    <w:rsid w:val="00BF1EBC"/>
    <w:rsid w:val="00BF2D8D"/>
    <w:rsid w:val="00BF5B9B"/>
    <w:rsid w:val="00BF7269"/>
    <w:rsid w:val="00C00ADB"/>
    <w:rsid w:val="00C06123"/>
    <w:rsid w:val="00C06AD1"/>
    <w:rsid w:val="00C1027C"/>
    <w:rsid w:val="00C1239E"/>
    <w:rsid w:val="00C13845"/>
    <w:rsid w:val="00C13FA6"/>
    <w:rsid w:val="00C14558"/>
    <w:rsid w:val="00C16263"/>
    <w:rsid w:val="00C17088"/>
    <w:rsid w:val="00C22FD2"/>
    <w:rsid w:val="00C2333F"/>
    <w:rsid w:val="00C23EBE"/>
    <w:rsid w:val="00C272D5"/>
    <w:rsid w:val="00C32D72"/>
    <w:rsid w:val="00C35CB2"/>
    <w:rsid w:val="00C35D41"/>
    <w:rsid w:val="00C3717B"/>
    <w:rsid w:val="00C41AC2"/>
    <w:rsid w:val="00C428DE"/>
    <w:rsid w:val="00C4539E"/>
    <w:rsid w:val="00C463DA"/>
    <w:rsid w:val="00C46AF2"/>
    <w:rsid w:val="00C508EA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6257"/>
    <w:rsid w:val="00C77AF8"/>
    <w:rsid w:val="00C81867"/>
    <w:rsid w:val="00C833B4"/>
    <w:rsid w:val="00C86100"/>
    <w:rsid w:val="00C90030"/>
    <w:rsid w:val="00C92054"/>
    <w:rsid w:val="00C9371A"/>
    <w:rsid w:val="00C937D3"/>
    <w:rsid w:val="00C96A5F"/>
    <w:rsid w:val="00CA45C8"/>
    <w:rsid w:val="00CC16F2"/>
    <w:rsid w:val="00CD29CB"/>
    <w:rsid w:val="00CD2E51"/>
    <w:rsid w:val="00CE2419"/>
    <w:rsid w:val="00CE293D"/>
    <w:rsid w:val="00CE6B84"/>
    <w:rsid w:val="00CE7934"/>
    <w:rsid w:val="00CF19E1"/>
    <w:rsid w:val="00CF7DE5"/>
    <w:rsid w:val="00D049E5"/>
    <w:rsid w:val="00D06E41"/>
    <w:rsid w:val="00D143EB"/>
    <w:rsid w:val="00D1521F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474A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342F"/>
    <w:rsid w:val="00DC64FA"/>
    <w:rsid w:val="00DD3921"/>
    <w:rsid w:val="00DD4246"/>
    <w:rsid w:val="00DD6942"/>
    <w:rsid w:val="00DD7229"/>
    <w:rsid w:val="00DD7462"/>
    <w:rsid w:val="00DD7DF1"/>
    <w:rsid w:val="00DE7EB3"/>
    <w:rsid w:val="00DF1F4A"/>
    <w:rsid w:val="00DF4699"/>
    <w:rsid w:val="00DF5631"/>
    <w:rsid w:val="00DF5F53"/>
    <w:rsid w:val="00E008D2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465A6"/>
    <w:rsid w:val="00E47876"/>
    <w:rsid w:val="00E52DDB"/>
    <w:rsid w:val="00E52DF0"/>
    <w:rsid w:val="00E61578"/>
    <w:rsid w:val="00E623A9"/>
    <w:rsid w:val="00E6577B"/>
    <w:rsid w:val="00E657D5"/>
    <w:rsid w:val="00E66A61"/>
    <w:rsid w:val="00E70319"/>
    <w:rsid w:val="00E766F6"/>
    <w:rsid w:val="00E85E3B"/>
    <w:rsid w:val="00E8646E"/>
    <w:rsid w:val="00E864E3"/>
    <w:rsid w:val="00E87235"/>
    <w:rsid w:val="00E87F3D"/>
    <w:rsid w:val="00E91BD2"/>
    <w:rsid w:val="00E92074"/>
    <w:rsid w:val="00E9240A"/>
    <w:rsid w:val="00E93F86"/>
    <w:rsid w:val="00E94E11"/>
    <w:rsid w:val="00E96A7C"/>
    <w:rsid w:val="00EA0490"/>
    <w:rsid w:val="00EA05D6"/>
    <w:rsid w:val="00EA0B55"/>
    <w:rsid w:val="00EA182D"/>
    <w:rsid w:val="00EA254D"/>
    <w:rsid w:val="00EA44CB"/>
    <w:rsid w:val="00EC0D3F"/>
    <w:rsid w:val="00EC3090"/>
    <w:rsid w:val="00EC7E3D"/>
    <w:rsid w:val="00ED26B6"/>
    <w:rsid w:val="00ED2DE6"/>
    <w:rsid w:val="00ED3E98"/>
    <w:rsid w:val="00ED45A9"/>
    <w:rsid w:val="00ED4E1F"/>
    <w:rsid w:val="00ED78EB"/>
    <w:rsid w:val="00EE73D9"/>
    <w:rsid w:val="00EF1C77"/>
    <w:rsid w:val="00EF251C"/>
    <w:rsid w:val="00EF3D5A"/>
    <w:rsid w:val="00EF6328"/>
    <w:rsid w:val="00EF735E"/>
    <w:rsid w:val="00F040E2"/>
    <w:rsid w:val="00F04D9D"/>
    <w:rsid w:val="00F06644"/>
    <w:rsid w:val="00F10637"/>
    <w:rsid w:val="00F16CE3"/>
    <w:rsid w:val="00F27874"/>
    <w:rsid w:val="00F3197E"/>
    <w:rsid w:val="00F32422"/>
    <w:rsid w:val="00F44E9A"/>
    <w:rsid w:val="00F52BDE"/>
    <w:rsid w:val="00F624D9"/>
    <w:rsid w:val="00F70D2D"/>
    <w:rsid w:val="00F70E34"/>
    <w:rsid w:val="00F7735E"/>
    <w:rsid w:val="00F80849"/>
    <w:rsid w:val="00F84187"/>
    <w:rsid w:val="00F85671"/>
    <w:rsid w:val="00F9021D"/>
    <w:rsid w:val="00F91B9F"/>
    <w:rsid w:val="00F92F4D"/>
    <w:rsid w:val="00F93E27"/>
    <w:rsid w:val="00F96AB8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5071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E93B-E743-4C91-9F47-4847075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44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us1</cp:lastModifiedBy>
  <cp:revision>6</cp:revision>
  <cp:lastPrinted>2021-11-02T11:45:00Z</cp:lastPrinted>
  <dcterms:created xsi:type="dcterms:W3CDTF">2021-11-08T07:16:00Z</dcterms:created>
  <dcterms:modified xsi:type="dcterms:W3CDTF">2021-11-09T12:40:00Z</dcterms:modified>
</cp:coreProperties>
</file>